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41FEF9" w14:textId="77777777" w:rsidR="000936ED" w:rsidRPr="006A1B87" w:rsidRDefault="000936ED" w:rsidP="00DD63C3">
      <w:bookmarkStart w:id="0" w:name="_GoBack"/>
    </w:p>
    <w:p w14:paraId="75CC144F" w14:textId="2D5E84F2" w:rsidR="00314E5C" w:rsidRPr="00314E5C" w:rsidRDefault="00314E5C" w:rsidP="00314E5C">
      <w:pPr>
        <w:overflowPunct/>
        <w:autoSpaceDE/>
        <w:autoSpaceDN/>
        <w:adjustRightInd/>
        <w:jc w:val="right"/>
        <w:textAlignment w:val="auto"/>
        <w:rPr>
          <w:sz w:val="22"/>
          <w:szCs w:val="24"/>
        </w:rPr>
      </w:pPr>
      <w:r w:rsidRPr="00314E5C">
        <w:rPr>
          <w:sz w:val="22"/>
          <w:szCs w:val="24"/>
        </w:rPr>
        <w:t xml:space="preserve">Приложение № 1 </w:t>
      </w:r>
    </w:p>
    <w:p w14:paraId="06C1B9CC" w14:textId="77777777" w:rsidR="00314E5C" w:rsidRDefault="00314E5C" w:rsidP="00314E5C">
      <w:pPr>
        <w:overflowPunct/>
        <w:autoSpaceDE/>
        <w:autoSpaceDN/>
        <w:adjustRightInd/>
        <w:jc w:val="right"/>
        <w:textAlignment w:val="auto"/>
        <w:rPr>
          <w:sz w:val="22"/>
          <w:szCs w:val="24"/>
        </w:rPr>
      </w:pPr>
      <w:r w:rsidRPr="00314E5C">
        <w:rPr>
          <w:sz w:val="22"/>
          <w:szCs w:val="24"/>
        </w:rPr>
        <w:t>к Положению о Биржевом совете</w:t>
      </w:r>
      <w:r>
        <w:rPr>
          <w:sz w:val="22"/>
          <w:szCs w:val="24"/>
        </w:rPr>
        <w:t xml:space="preserve"> </w:t>
      </w:r>
    </w:p>
    <w:p w14:paraId="31341D00" w14:textId="46BAC91A" w:rsidR="00314E5C" w:rsidRPr="00314E5C" w:rsidRDefault="00314E5C" w:rsidP="00314E5C">
      <w:pPr>
        <w:overflowPunct/>
        <w:autoSpaceDE/>
        <w:autoSpaceDN/>
        <w:adjustRightInd/>
        <w:jc w:val="right"/>
        <w:textAlignment w:val="auto"/>
        <w:rPr>
          <w:sz w:val="22"/>
          <w:szCs w:val="24"/>
        </w:rPr>
      </w:pPr>
      <w:r>
        <w:rPr>
          <w:sz w:val="22"/>
          <w:szCs w:val="24"/>
        </w:rPr>
        <w:t>Акционерного общества «Национальная товарная биржа»</w:t>
      </w:r>
      <w:r w:rsidRPr="00314E5C">
        <w:rPr>
          <w:sz w:val="22"/>
          <w:szCs w:val="24"/>
        </w:rPr>
        <w:t xml:space="preserve"> </w:t>
      </w:r>
    </w:p>
    <w:p w14:paraId="37495E0B" w14:textId="77777777" w:rsidR="00314E5C" w:rsidRPr="00314E5C" w:rsidRDefault="00314E5C" w:rsidP="00314E5C">
      <w:pPr>
        <w:overflowPunct/>
        <w:autoSpaceDE/>
        <w:autoSpaceDN/>
        <w:adjustRightInd/>
        <w:jc w:val="right"/>
        <w:textAlignment w:val="auto"/>
        <w:rPr>
          <w:sz w:val="22"/>
          <w:szCs w:val="24"/>
        </w:rPr>
      </w:pPr>
    </w:p>
    <w:p w14:paraId="14A9AC0F" w14:textId="77777777" w:rsidR="00314E5C" w:rsidRPr="00314E5C" w:rsidRDefault="00314E5C" w:rsidP="00314E5C">
      <w:pPr>
        <w:overflowPunct/>
        <w:autoSpaceDE/>
        <w:autoSpaceDN/>
        <w:adjustRightInd/>
        <w:jc w:val="right"/>
        <w:textAlignment w:val="auto"/>
        <w:rPr>
          <w:sz w:val="22"/>
          <w:szCs w:val="24"/>
        </w:rPr>
      </w:pPr>
      <w:r w:rsidRPr="00314E5C">
        <w:rPr>
          <w:sz w:val="22"/>
          <w:szCs w:val="24"/>
        </w:rPr>
        <w:t>Директору АО НТБ</w:t>
      </w:r>
    </w:p>
    <w:p w14:paraId="4C3A69AE" w14:textId="77777777" w:rsidR="00314E5C" w:rsidRPr="00314E5C" w:rsidRDefault="00314E5C" w:rsidP="00314E5C">
      <w:pPr>
        <w:overflowPunct/>
        <w:autoSpaceDE/>
        <w:autoSpaceDN/>
        <w:adjustRightInd/>
        <w:jc w:val="right"/>
        <w:textAlignment w:val="auto"/>
        <w:rPr>
          <w:sz w:val="22"/>
          <w:szCs w:val="24"/>
        </w:rPr>
      </w:pPr>
    </w:p>
    <w:p w14:paraId="77F514D2" w14:textId="77777777" w:rsidR="00314E5C" w:rsidRPr="00314E5C" w:rsidRDefault="00314E5C" w:rsidP="00314E5C">
      <w:pPr>
        <w:keepNext/>
        <w:overflowPunct/>
        <w:autoSpaceDE/>
        <w:autoSpaceDN/>
        <w:adjustRightInd/>
        <w:jc w:val="center"/>
        <w:textAlignment w:val="auto"/>
        <w:outlineLvl w:val="0"/>
        <w:rPr>
          <w:b/>
          <w:bCs/>
          <w:kern w:val="32"/>
          <w:sz w:val="22"/>
          <w:szCs w:val="22"/>
        </w:rPr>
      </w:pPr>
      <w:r w:rsidRPr="00314E5C">
        <w:rPr>
          <w:b/>
          <w:bCs/>
          <w:kern w:val="32"/>
          <w:sz w:val="22"/>
          <w:szCs w:val="22"/>
        </w:rPr>
        <w:t>ЗАЯВЛЕНИЕ</w:t>
      </w:r>
      <w:r w:rsidRPr="00314E5C">
        <w:rPr>
          <w:b/>
          <w:bCs/>
          <w:kern w:val="32"/>
          <w:sz w:val="22"/>
          <w:szCs w:val="22"/>
          <w:vertAlign w:val="superscript"/>
        </w:rPr>
        <w:footnoteReference w:id="1"/>
      </w:r>
    </w:p>
    <w:p w14:paraId="102CA99D" w14:textId="77777777" w:rsidR="00314E5C" w:rsidRPr="00314E5C" w:rsidRDefault="00314E5C" w:rsidP="00314E5C">
      <w:pPr>
        <w:keepNext/>
        <w:overflowPunct/>
        <w:autoSpaceDE/>
        <w:autoSpaceDN/>
        <w:adjustRightInd/>
        <w:jc w:val="center"/>
        <w:textAlignment w:val="auto"/>
        <w:outlineLvl w:val="0"/>
        <w:rPr>
          <w:b/>
          <w:bCs/>
          <w:kern w:val="32"/>
          <w:sz w:val="22"/>
          <w:szCs w:val="22"/>
        </w:rPr>
      </w:pPr>
      <w:r w:rsidRPr="00314E5C">
        <w:rPr>
          <w:b/>
          <w:bCs/>
          <w:kern w:val="32"/>
          <w:sz w:val="22"/>
          <w:szCs w:val="22"/>
        </w:rPr>
        <w:t xml:space="preserve">на включение в список кандидатов для избрания в состав Биржевого совета </w:t>
      </w:r>
    </w:p>
    <w:p w14:paraId="1C73A01D" w14:textId="77777777" w:rsidR="00314E5C" w:rsidRPr="00314E5C" w:rsidRDefault="00314E5C" w:rsidP="00314E5C">
      <w:pPr>
        <w:keepNext/>
        <w:overflowPunct/>
        <w:autoSpaceDE/>
        <w:autoSpaceDN/>
        <w:adjustRightInd/>
        <w:jc w:val="center"/>
        <w:textAlignment w:val="auto"/>
        <w:outlineLvl w:val="0"/>
        <w:rPr>
          <w:b/>
          <w:bCs/>
          <w:kern w:val="32"/>
          <w:sz w:val="22"/>
          <w:szCs w:val="22"/>
        </w:rPr>
      </w:pPr>
      <w:r w:rsidRPr="00314E5C">
        <w:rPr>
          <w:b/>
          <w:bCs/>
          <w:kern w:val="32"/>
          <w:sz w:val="22"/>
          <w:szCs w:val="22"/>
        </w:rPr>
        <w:t>Акционерного общества «Национальная товарная биржа» (АО НТБ)</w:t>
      </w:r>
    </w:p>
    <w:p w14:paraId="1AD2353B" w14:textId="77777777" w:rsidR="00314E5C" w:rsidRPr="00314E5C" w:rsidRDefault="00314E5C" w:rsidP="00314E5C">
      <w:pPr>
        <w:overflowPunct/>
        <w:autoSpaceDE/>
        <w:autoSpaceDN/>
        <w:adjustRightInd/>
        <w:jc w:val="right"/>
        <w:textAlignment w:val="auto"/>
        <w:rPr>
          <w:sz w:val="22"/>
          <w:szCs w:val="22"/>
        </w:rPr>
      </w:pPr>
    </w:p>
    <w:p w14:paraId="0D50D0DC" w14:textId="77777777" w:rsidR="00314E5C" w:rsidRPr="00314E5C" w:rsidRDefault="00314E5C" w:rsidP="00314E5C">
      <w:p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314E5C">
        <w:rPr>
          <w:sz w:val="22"/>
          <w:szCs w:val="22"/>
        </w:rPr>
        <w:t>Прошу включить меня ________________________________________________</w:t>
      </w:r>
    </w:p>
    <w:p w14:paraId="706932C7" w14:textId="77777777" w:rsidR="00314E5C" w:rsidRPr="00314E5C" w:rsidRDefault="00314E5C" w:rsidP="00314E5C">
      <w:pPr>
        <w:overflowPunct/>
        <w:autoSpaceDE/>
        <w:autoSpaceDN/>
        <w:adjustRightInd/>
        <w:ind w:firstLine="720"/>
        <w:textAlignment w:val="auto"/>
        <w:rPr>
          <w:i/>
          <w:iCs/>
          <w:sz w:val="22"/>
          <w:szCs w:val="22"/>
        </w:rPr>
      </w:pPr>
      <w:r w:rsidRPr="00314E5C">
        <w:rPr>
          <w:sz w:val="22"/>
          <w:szCs w:val="22"/>
        </w:rPr>
        <w:t xml:space="preserve">    </w:t>
      </w:r>
      <w:r w:rsidRPr="00314E5C">
        <w:rPr>
          <w:sz w:val="22"/>
          <w:szCs w:val="22"/>
        </w:rPr>
        <w:tab/>
        <w:t xml:space="preserve">   </w:t>
      </w:r>
      <w:r w:rsidRPr="00314E5C">
        <w:rPr>
          <w:sz w:val="22"/>
          <w:szCs w:val="22"/>
        </w:rPr>
        <w:tab/>
        <w:t xml:space="preserve">        </w:t>
      </w:r>
      <w:r w:rsidRPr="00314E5C">
        <w:rPr>
          <w:sz w:val="22"/>
          <w:szCs w:val="22"/>
        </w:rPr>
        <w:tab/>
      </w:r>
      <w:r w:rsidRPr="00314E5C">
        <w:rPr>
          <w:sz w:val="22"/>
          <w:szCs w:val="22"/>
        </w:rPr>
        <w:tab/>
      </w:r>
      <w:r w:rsidRPr="00314E5C">
        <w:rPr>
          <w:sz w:val="22"/>
          <w:szCs w:val="22"/>
        </w:rPr>
        <w:tab/>
      </w:r>
      <w:r w:rsidRPr="00314E5C">
        <w:rPr>
          <w:i/>
          <w:iCs/>
          <w:sz w:val="22"/>
          <w:szCs w:val="22"/>
        </w:rPr>
        <w:t>(Ф.И.О. полностью)</w:t>
      </w:r>
    </w:p>
    <w:p w14:paraId="0ECDF89A" w14:textId="77777777" w:rsidR="00314E5C" w:rsidRPr="00314E5C" w:rsidRDefault="00314E5C" w:rsidP="00314E5C">
      <w:p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314E5C">
        <w:rPr>
          <w:sz w:val="22"/>
          <w:szCs w:val="22"/>
        </w:rPr>
        <w:t>в список кандидатов для избрания в состав Биржевого совета</w:t>
      </w:r>
      <w:r w:rsidRPr="00314E5C">
        <w:rPr>
          <w:sz w:val="22"/>
          <w:szCs w:val="24"/>
        </w:rPr>
        <w:t xml:space="preserve"> АО НТБ</w:t>
      </w:r>
    </w:p>
    <w:p w14:paraId="0EC6EC9D" w14:textId="77777777" w:rsidR="00314E5C" w:rsidRPr="00314E5C" w:rsidRDefault="00314E5C" w:rsidP="00314E5C">
      <w:pPr>
        <w:overflowPunct/>
        <w:autoSpaceDE/>
        <w:autoSpaceDN/>
        <w:adjustRightInd/>
        <w:textAlignment w:val="auto"/>
        <w:rPr>
          <w:b/>
          <w:bCs/>
          <w:sz w:val="22"/>
          <w:szCs w:val="22"/>
          <w:u w:val="single"/>
        </w:rPr>
      </w:pPr>
    </w:p>
    <w:p w14:paraId="006FED26" w14:textId="77777777" w:rsidR="00314E5C" w:rsidRPr="00314E5C" w:rsidRDefault="00314E5C" w:rsidP="00314E5C">
      <w:pPr>
        <w:overflowPunct/>
        <w:autoSpaceDE/>
        <w:autoSpaceDN/>
        <w:adjustRightInd/>
        <w:textAlignment w:val="auto"/>
        <w:rPr>
          <w:sz w:val="22"/>
          <w:szCs w:val="22"/>
        </w:rPr>
      </w:pPr>
      <w:r w:rsidRPr="00314E5C">
        <w:rPr>
          <w:b/>
          <w:bCs/>
          <w:sz w:val="22"/>
          <w:szCs w:val="22"/>
          <w:u w:val="single"/>
        </w:rPr>
        <w:t>Краткие сведения</w:t>
      </w:r>
      <w:r w:rsidRPr="00314E5C">
        <w:rPr>
          <w:sz w:val="22"/>
          <w:szCs w:val="22"/>
        </w:rPr>
        <w:t>:</w:t>
      </w:r>
    </w:p>
    <w:p w14:paraId="60E9816D" w14:textId="77777777" w:rsidR="00314E5C" w:rsidRPr="00314E5C" w:rsidRDefault="00314E5C" w:rsidP="00314E5C">
      <w:pPr>
        <w:numPr>
          <w:ilvl w:val="0"/>
          <w:numId w:val="33"/>
        </w:numPr>
        <w:overflowPunct/>
        <w:autoSpaceDE/>
        <w:autoSpaceDN/>
        <w:adjustRightInd/>
        <w:spacing w:before="120"/>
        <w:ind w:left="0" w:firstLine="0"/>
        <w:textAlignment w:val="auto"/>
        <w:rPr>
          <w:sz w:val="22"/>
          <w:szCs w:val="22"/>
        </w:rPr>
      </w:pPr>
      <w:r w:rsidRPr="00314E5C">
        <w:rPr>
          <w:sz w:val="22"/>
          <w:szCs w:val="22"/>
        </w:rPr>
        <w:t>Дата рождения:</w:t>
      </w:r>
    </w:p>
    <w:p w14:paraId="79171C65" w14:textId="77777777" w:rsidR="00314E5C" w:rsidRPr="00314E5C" w:rsidRDefault="00314E5C" w:rsidP="00314E5C">
      <w:pPr>
        <w:overflowPunct/>
        <w:adjustRightInd/>
        <w:textAlignment w:val="auto"/>
        <w:rPr>
          <w:sz w:val="22"/>
          <w:szCs w:val="22"/>
        </w:rPr>
      </w:pPr>
    </w:p>
    <w:p w14:paraId="06A94648" w14:textId="77777777" w:rsidR="00314E5C" w:rsidRPr="00314E5C" w:rsidRDefault="00314E5C" w:rsidP="00314E5C">
      <w:pPr>
        <w:numPr>
          <w:ilvl w:val="0"/>
          <w:numId w:val="33"/>
        </w:numPr>
        <w:overflowPunct/>
        <w:autoSpaceDE/>
        <w:autoSpaceDN/>
        <w:adjustRightInd/>
        <w:spacing w:before="120"/>
        <w:ind w:left="0" w:firstLine="0"/>
        <w:textAlignment w:val="auto"/>
        <w:rPr>
          <w:sz w:val="22"/>
          <w:szCs w:val="22"/>
        </w:rPr>
      </w:pPr>
      <w:r w:rsidRPr="00314E5C">
        <w:rPr>
          <w:sz w:val="22"/>
          <w:szCs w:val="22"/>
        </w:rPr>
        <w:t>Образование (с указанием учебных заведений): ________________________________________________________________________________________________________________________________________________________</w:t>
      </w:r>
    </w:p>
    <w:p w14:paraId="26F9E7BD" w14:textId="77777777" w:rsidR="00314E5C" w:rsidRPr="00314E5C" w:rsidRDefault="00314E5C" w:rsidP="00314E5C">
      <w:pPr>
        <w:numPr>
          <w:ilvl w:val="0"/>
          <w:numId w:val="33"/>
        </w:numPr>
        <w:overflowPunct/>
        <w:autoSpaceDE/>
        <w:autoSpaceDN/>
        <w:adjustRightInd/>
        <w:spacing w:before="120"/>
        <w:ind w:left="0" w:firstLine="0"/>
        <w:textAlignment w:val="auto"/>
        <w:rPr>
          <w:sz w:val="22"/>
          <w:szCs w:val="22"/>
        </w:rPr>
      </w:pPr>
      <w:r w:rsidRPr="00314E5C">
        <w:rPr>
          <w:sz w:val="22"/>
          <w:szCs w:val="22"/>
        </w:rPr>
        <w:t>Трудовой стаж (с указанием организаций и занимаемых должностей за последние три года):</w:t>
      </w:r>
    </w:p>
    <w:p w14:paraId="5C3BFE3F" w14:textId="77777777" w:rsidR="00314E5C" w:rsidRPr="00314E5C" w:rsidRDefault="00314E5C" w:rsidP="00314E5C">
      <w:pPr>
        <w:numPr>
          <w:ilvl w:val="0"/>
          <w:numId w:val="32"/>
        </w:numPr>
        <w:overflowPunct/>
        <w:autoSpaceDE/>
        <w:autoSpaceDN/>
        <w:adjustRightInd/>
        <w:spacing w:before="120"/>
        <w:textAlignment w:val="auto"/>
        <w:rPr>
          <w:sz w:val="22"/>
          <w:szCs w:val="22"/>
        </w:rPr>
      </w:pPr>
      <w:r w:rsidRPr="00314E5C">
        <w:rPr>
          <w:sz w:val="22"/>
          <w:szCs w:val="22"/>
        </w:rPr>
        <w:t>____________________________________________________________________________________________________________________________________________</w:t>
      </w:r>
    </w:p>
    <w:p w14:paraId="0495A6C2" w14:textId="77777777" w:rsidR="00314E5C" w:rsidRPr="00314E5C" w:rsidRDefault="00314E5C" w:rsidP="00314E5C">
      <w:pPr>
        <w:numPr>
          <w:ilvl w:val="0"/>
          <w:numId w:val="32"/>
        </w:numPr>
        <w:overflowPunct/>
        <w:autoSpaceDE/>
        <w:autoSpaceDN/>
        <w:adjustRightInd/>
        <w:spacing w:before="120"/>
        <w:textAlignment w:val="auto"/>
        <w:rPr>
          <w:sz w:val="22"/>
          <w:szCs w:val="22"/>
        </w:rPr>
      </w:pPr>
      <w:r w:rsidRPr="00314E5C">
        <w:rPr>
          <w:sz w:val="22"/>
          <w:szCs w:val="22"/>
        </w:rPr>
        <w:t>____________________________________________________________________________________________________________________________________________</w:t>
      </w:r>
    </w:p>
    <w:p w14:paraId="7C2B1B38" w14:textId="77777777" w:rsidR="00314E5C" w:rsidRPr="00314E5C" w:rsidRDefault="00314E5C" w:rsidP="00314E5C">
      <w:pPr>
        <w:numPr>
          <w:ilvl w:val="0"/>
          <w:numId w:val="32"/>
        </w:numPr>
        <w:overflowPunct/>
        <w:autoSpaceDE/>
        <w:autoSpaceDN/>
        <w:adjustRightInd/>
        <w:spacing w:before="120"/>
        <w:textAlignment w:val="auto"/>
        <w:rPr>
          <w:sz w:val="22"/>
          <w:szCs w:val="22"/>
        </w:rPr>
      </w:pPr>
      <w:r w:rsidRPr="00314E5C">
        <w:rPr>
          <w:sz w:val="22"/>
          <w:szCs w:val="22"/>
        </w:rPr>
        <w:t>____________________________________________________________________________________________________________________________________________</w:t>
      </w:r>
    </w:p>
    <w:p w14:paraId="001C39EC" w14:textId="5849D90F" w:rsidR="00DF0945" w:rsidRPr="008A2B72" w:rsidRDefault="00DF0945" w:rsidP="00DF0945">
      <w:pPr>
        <w:numPr>
          <w:ilvl w:val="0"/>
          <w:numId w:val="33"/>
        </w:numPr>
        <w:overflowPunct/>
        <w:adjustRightInd/>
        <w:ind w:left="0" w:firstLine="0"/>
        <w:textAlignment w:val="auto"/>
        <w:rPr>
          <w:sz w:val="22"/>
          <w:szCs w:val="22"/>
        </w:rPr>
      </w:pPr>
      <w:r>
        <w:rPr>
          <w:sz w:val="22"/>
          <w:szCs w:val="22"/>
        </w:rPr>
        <w:t>Сведения</w:t>
      </w:r>
      <w:r w:rsidRPr="008A2B72">
        <w:t xml:space="preserve"> </w:t>
      </w:r>
      <w:r>
        <w:rPr>
          <w:sz w:val="22"/>
          <w:szCs w:val="22"/>
        </w:rPr>
        <w:t>о</w:t>
      </w:r>
      <w:r w:rsidRPr="008A2B72">
        <w:rPr>
          <w:sz w:val="22"/>
          <w:szCs w:val="22"/>
        </w:rPr>
        <w:t xml:space="preserve">б опыте работы кандидата, требование о наличии которого установлено пунктом </w:t>
      </w:r>
      <w:r>
        <w:rPr>
          <w:sz w:val="22"/>
          <w:szCs w:val="22"/>
        </w:rPr>
        <w:t>3.5 Положения о Биржевом совете Акционерного общества «Национальная товарная биржа»</w:t>
      </w:r>
      <w:r w:rsidRPr="008A2B72">
        <w:rPr>
          <w:sz w:val="22"/>
          <w:szCs w:val="22"/>
        </w:rPr>
        <w:t>:</w:t>
      </w:r>
    </w:p>
    <w:p w14:paraId="4FD206A6" w14:textId="3DCCAD51" w:rsidR="00DF0945" w:rsidRDefault="00DF0945" w:rsidP="00DF0945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</w:t>
      </w:r>
    </w:p>
    <w:p w14:paraId="1CC01CC5" w14:textId="4114A385" w:rsidR="00314E5C" w:rsidRPr="00314E5C" w:rsidRDefault="00314E5C" w:rsidP="00314E5C">
      <w:pPr>
        <w:numPr>
          <w:ilvl w:val="0"/>
          <w:numId w:val="33"/>
        </w:numPr>
        <w:overflowPunct/>
        <w:autoSpaceDE/>
        <w:autoSpaceDN/>
        <w:adjustRightInd/>
        <w:spacing w:before="120"/>
        <w:ind w:left="0" w:firstLine="0"/>
        <w:textAlignment w:val="auto"/>
        <w:rPr>
          <w:sz w:val="22"/>
          <w:szCs w:val="22"/>
        </w:rPr>
      </w:pPr>
      <w:r w:rsidRPr="00314E5C">
        <w:rPr>
          <w:sz w:val="22"/>
          <w:szCs w:val="22"/>
        </w:rPr>
        <w:t>Членство в органах управления иных юридических лиц:</w:t>
      </w:r>
    </w:p>
    <w:p w14:paraId="111C7AED" w14:textId="77777777" w:rsidR="00314E5C" w:rsidRPr="00314E5C" w:rsidRDefault="00314E5C" w:rsidP="00314E5C">
      <w:pPr>
        <w:overflowPunct/>
        <w:autoSpaceDE/>
        <w:autoSpaceDN/>
        <w:adjustRightInd/>
        <w:textAlignment w:val="auto"/>
        <w:rPr>
          <w:sz w:val="22"/>
          <w:szCs w:val="22"/>
        </w:rPr>
      </w:pPr>
      <w:r w:rsidRPr="00314E5C">
        <w:rPr>
          <w:sz w:val="22"/>
          <w:szCs w:val="22"/>
        </w:rPr>
        <w:t>______________________________________________________________________________________________________________________________________________</w:t>
      </w:r>
    </w:p>
    <w:p w14:paraId="0CA482E9" w14:textId="77777777" w:rsidR="00314E5C" w:rsidRPr="00314E5C" w:rsidRDefault="00314E5C" w:rsidP="00314E5C">
      <w:pPr>
        <w:numPr>
          <w:ilvl w:val="0"/>
          <w:numId w:val="33"/>
        </w:numPr>
        <w:overflowPunct/>
        <w:autoSpaceDE/>
        <w:autoSpaceDN/>
        <w:adjustRightInd/>
        <w:spacing w:before="120"/>
        <w:ind w:left="0" w:firstLine="0"/>
        <w:textAlignment w:val="auto"/>
        <w:rPr>
          <w:sz w:val="22"/>
          <w:szCs w:val="22"/>
        </w:rPr>
      </w:pPr>
      <w:r w:rsidRPr="00314E5C">
        <w:rPr>
          <w:sz w:val="22"/>
          <w:szCs w:val="22"/>
        </w:rPr>
        <w:t>Иная информация (по усмотрению заявителя): ____________________________________________________________________________</w:t>
      </w:r>
    </w:p>
    <w:p w14:paraId="1E3EC996" w14:textId="77777777" w:rsidR="00314E5C" w:rsidRPr="00314E5C" w:rsidRDefault="00314E5C" w:rsidP="00314E5C">
      <w:pPr>
        <w:overflowPunct/>
        <w:autoSpaceDE/>
        <w:autoSpaceDN/>
        <w:adjustRightInd/>
        <w:textAlignment w:val="auto"/>
        <w:rPr>
          <w:szCs w:val="24"/>
        </w:rPr>
      </w:pPr>
      <w:r w:rsidRPr="00314E5C">
        <w:rPr>
          <w:sz w:val="22"/>
          <w:szCs w:val="22"/>
        </w:rPr>
        <w:t>____________________________________________________________________________</w:t>
      </w:r>
    </w:p>
    <w:p w14:paraId="69C84805" w14:textId="77777777" w:rsidR="00314E5C" w:rsidRPr="00314E5C" w:rsidRDefault="00314E5C" w:rsidP="00314E5C">
      <w:pPr>
        <w:numPr>
          <w:ilvl w:val="0"/>
          <w:numId w:val="33"/>
        </w:numPr>
        <w:overflowPunct/>
        <w:autoSpaceDE/>
        <w:autoSpaceDN/>
        <w:adjustRightInd/>
        <w:spacing w:before="120"/>
        <w:ind w:left="0" w:firstLine="0"/>
        <w:textAlignment w:val="auto"/>
        <w:rPr>
          <w:sz w:val="22"/>
          <w:szCs w:val="22"/>
          <w:lang w:val="x-none" w:eastAsia="x-none"/>
        </w:rPr>
      </w:pPr>
      <w:r w:rsidRPr="00314E5C">
        <w:rPr>
          <w:sz w:val="22"/>
          <w:szCs w:val="22"/>
          <w:lang w:val="x-none" w:eastAsia="x-none"/>
        </w:rPr>
        <w:t xml:space="preserve">Контактный телефон, факс, адрес электронной почты: </w:t>
      </w:r>
    </w:p>
    <w:p w14:paraId="437FE16D" w14:textId="77777777" w:rsidR="00314E5C" w:rsidRPr="00314E5C" w:rsidRDefault="00314E5C" w:rsidP="00314E5C">
      <w:pPr>
        <w:overflowPunct/>
        <w:autoSpaceDE/>
        <w:autoSpaceDN/>
        <w:adjustRightInd/>
        <w:textAlignment w:val="auto"/>
        <w:rPr>
          <w:sz w:val="22"/>
          <w:szCs w:val="22"/>
        </w:rPr>
      </w:pPr>
      <w:r w:rsidRPr="00314E5C">
        <w:rPr>
          <w:sz w:val="22"/>
          <w:szCs w:val="22"/>
        </w:rPr>
        <w:t>__________________________________________________________________________________________________________________________________________________________________</w:t>
      </w:r>
    </w:p>
    <w:p w14:paraId="1BF7E4DF" w14:textId="77777777" w:rsidR="00314E5C" w:rsidRPr="00314E5C" w:rsidRDefault="00314E5C" w:rsidP="00314E5C">
      <w:pPr>
        <w:overflowPunct/>
        <w:autoSpaceDE/>
        <w:autoSpaceDN/>
        <w:adjustRightInd/>
        <w:jc w:val="both"/>
        <w:textAlignment w:val="auto"/>
        <w:rPr>
          <w:sz w:val="22"/>
          <w:szCs w:val="22"/>
          <w:lang w:val="x-none" w:eastAsia="x-none"/>
        </w:rPr>
      </w:pPr>
    </w:p>
    <w:p w14:paraId="674E9303" w14:textId="4528EB04" w:rsidR="00314E5C" w:rsidRDefault="00314E5C" w:rsidP="00314E5C">
      <w:pPr>
        <w:overflowPunct/>
        <w:autoSpaceDE/>
        <w:autoSpaceDN/>
        <w:adjustRightInd/>
        <w:jc w:val="both"/>
        <w:textAlignment w:val="auto"/>
        <w:rPr>
          <w:sz w:val="22"/>
          <w:szCs w:val="22"/>
          <w:lang w:eastAsia="x-none"/>
        </w:rPr>
      </w:pPr>
    </w:p>
    <w:p w14:paraId="4DCCCD7F" w14:textId="44F46132" w:rsidR="00D7331A" w:rsidRDefault="00D7331A" w:rsidP="00314E5C">
      <w:pPr>
        <w:overflowPunct/>
        <w:autoSpaceDE/>
        <w:autoSpaceDN/>
        <w:adjustRightInd/>
        <w:jc w:val="both"/>
        <w:textAlignment w:val="auto"/>
        <w:rPr>
          <w:sz w:val="22"/>
          <w:szCs w:val="22"/>
          <w:lang w:eastAsia="x-none"/>
        </w:rPr>
      </w:pPr>
    </w:p>
    <w:p w14:paraId="6E418FC1" w14:textId="77777777" w:rsidR="00D7331A" w:rsidRPr="00314E5C" w:rsidRDefault="00D7331A" w:rsidP="00314E5C">
      <w:pPr>
        <w:overflowPunct/>
        <w:autoSpaceDE/>
        <w:autoSpaceDN/>
        <w:adjustRightInd/>
        <w:jc w:val="both"/>
        <w:textAlignment w:val="auto"/>
        <w:rPr>
          <w:sz w:val="22"/>
          <w:szCs w:val="22"/>
          <w:lang w:eastAsia="x-none"/>
        </w:rPr>
      </w:pPr>
    </w:p>
    <w:p w14:paraId="4C6AB979" w14:textId="77777777" w:rsidR="00314E5C" w:rsidRPr="00314E5C" w:rsidRDefault="00314E5C" w:rsidP="00314E5C">
      <w:pPr>
        <w:overflowPunct/>
        <w:autoSpaceDE/>
        <w:autoSpaceDN/>
        <w:adjustRightInd/>
        <w:jc w:val="both"/>
        <w:textAlignment w:val="auto"/>
        <w:rPr>
          <w:sz w:val="22"/>
          <w:szCs w:val="22"/>
          <w:lang w:val="x-none" w:eastAsia="x-none"/>
        </w:rPr>
      </w:pPr>
      <w:r w:rsidRPr="00314E5C">
        <w:rPr>
          <w:sz w:val="22"/>
          <w:szCs w:val="22"/>
          <w:lang w:val="x-none" w:eastAsia="x-none"/>
        </w:rPr>
        <w:lastRenderedPageBreak/>
        <w:t>Обязуюсь:</w:t>
      </w:r>
    </w:p>
    <w:p w14:paraId="355A3990" w14:textId="77777777" w:rsidR="00314E5C" w:rsidRPr="00314E5C" w:rsidRDefault="00314E5C" w:rsidP="00314E5C">
      <w:pPr>
        <w:overflowPunct/>
        <w:autoSpaceDE/>
        <w:autoSpaceDN/>
        <w:adjustRightInd/>
        <w:jc w:val="both"/>
        <w:textAlignment w:val="auto"/>
        <w:rPr>
          <w:sz w:val="22"/>
          <w:szCs w:val="22"/>
          <w:lang w:val="x-none" w:eastAsia="x-none"/>
        </w:rPr>
      </w:pPr>
      <w:r w:rsidRPr="00314E5C">
        <w:rPr>
          <w:sz w:val="22"/>
          <w:szCs w:val="22"/>
          <w:lang w:val="x-none" w:eastAsia="x-none"/>
        </w:rPr>
        <w:t xml:space="preserve">-  соблюдать требования Положения о </w:t>
      </w:r>
      <w:r w:rsidRPr="00314E5C">
        <w:rPr>
          <w:sz w:val="22"/>
          <w:szCs w:val="22"/>
          <w:lang w:eastAsia="x-none"/>
        </w:rPr>
        <w:t>Биржевом совете</w:t>
      </w:r>
      <w:r w:rsidRPr="00314E5C">
        <w:rPr>
          <w:sz w:val="22"/>
          <w:szCs w:val="22"/>
          <w:lang w:val="x-none" w:eastAsia="x-none"/>
        </w:rPr>
        <w:t xml:space="preserve"> </w:t>
      </w:r>
      <w:r w:rsidRPr="00314E5C">
        <w:rPr>
          <w:sz w:val="22"/>
          <w:szCs w:val="24"/>
          <w:lang w:eastAsia="x-none"/>
        </w:rPr>
        <w:t xml:space="preserve">АО НТБ </w:t>
      </w:r>
      <w:r w:rsidRPr="00314E5C">
        <w:rPr>
          <w:sz w:val="22"/>
          <w:szCs w:val="22"/>
          <w:lang w:val="x-none" w:eastAsia="x-none"/>
        </w:rPr>
        <w:t xml:space="preserve">и иных внутренних документов </w:t>
      </w:r>
      <w:r w:rsidRPr="00314E5C">
        <w:rPr>
          <w:sz w:val="22"/>
          <w:szCs w:val="24"/>
          <w:lang w:eastAsia="x-none"/>
        </w:rPr>
        <w:t>АО НТБ</w:t>
      </w:r>
      <w:r w:rsidRPr="00314E5C">
        <w:rPr>
          <w:sz w:val="22"/>
          <w:szCs w:val="22"/>
          <w:lang w:val="x-none" w:eastAsia="x-none"/>
        </w:rPr>
        <w:t>, регламентирующих деятельность</w:t>
      </w:r>
      <w:r w:rsidRPr="00314E5C">
        <w:rPr>
          <w:sz w:val="22"/>
          <w:szCs w:val="24"/>
          <w:lang w:eastAsia="x-none"/>
        </w:rPr>
        <w:t xml:space="preserve"> АО НТБ</w:t>
      </w:r>
      <w:r w:rsidRPr="00314E5C">
        <w:rPr>
          <w:sz w:val="22"/>
          <w:szCs w:val="22"/>
          <w:lang w:val="x-none" w:eastAsia="x-none"/>
        </w:rPr>
        <w:t xml:space="preserve">; </w:t>
      </w:r>
    </w:p>
    <w:p w14:paraId="615F24A6" w14:textId="77777777" w:rsidR="00314E5C" w:rsidRPr="00314E5C" w:rsidRDefault="00314E5C" w:rsidP="00314E5C">
      <w:pPr>
        <w:overflowPunct/>
        <w:autoSpaceDE/>
        <w:autoSpaceDN/>
        <w:adjustRightInd/>
        <w:jc w:val="both"/>
        <w:textAlignment w:val="auto"/>
        <w:rPr>
          <w:sz w:val="22"/>
          <w:szCs w:val="22"/>
          <w:lang w:val="x-none" w:eastAsia="x-none"/>
        </w:rPr>
      </w:pPr>
      <w:r w:rsidRPr="00314E5C">
        <w:rPr>
          <w:sz w:val="22"/>
          <w:szCs w:val="22"/>
          <w:lang w:val="x-none" w:eastAsia="x-none"/>
        </w:rPr>
        <w:t>- не разглашать и не использовать в собственных интересах или в интересах третьих лиц сведения</w:t>
      </w:r>
      <w:r w:rsidRPr="00314E5C">
        <w:rPr>
          <w:sz w:val="22"/>
          <w:szCs w:val="22"/>
          <w:lang w:eastAsia="x-none"/>
        </w:rPr>
        <w:t>,</w:t>
      </w:r>
      <w:r w:rsidRPr="00314E5C">
        <w:rPr>
          <w:sz w:val="22"/>
          <w:szCs w:val="22"/>
          <w:lang w:val="x-none" w:eastAsia="x-none"/>
        </w:rPr>
        <w:t xml:space="preserve"> ставшие известными</w:t>
      </w:r>
      <w:r w:rsidRPr="00314E5C">
        <w:rPr>
          <w:sz w:val="22"/>
          <w:szCs w:val="22"/>
          <w:lang w:eastAsia="x-none"/>
        </w:rPr>
        <w:t xml:space="preserve"> мне в связи с членством в Совете</w:t>
      </w:r>
      <w:r w:rsidRPr="00314E5C">
        <w:rPr>
          <w:sz w:val="22"/>
          <w:szCs w:val="22"/>
          <w:lang w:val="x-none" w:eastAsia="x-none"/>
        </w:rPr>
        <w:t xml:space="preserve">. </w:t>
      </w:r>
    </w:p>
    <w:p w14:paraId="1A0DDE42" w14:textId="5EB753AE" w:rsidR="00314E5C" w:rsidRDefault="00314E5C" w:rsidP="00314E5C">
      <w:pPr>
        <w:overflowPunct/>
        <w:autoSpaceDE/>
        <w:autoSpaceDN/>
        <w:adjustRightInd/>
        <w:jc w:val="both"/>
        <w:textAlignment w:val="auto"/>
        <w:rPr>
          <w:sz w:val="22"/>
          <w:szCs w:val="22"/>
          <w:lang w:val="x-none" w:eastAsia="x-none"/>
        </w:rPr>
      </w:pPr>
      <w:r w:rsidRPr="00314E5C">
        <w:rPr>
          <w:sz w:val="22"/>
          <w:szCs w:val="22"/>
          <w:lang w:val="x-none" w:eastAsia="x-none"/>
        </w:rPr>
        <w:t xml:space="preserve">- подтверждаю право </w:t>
      </w:r>
      <w:r w:rsidRPr="00314E5C">
        <w:rPr>
          <w:sz w:val="22"/>
          <w:szCs w:val="22"/>
          <w:lang w:eastAsia="x-none"/>
        </w:rPr>
        <w:t xml:space="preserve">АО НТБ </w:t>
      </w:r>
      <w:r w:rsidRPr="00314E5C">
        <w:rPr>
          <w:sz w:val="22"/>
          <w:szCs w:val="22"/>
          <w:lang w:val="x-none" w:eastAsia="x-none"/>
        </w:rPr>
        <w:t xml:space="preserve">разрешать или ограничивать доступ к информации, связанной с проведением и ходом заседаний  </w:t>
      </w:r>
      <w:r w:rsidRPr="00314E5C">
        <w:rPr>
          <w:sz w:val="22"/>
          <w:szCs w:val="22"/>
          <w:lang w:eastAsia="x-none"/>
        </w:rPr>
        <w:t>Совета</w:t>
      </w:r>
      <w:r w:rsidRPr="00314E5C">
        <w:rPr>
          <w:sz w:val="22"/>
          <w:szCs w:val="22"/>
          <w:lang w:val="x-none" w:eastAsia="x-none"/>
        </w:rPr>
        <w:t>, в том числе право разрешать или ограничивать фиксацию хода заседания с использованием технических средств.</w:t>
      </w:r>
    </w:p>
    <w:p w14:paraId="3A1221B0" w14:textId="26FA5BDB" w:rsidR="00314E5C" w:rsidRDefault="00314E5C" w:rsidP="00314E5C">
      <w:pPr>
        <w:overflowPunct/>
        <w:autoSpaceDE/>
        <w:autoSpaceDN/>
        <w:adjustRightInd/>
        <w:jc w:val="both"/>
        <w:textAlignment w:val="auto"/>
        <w:rPr>
          <w:sz w:val="22"/>
          <w:szCs w:val="22"/>
          <w:lang w:val="x-none" w:eastAsia="x-none"/>
        </w:rPr>
      </w:pPr>
    </w:p>
    <w:p w14:paraId="6DA2AD6F" w14:textId="6434E216" w:rsidR="00314E5C" w:rsidRDefault="00314E5C" w:rsidP="00314E5C">
      <w:pPr>
        <w:overflowPunct/>
        <w:autoSpaceDE/>
        <w:autoSpaceDN/>
        <w:adjustRightInd/>
        <w:jc w:val="both"/>
        <w:textAlignment w:val="auto"/>
        <w:rPr>
          <w:sz w:val="22"/>
          <w:szCs w:val="22"/>
          <w:lang w:eastAsia="x-none"/>
        </w:rPr>
      </w:pPr>
      <w:r>
        <w:rPr>
          <w:sz w:val="22"/>
          <w:szCs w:val="22"/>
          <w:lang w:eastAsia="x-none"/>
        </w:rPr>
        <w:t>Приложение: согласие на обработку персональных данных.</w:t>
      </w:r>
    </w:p>
    <w:p w14:paraId="5BD25350" w14:textId="2ED2FE6D" w:rsidR="00D7331A" w:rsidRDefault="00D7331A" w:rsidP="00314E5C">
      <w:pPr>
        <w:overflowPunct/>
        <w:autoSpaceDE/>
        <w:autoSpaceDN/>
        <w:adjustRightInd/>
        <w:jc w:val="both"/>
        <w:textAlignment w:val="auto"/>
        <w:rPr>
          <w:sz w:val="22"/>
          <w:szCs w:val="22"/>
          <w:lang w:eastAsia="x-none"/>
        </w:rPr>
      </w:pPr>
    </w:p>
    <w:p w14:paraId="6F7777AF" w14:textId="77777777" w:rsidR="00D7331A" w:rsidRPr="00314E5C" w:rsidRDefault="00D7331A" w:rsidP="00314E5C">
      <w:pPr>
        <w:overflowPunct/>
        <w:autoSpaceDE/>
        <w:autoSpaceDN/>
        <w:adjustRightInd/>
        <w:jc w:val="both"/>
        <w:textAlignment w:val="auto"/>
        <w:rPr>
          <w:sz w:val="22"/>
          <w:szCs w:val="22"/>
          <w:lang w:eastAsia="x-none"/>
        </w:rPr>
      </w:pPr>
    </w:p>
    <w:p w14:paraId="2114374F" w14:textId="77777777" w:rsidR="00314E5C" w:rsidRPr="00314E5C" w:rsidRDefault="00314E5C" w:rsidP="00314E5C">
      <w:pPr>
        <w:overflowPunct/>
        <w:autoSpaceDE/>
        <w:autoSpaceDN/>
        <w:adjustRightInd/>
        <w:jc w:val="both"/>
        <w:textAlignment w:val="auto"/>
        <w:rPr>
          <w:sz w:val="22"/>
          <w:szCs w:val="22"/>
          <w:lang w:val="x-none" w:eastAsia="x-none"/>
        </w:rPr>
      </w:pPr>
    </w:p>
    <w:p w14:paraId="1F9AA76B" w14:textId="77777777" w:rsidR="00314E5C" w:rsidRPr="00314E5C" w:rsidRDefault="00314E5C" w:rsidP="00314E5C">
      <w:pPr>
        <w:overflowPunct/>
        <w:autoSpaceDE/>
        <w:autoSpaceDN/>
        <w:adjustRightInd/>
        <w:textAlignment w:val="auto"/>
        <w:rPr>
          <w:sz w:val="22"/>
          <w:szCs w:val="22"/>
        </w:rPr>
      </w:pPr>
      <w:r w:rsidRPr="00314E5C">
        <w:rPr>
          <w:sz w:val="22"/>
          <w:szCs w:val="24"/>
        </w:rPr>
        <w:t>"___" ________ 20___ г.</w:t>
      </w:r>
      <w:r w:rsidRPr="00314E5C">
        <w:rPr>
          <w:sz w:val="22"/>
          <w:szCs w:val="22"/>
        </w:rPr>
        <w:tab/>
      </w:r>
      <w:r w:rsidRPr="00314E5C">
        <w:rPr>
          <w:sz w:val="22"/>
          <w:szCs w:val="22"/>
        </w:rPr>
        <w:tab/>
      </w:r>
      <w:r w:rsidRPr="00314E5C">
        <w:rPr>
          <w:sz w:val="22"/>
          <w:szCs w:val="22"/>
        </w:rPr>
        <w:tab/>
      </w:r>
      <w:r w:rsidRPr="00314E5C">
        <w:rPr>
          <w:sz w:val="22"/>
          <w:szCs w:val="22"/>
        </w:rPr>
        <w:tab/>
        <w:t>_________/_________________</w:t>
      </w:r>
    </w:p>
    <w:p w14:paraId="0B1585EC" w14:textId="77777777" w:rsidR="00314E5C" w:rsidRPr="00314E5C" w:rsidRDefault="00314E5C" w:rsidP="00314E5C">
      <w:pPr>
        <w:keepNext/>
        <w:overflowPunct/>
        <w:autoSpaceDE/>
        <w:autoSpaceDN/>
        <w:adjustRightInd/>
        <w:jc w:val="center"/>
        <w:textAlignment w:val="auto"/>
        <w:outlineLvl w:val="0"/>
        <w:rPr>
          <w:bCs/>
          <w:kern w:val="32"/>
          <w:szCs w:val="24"/>
        </w:rPr>
      </w:pPr>
      <w:r w:rsidRPr="00314E5C">
        <w:rPr>
          <w:rFonts w:cs="Arial"/>
          <w:b/>
          <w:bCs/>
          <w:i/>
          <w:iCs/>
          <w:kern w:val="32"/>
          <w:sz w:val="20"/>
        </w:rPr>
        <w:t xml:space="preserve">      </w:t>
      </w:r>
      <w:r w:rsidRPr="00314E5C">
        <w:rPr>
          <w:rFonts w:cs="Arial"/>
          <w:b/>
          <w:bCs/>
          <w:i/>
          <w:iCs/>
          <w:kern w:val="32"/>
          <w:sz w:val="20"/>
        </w:rPr>
        <w:tab/>
      </w:r>
      <w:r w:rsidRPr="00314E5C">
        <w:rPr>
          <w:rFonts w:cs="Arial"/>
          <w:b/>
          <w:bCs/>
          <w:i/>
          <w:iCs/>
          <w:kern w:val="32"/>
          <w:sz w:val="20"/>
        </w:rPr>
        <w:tab/>
      </w:r>
      <w:r w:rsidRPr="00314E5C">
        <w:rPr>
          <w:rFonts w:cs="Arial"/>
          <w:b/>
          <w:bCs/>
          <w:i/>
          <w:iCs/>
          <w:kern w:val="32"/>
          <w:sz w:val="20"/>
        </w:rPr>
        <w:tab/>
      </w:r>
      <w:r w:rsidRPr="00314E5C">
        <w:rPr>
          <w:rFonts w:cs="Arial"/>
          <w:b/>
          <w:bCs/>
          <w:i/>
          <w:iCs/>
          <w:kern w:val="32"/>
          <w:sz w:val="20"/>
        </w:rPr>
        <w:tab/>
      </w:r>
      <w:r w:rsidRPr="00314E5C">
        <w:rPr>
          <w:rFonts w:cs="Arial"/>
          <w:b/>
          <w:bCs/>
          <w:i/>
          <w:iCs/>
          <w:kern w:val="32"/>
          <w:sz w:val="20"/>
        </w:rPr>
        <w:tab/>
      </w:r>
      <w:r w:rsidRPr="00314E5C">
        <w:rPr>
          <w:rFonts w:cs="Arial"/>
          <w:bCs/>
          <w:i/>
          <w:iCs/>
          <w:kern w:val="32"/>
          <w:sz w:val="20"/>
        </w:rPr>
        <w:t>(Ф.И.О.)</w:t>
      </w:r>
    </w:p>
    <w:p w14:paraId="53BF5E3D" w14:textId="77777777" w:rsidR="00314E5C" w:rsidRPr="00314E5C" w:rsidRDefault="00314E5C" w:rsidP="00314E5C">
      <w:pPr>
        <w:overflowPunct/>
        <w:autoSpaceDE/>
        <w:autoSpaceDN/>
        <w:adjustRightInd/>
        <w:textAlignment w:val="auto"/>
        <w:rPr>
          <w:b/>
          <w:szCs w:val="24"/>
        </w:rPr>
      </w:pPr>
    </w:p>
    <w:p w14:paraId="6F8F2A24" w14:textId="77777777" w:rsidR="00314E5C" w:rsidRPr="00314E5C" w:rsidRDefault="00314E5C" w:rsidP="00314E5C">
      <w:pPr>
        <w:overflowPunct/>
        <w:autoSpaceDE/>
        <w:autoSpaceDN/>
        <w:adjustRightInd/>
        <w:textAlignment w:val="auto"/>
        <w:rPr>
          <w:b/>
          <w:szCs w:val="24"/>
        </w:rPr>
      </w:pPr>
    </w:p>
    <w:p w14:paraId="4C3A2F41" w14:textId="2F3AB53C" w:rsidR="00AD55C2" w:rsidRDefault="00AD55C2" w:rsidP="00B70706">
      <w:pPr>
        <w:pStyle w:val="NoeeuiioeeiaNeaaa01niNiaaa-23niIaaa5ioIi"/>
        <w:ind w:left="0"/>
        <w:rPr>
          <w:b/>
          <w:szCs w:val="24"/>
        </w:rPr>
      </w:pPr>
    </w:p>
    <w:p w14:paraId="7A479483" w14:textId="0E721BEB" w:rsidR="00314E5C" w:rsidRDefault="00314E5C" w:rsidP="00B70706">
      <w:pPr>
        <w:pStyle w:val="NoeeuiioeeiaNeaaa01niNiaaa-23niIaaa5ioIi"/>
        <w:ind w:left="0"/>
        <w:rPr>
          <w:b/>
          <w:szCs w:val="24"/>
        </w:rPr>
      </w:pPr>
    </w:p>
    <w:p w14:paraId="4AA5AC36" w14:textId="6E3D7333" w:rsidR="00314E5C" w:rsidRDefault="00314E5C" w:rsidP="00B70706">
      <w:pPr>
        <w:pStyle w:val="NoeeuiioeeiaNeaaa01niNiaaa-23niIaaa5ioIi"/>
        <w:ind w:left="0"/>
        <w:rPr>
          <w:b/>
          <w:szCs w:val="24"/>
        </w:rPr>
      </w:pPr>
    </w:p>
    <w:p w14:paraId="46795EB1" w14:textId="6111F047" w:rsidR="00314E5C" w:rsidRDefault="00314E5C" w:rsidP="00B70706">
      <w:pPr>
        <w:pStyle w:val="NoeeuiioeeiaNeaaa01niNiaaa-23niIaaa5ioIi"/>
        <w:ind w:left="0"/>
        <w:rPr>
          <w:b/>
          <w:szCs w:val="24"/>
        </w:rPr>
      </w:pPr>
    </w:p>
    <w:p w14:paraId="083BC922" w14:textId="4FE35079" w:rsidR="00314E5C" w:rsidRDefault="00314E5C" w:rsidP="00B70706">
      <w:pPr>
        <w:pStyle w:val="NoeeuiioeeiaNeaaa01niNiaaa-23niIaaa5ioIi"/>
        <w:ind w:left="0"/>
        <w:rPr>
          <w:b/>
          <w:szCs w:val="24"/>
        </w:rPr>
      </w:pPr>
    </w:p>
    <w:p w14:paraId="5E93171C" w14:textId="3C5E741C" w:rsidR="00314E5C" w:rsidRDefault="00314E5C" w:rsidP="00B70706">
      <w:pPr>
        <w:pStyle w:val="NoeeuiioeeiaNeaaa01niNiaaa-23niIaaa5ioIi"/>
        <w:ind w:left="0"/>
        <w:rPr>
          <w:b/>
          <w:szCs w:val="24"/>
        </w:rPr>
      </w:pPr>
    </w:p>
    <w:p w14:paraId="0E991B8F" w14:textId="1FA7766E" w:rsidR="00314E5C" w:rsidRDefault="00314E5C" w:rsidP="00B70706">
      <w:pPr>
        <w:pStyle w:val="NoeeuiioeeiaNeaaa01niNiaaa-23niIaaa5ioIi"/>
        <w:ind w:left="0"/>
        <w:rPr>
          <w:b/>
          <w:szCs w:val="24"/>
        </w:rPr>
      </w:pPr>
    </w:p>
    <w:p w14:paraId="76770FE8" w14:textId="066A0661" w:rsidR="00314E5C" w:rsidRDefault="00314E5C" w:rsidP="00B70706">
      <w:pPr>
        <w:pStyle w:val="NoeeuiioeeiaNeaaa01niNiaaa-23niIaaa5ioIi"/>
        <w:ind w:left="0"/>
        <w:rPr>
          <w:b/>
          <w:szCs w:val="24"/>
        </w:rPr>
      </w:pPr>
    </w:p>
    <w:p w14:paraId="2C8361F3" w14:textId="0301E80B" w:rsidR="00314E5C" w:rsidRDefault="00314E5C" w:rsidP="00B70706">
      <w:pPr>
        <w:pStyle w:val="NoeeuiioeeiaNeaaa01niNiaaa-23niIaaa5ioIi"/>
        <w:ind w:left="0"/>
        <w:rPr>
          <w:b/>
          <w:szCs w:val="24"/>
        </w:rPr>
      </w:pPr>
    </w:p>
    <w:p w14:paraId="7B2FA37E" w14:textId="3CB50428" w:rsidR="00314E5C" w:rsidRDefault="00314E5C" w:rsidP="00B70706">
      <w:pPr>
        <w:pStyle w:val="NoeeuiioeeiaNeaaa01niNiaaa-23niIaaa5ioIi"/>
        <w:ind w:left="0"/>
        <w:rPr>
          <w:b/>
          <w:szCs w:val="24"/>
        </w:rPr>
      </w:pPr>
    </w:p>
    <w:p w14:paraId="076D36B8" w14:textId="5A468B6C" w:rsidR="00314E5C" w:rsidRDefault="00314E5C" w:rsidP="00B70706">
      <w:pPr>
        <w:pStyle w:val="NoeeuiioeeiaNeaaa01niNiaaa-23niIaaa5ioIi"/>
        <w:ind w:left="0"/>
        <w:rPr>
          <w:b/>
          <w:szCs w:val="24"/>
        </w:rPr>
      </w:pPr>
    </w:p>
    <w:p w14:paraId="5F5F8899" w14:textId="5EB67388" w:rsidR="00314E5C" w:rsidRDefault="00314E5C" w:rsidP="00B70706">
      <w:pPr>
        <w:pStyle w:val="NoeeuiioeeiaNeaaa01niNiaaa-23niIaaa5ioIi"/>
        <w:ind w:left="0"/>
        <w:rPr>
          <w:b/>
          <w:szCs w:val="24"/>
        </w:rPr>
      </w:pPr>
    </w:p>
    <w:p w14:paraId="187B137B" w14:textId="784E29F6" w:rsidR="00314E5C" w:rsidRDefault="00314E5C" w:rsidP="00B70706">
      <w:pPr>
        <w:pStyle w:val="NoeeuiioeeiaNeaaa01niNiaaa-23niIaaa5ioIi"/>
        <w:ind w:left="0"/>
        <w:rPr>
          <w:b/>
          <w:szCs w:val="24"/>
        </w:rPr>
      </w:pPr>
    </w:p>
    <w:p w14:paraId="69ACAB7D" w14:textId="2C5FE539" w:rsidR="00314E5C" w:rsidRDefault="00314E5C" w:rsidP="00B70706">
      <w:pPr>
        <w:pStyle w:val="NoeeuiioeeiaNeaaa01niNiaaa-23niIaaa5ioIi"/>
        <w:ind w:left="0"/>
        <w:rPr>
          <w:b/>
          <w:szCs w:val="24"/>
        </w:rPr>
      </w:pPr>
    </w:p>
    <w:p w14:paraId="75E98582" w14:textId="1F5A87FA" w:rsidR="00314E5C" w:rsidRDefault="00314E5C" w:rsidP="00B70706">
      <w:pPr>
        <w:pStyle w:val="NoeeuiioeeiaNeaaa01niNiaaa-23niIaaa5ioIi"/>
        <w:ind w:left="0"/>
        <w:rPr>
          <w:b/>
          <w:szCs w:val="24"/>
        </w:rPr>
      </w:pPr>
    </w:p>
    <w:p w14:paraId="6F1F4866" w14:textId="07F73A60" w:rsidR="00314E5C" w:rsidRDefault="00314E5C" w:rsidP="00B70706">
      <w:pPr>
        <w:pStyle w:val="NoeeuiioeeiaNeaaa01niNiaaa-23niIaaa5ioIi"/>
        <w:ind w:left="0"/>
        <w:rPr>
          <w:b/>
          <w:szCs w:val="24"/>
        </w:rPr>
      </w:pPr>
    </w:p>
    <w:p w14:paraId="32872CD9" w14:textId="1FF1E530" w:rsidR="00314E5C" w:rsidRDefault="00314E5C" w:rsidP="00B70706">
      <w:pPr>
        <w:pStyle w:val="NoeeuiioeeiaNeaaa01niNiaaa-23niIaaa5ioIi"/>
        <w:ind w:left="0"/>
        <w:rPr>
          <w:b/>
          <w:szCs w:val="24"/>
        </w:rPr>
      </w:pPr>
    </w:p>
    <w:p w14:paraId="1DF21BE9" w14:textId="49DCA3B0" w:rsidR="00314E5C" w:rsidRDefault="00314E5C" w:rsidP="00B70706">
      <w:pPr>
        <w:pStyle w:val="NoeeuiioeeiaNeaaa01niNiaaa-23niIaaa5ioIi"/>
        <w:ind w:left="0"/>
        <w:rPr>
          <w:b/>
          <w:szCs w:val="24"/>
        </w:rPr>
      </w:pPr>
    </w:p>
    <w:p w14:paraId="308065EA" w14:textId="59D0D986" w:rsidR="00314E5C" w:rsidRDefault="00314E5C" w:rsidP="00B70706">
      <w:pPr>
        <w:pStyle w:val="NoeeuiioeeiaNeaaa01niNiaaa-23niIaaa5ioIi"/>
        <w:ind w:left="0"/>
        <w:rPr>
          <w:b/>
          <w:szCs w:val="24"/>
        </w:rPr>
      </w:pPr>
    </w:p>
    <w:p w14:paraId="3C35DE0B" w14:textId="15B55DE1" w:rsidR="00314E5C" w:rsidRDefault="00314E5C" w:rsidP="00B70706">
      <w:pPr>
        <w:pStyle w:val="NoeeuiioeeiaNeaaa01niNiaaa-23niIaaa5ioIi"/>
        <w:ind w:left="0"/>
        <w:rPr>
          <w:b/>
          <w:szCs w:val="24"/>
        </w:rPr>
      </w:pPr>
    </w:p>
    <w:p w14:paraId="69DF42F9" w14:textId="353A5249" w:rsidR="00314E5C" w:rsidRDefault="00314E5C" w:rsidP="00B70706">
      <w:pPr>
        <w:pStyle w:val="NoeeuiioeeiaNeaaa01niNiaaa-23niIaaa5ioIi"/>
        <w:ind w:left="0"/>
        <w:rPr>
          <w:b/>
          <w:szCs w:val="24"/>
        </w:rPr>
      </w:pPr>
    </w:p>
    <w:p w14:paraId="19738410" w14:textId="7F9E2B38" w:rsidR="004737BF" w:rsidRDefault="004737BF" w:rsidP="00B70706">
      <w:pPr>
        <w:pStyle w:val="NoeeuiioeeiaNeaaa01niNiaaa-23niIaaa5ioIi"/>
        <w:ind w:left="0"/>
        <w:rPr>
          <w:b/>
          <w:szCs w:val="24"/>
        </w:rPr>
      </w:pPr>
    </w:p>
    <w:p w14:paraId="71ECFDE3" w14:textId="2BD4DD56" w:rsidR="004737BF" w:rsidRDefault="004737BF" w:rsidP="00B70706">
      <w:pPr>
        <w:pStyle w:val="NoeeuiioeeiaNeaaa01niNiaaa-23niIaaa5ioIi"/>
        <w:ind w:left="0"/>
        <w:rPr>
          <w:b/>
          <w:szCs w:val="24"/>
        </w:rPr>
      </w:pPr>
    </w:p>
    <w:p w14:paraId="203BE710" w14:textId="351C1AD8" w:rsidR="004737BF" w:rsidRDefault="004737BF" w:rsidP="00B70706">
      <w:pPr>
        <w:pStyle w:val="NoeeuiioeeiaNeaaa01niNiaaa-23niIaaa5ioIi"/>
        <w:ind w:left="0"/>
        <w:rPr>
          <w:b/>
          <w:szCs w:val="24"/>
        </w:rPr>
      </w:pPr>
    </w:p>
    <w:p w14:paraId="123E95A1" w14:textId="77777777" w:rsidR="004737BF" w:rsidRDefault="004737BF" w:rsidP="00B70706">
      <w:pPr>
        <w:pStyle w:val="NoeeuiioeeiaNeaaa01niNiaaa-23niIaaa5ioIi"/>
        <w:ind w:left="0"/>
        <w:rPr>
          <w:b/>
          <w:szCs w:val="24"/>
        </w:rPr>
      </w:pPr>
    </w:p>
    <w:p w14:paraId="6A5C9A25" w14:textId="334F8546" w:rsidR="00314E5C" w:rsidRDefault="00314E5C" w:rsidP="00B70706">
      <w:pPr>
        <w:pStyle w:val="NoeeuiioeeiaNeaaa01niNiaaa-23niIaaa5ioIi"/>
        <w:ind w:left="0"/>
        <w:rPr>
          <w:b/>
          <w:szCs w:val="24"/>
        </w:rPr>
      </w:pPr>
    </w:p>
    <w:bookmarkEnd w:id="0"/>
    <w:p w14:paraId="0CB88E32" w14:textId="6F2551B4" w:rsidR="00314E5C" w:rsidRDefault="00314E5C" w:rsidP="00B70706">
      <w:pPr>
        <w:pStyle w:val="NoeeuiioeeiaNeaaa01niNiaaa-23niIaaa5ioIi"/>
        <w:ind w:left="0"/>
        <w:rPr>
          <w:b/>
          <w:szCs w:val="24"/>
        </w:rPr>
      </w:pPr>
    </w:p>
    <w:sectPr w:rsidR="00314E5C" w:rsidSect="00D60835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40" w:right="849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32F84D" w14:textId="77777777" w:rsidR="00BD3ECD" w:rsidRDefault="00BD3ECD">
      <w:r>
        <w:separator/>
      </w:r>
    </w:p>
  </w:endnote>
  <w:endnote w:type="continuationSeparator" w:id="0">
    <w:p w14:paraId="691F370A" w14:textId="77777777" w:rsidR="00BD3ECD" w:rsidRDefault="00BD3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C94CC" w14:textId="77777777" w:rsidR="00F556FC" w:rsidRDefault="00F556FC" w:rsidP="002C4029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D15180C" w14:textId="77777777" w:rsidR="00F556FC" w:rsidRDefault="00F556FC" w:rsidP="002C4029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CA68B" w14:textId="641004C5" w:rsidR="00F556FC" w:rsidRDefault="00F556FC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5</w:t>
    </w:r>
    <w:r>
      <w:fldChar w:fldCharType="end"/>
    </w:r>
  </w:p>
  <w:p w14:paraId="123E12AB" w14:textId="77777777" w:rsidR="00F556FC" w:rsidRDefault="00F556FC">
    <w:pPr>
      <w:pStyle w:val="a5"/>
      <w:widowControl w:val="0"/>
      <w:spacing w:before="100" w:after="100"/>
      <w:ind w:right="360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A24D63" w14:textId="77777777" w:rsidR="00BD3ECD" w:rsidRDefault="00BD3ECD">
      <w:r>
        <w:separator/>
      </w:r>
    </w:p>
  </w:footnote>
  <w:footnote w:type="continuationSeparator" w:id="0">
    <w:p w14:paraId="5B4A013B" w14:textId="77777777" w:rsidR="00BD3ECD" w:rsidRDefault="00BD3ECD">
      <w:r>
        <w:continuationSeparator/>
      </w:r>
    </w:p>
  </w:footnote>
  <w:footnote w:id="1">
    <w:p w14:paraId="62509B11" w14:textId="77777777" w:rsidR="00F556FC" w:rsidRPr="00C87DF5" w:rsidRDefault="00F556FC" w:rsidP="00314E5C">
      <w:pPr>
        <w:rPr>
          <w:rFonts w:ascii="Arial" w:hAnsi="Arial" w:cs="Arial"/>
          <w:i/>
          <w:sz w:val="16"/>
          <w:szCs w:val="16"/>
        </w:rPr>
      </w:pPr>
      <w:r w:rsidRPr="00C87DF5">
        <w:rPr>
          <w:rStyle w:val="af9"/>
          <w:sz w:val="16"/>
          <w:szCs w:val="16"/>
        </w:rPr>
        <w:footnoteRef/>
      </w:r>
      <w:r w:rsidRPr="00C87DF5">
        <w:rPr>
          <w:sz w:val="16"/>
          <w:szCs w:val="16"/>
        </w:rPr>
        <w:t xml:space="preserve"> </w:t>
      </w:r>
      <w:r w:rsidRPr="00C87DF5">
        <w:rPr>
          <w:rFonts w:ascii="Arial" w:hAnsi="Arial" w:cs="Arial"/>
          <w:i/>
          <w:sz w:val="16"/>
          <w:szCs w:val="16"/>
        </w:rPr>
        <w:t>Вместе с заявлением предоставляется письмо - предложение от организации, интересы которой представляет кандидат, за иск</w:t>
      </w:r>
      <w:r>
        <w:rPr>
          <w:rFonts w:ascii="Arial" w:hAnsi="Arial" w:cs="Arial"/>
          <w:i/>
          <w:sz w:val="16"/>
          <w:szCs w:val="16"/>
        </w:rPr>
        <w:t>лючением независимых экспертов.</w:t>
      </w:r>
    </w:p>
    <w:p w14:paraId="4959BBE8" w14:textId="77777777" w:rsidR="00F556FC" w:rsidRPr="00CE31F4" w:rsidRDefault="00F556FC" w:rsidP="00314E5C">
      <w:pPr>
        <w:jc w:val="both"/>
        <w:rPr>
          <w:rFonts w:ascii="Arial" w:hAnsi="Arial" w:cs="Arial"/>
          <w:i/>
          <w:sz w:val="20"/>
        </w:rPr>
      </w:pPr>
      <w:r w:rsidRPr="00C87DF5">
        <w:rPr>
          <w:rFonts w:ascii="Arial" w:hAnsi="Arial" w:cs="Arial"/>
          <w:i/>
          <w:sz w:val="16"/>
          <w:szCs w:val="16"/>
        </w:rPr>
        <w:t xml:space="preserve">В случае, если один кандидат в члены </w:t>
      </w:r>
      <w:r>
        <w:rPr>
          <w:rFonts w:ascii="Arial" w:hAnsi="Arial" w:cs="Arial"/>
          <w:i/>
          <w:sz w:val="16"/>
          <w:szCs w:val="16"/>
        </w:rPr>
        <w:t>Совета</w:t>
      </w:r>
      <w:r w:rsidRPr="00C87DF5">
        <w:rPr>
          <w:rFonts w:ascii="Arial" w:hAnsi="Arial" w:cs="Arial"/>
          <w:i/>
          <w:sz w:val="16"/>
          <w:szCs w:val="16"/>
        </w:rPr>
        <w:t xml:space="preserve"> является представителем двух и более участников торгов – предоставляются также письма от организаций, чьи интересы представляет кандидат</w:t>
      </w:r>
      <w:r w:rsidRPr="00CE31F4">
        <w:rPr>
          <w:rFonts w:ascii="Arial" w:hAnsi="Arial" w:cs="Arial"/>
          <w:i/>
          <w:sz w:val="20"/>
        </w:rPr>
        <w:t>.</w:t>
      </w:r>
    </w:p>
    <w:p w14:paraId="128AA03B" w14:textId="77777777" w:rsidR="00F556FC" w:rsidRPr="00CE31F4" w:rsidRDefault="00F556FC" w:rsidP="00314E5C">
      <w:pPr>
        <w:pStyle w:val="af7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BD1E8" w14:textId="77777777" w:rsidR="00F556FC" w:rsidRDefault="00F556FC" w:rsidP="002C4029">
    <w:pPr>
      <w:pStyle w:val="a7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1</w:t>
    </w:r>
    <w:r>
      <w:rPr>
        <w:rStyle w:val="a4"/>
      </w:rPr>
      <w:fldChar w:fldCharType="end"/>
    </w:r>
  </w:p>
  <w:p w14:paraId="7E308499" w14:textId="77777777" w:rsidR="00F556FC" w:rsidRDefault="00F556F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AAECD" w14:textId="77777777" w:rsidR="00F556FC" w:rsidRDefault="00F556FC" w:rsidP="006E4203">
    <w:pPr>
      <w:tabs>
        <w:tab w:val="left" w:pos="-900"/>
        <w:tab w:val="left" w:pos="-450"/>
        <w:tab w:val="left" w:pos="-360"/>
      </w:tabs>
      <w:ind w:right="-51"/>
      <w:jc w:val="center"/>
    </w:pPr>
    <w:r w:rsidRPr="00C02A18">
      <w:rPr>
        <w:i/>
        <w:szCs w:val="24"/>
      </w:rPr>
      <w:t xml:space="preserve">Положение о Биржевом совете </w:t>
    </w:r>
    <w:r>
      <w:rPr>
        <w:i/>
        <w:szCs w:val="24"/>
      </w:rPr>
      <w:t>А</w:t>
    </w:r>
    <w:r w:rsidRPr="00C02A18">
      <w:rPr>
        <w:i/>
        <w:szCs w:val="24"/>
      </w:rPr>
      <w:t>кционерного общества «Национальная товарная биржа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82AEC19A"/>
    <w:lvl w:ilvl="0">
      <w:numFmt w:val="bullet"/>
      <w:lvlText w:val="*"/>
      <w:lvlJc w:val="left"/>
    </w:lvl>
  </w:abstractNum>
  <w:abstractNum w:abstractNumId="1" w15:restartNumberingAfterBreak="0">
    <w:nsid w:val="080F4DE9"/>
    <w:multiLevelType w:val="hybridMultilevel"/>
    <w:tmpl w:val="6DB29E9A"/>
    <w:lvl w:ilvl="0" w:tplc="82AEC19A">
      <w:start w:val="2"/>
      <w:numFmt w:val="bullet"/>
      <w:lvlText w:val="-"/>
      <w:lvlJc w:val="left"/>
      <w:pPr>
        <w:ind w:left="743" w:hanging="360"/>
      </w:pPr>
    </w:lvl>
    <w:lvl w:ilvl="1" w:tplc="041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" w15:restartNumberingAfterBreak="0">
    <w:nsid w:val="09814E7F"/>
    <w:multiLevelType w:val="multilevel"/>
    <w:tmpl w:val="63F415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4B64433"/>
    <w:multiLevelType w:val="multilevel"/>
    <w:tmpl w:val="33DAA8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89521E"/>
    <w:multiLevelType w:val="multilevel"/>
    <w:tmpl w:val="093A78E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6265F61"/>
    <w:multiLevelType w:val="multilevel"/>
    <w:tmpl w:val="A1E07CD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C5A533B"/>
    <w:multiLevelType w:val="multilevel"/>
    <w:tmpl w:val="A9B4D5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D696C4B"/>
    <w:multiLevelType w:val="multilevel"/>
    <w:tmpl w:val="A53094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210775B"/>
    <w:multiLevelType w:val="hybridMultilevel"/>
    <w:tmpl w:val="E47C1C56"/>
    <w:lvl w:ilvl="0" w:tplc="9702B5F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E7833"/>
    <w:multiLevelType w:val="multilevel"/>
    <w:tmpl w:val="0C86D9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74113F9"/>
    <w:multiLevelType w:val="multilevel"/>
    <w:tmpl w:val="45BCD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48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1" w15:restartNumberingAfterBreak="0">
    <w:nsid w:val="2BE94699"/>
    <w:multiLevelType w:val="multilevel"/>
    <w:tmpl w:val="635411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C9C0B90"/>
    <w:multiLevelType w:val="multilevel"/>
    <w:tmpl w:val="64F81B8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DEB4C32"/>
    <w:multiLevelType w:val="multilevel"/>
    <w:tmpl w:val="BEDA4FDC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4" w15:restartNumberingAfterBreak="0">
    <w:nsid w:val="36E53131"/>
    <w:multiLevelType w:val="multilevel"/>
    <w:tmpl w:val="D94028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45A61DE"/>
    <w:multiLevelType w:val="multilevel"/>
    <w:tmpl w:val="3490CA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49B33C7"/>
    <w:multiLevelType w:val="hybridMultilevel"/>
    <w:tmpl w:val="2B5E2710"/>
    <w:lvl w:ilvl="0" w:tplc="82AEC19A">
      <w:start w:val="2"/>
      <w:numFmt w:val="bullet"/>
      <w:lvlText w:val="-"/>
      <w:lvlJc w:val="left"/>
      <w:pPr>
        <w:ind w:left="1800" w:hanging="360"/>
      </w:p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D5A4336"/>
    <w:multiLevelType w:val="multilevel"/>
    <w:tmpl w:val="3FD659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1DB02C0"/>
    <w:multiLevelType w:val="multilevel"/>
    <w:tmpl w:val="6E8A3268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624684C"/>
    <w:multiLevelType w:val="multilevel"/>
    <w:tmpl w:val="D58271C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34"/>
        </w:tabs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51"/>
        </w:tabs>
        <w:ind w:left="12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08"/>
        </w:tabs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25"/>
        </w:tabs>
        <w:ind w:left="1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82"/>
        </w:tabs>
        <w:ind w:left="17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99"/>
        </w:tabs>
        <w:ind w:left="21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16"/>
        </w:tabs>
        <w:ind w:left="2616" w:hanging="2160"/>
      </w:pPr>
      <w:rPr>
        <w:rFonts w:hint="default"/>
      </w:rPr>
    </w:lvl>
  </w:abstractNum>
  <w:abstractNum w:abstractNumId="20" w15:restartNumberingAfterBreak="0">
    <w:nsid w:val="62A82478"/>
    <w:multiLevelType w:val="hybridMultilevel"/>
    <w:tmpl w:val="16203B84"/>
    <w:lvl w:ilvl="0" w:tplc="82AEC19A">
      <w:start w:val="2"/>
      <w:numFmt w:val="bullet"/>
      <w:lvlText w:val="-"/>
      <w:lvlJc w:val="left"/>
      <w:pPr>
        <w:ind w:left="1440" w:hanging="360"/>
      </w:p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48F7CE2"/>
    <w:multiLevelType w:val="multilevel"/>
    <w:tmpl w:val="635411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5E95EC3"/>
    <w:multiLevelType w:val="multilevel"/>
    <w:tmpl w:val="71DED3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AE3496C"/>
    <w:multiLevelType w:val="hybridMultilevel"/>
    <w:tmpl w:val="1652930C"/>
    <w:lvl w:ilvl="0" w:tplc="82AEC19A">
      <w:start w:val="2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040A3E"/>
    <w:multiLevelType w:val="singleLevel"/>
    <w:tmpl w:val="1B9A627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 w15:restartNumberingAfterBreak="0">
    <w:nsid w:val="6D633EBF"/>
    <w:multiLevelType w:val="multilevel"/>
    <w:tmpl w:val="DFE4E1B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FD04E42"/>
    <w:multiLevelType w:val="multilevel"/>
    <w:tmpl w:val="E256B84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7" w15:restartNumberingAfterBreak="0">
    <w:nsid w:val="71732ABD"/>
    <w:multiLevelType w:val="multilevel"/>
    <w:tmpl w:val="B5FAB4B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26144B8"/>
    <w:multiLevelType w:val="hybridMultilevel"/>
    <w:tmpl w:val="F66E6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7C1706"/>
    <w:multiLevelType w:val="multilevel"/>
    <w:tmpl w:val="0284F8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74E126FD"/>
    <w:multiLevelType w:val="multilevel"/>
    <w:tmpl w:val="CD304D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lvl w:ilvl="0">
        <w:start w:val="2"/>
        <w:numFmt w:val="bullet"/>
        <w:lvlText w:val="-"/>
        <w:legacy w:legacy="1" w:legacySpace="120" w:legacyIndent="360"/>
        <w:lvlJc w:val="left"/>
        <w:pPr>
          <w:ind w:left="72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3">
    <w:abstractNumId w:val="20"/>
  </w:num>
  <w:num w:numId="4">
    <w:abstractNumId w:val="19"/>
  </w:num>
  <w:num w:numId="5">
    <w:abstractNumId w:val="11"/>
  </w:num>
  <w:num w:numId="6">
    <w:abstractNumId w:val="15"/>
  </w:num>
  <w:num w:numId="7">
    <w:abstractNumId w:val="30"/>
  </w:num>
  <w:num w:numId="8">
    <w:abstractNumId w:val="28"/>
  </w:num>
  <w:num w:numId="9">
    <w:abstractNumId w:val="16"/>
  </w:num>
  <w:num w:numId="10">
    <w:abstractNumId w:val="17"/>
  </w:num>
  <w:num w:numId="11">
    <w:abstractNumId w:val="6"/>
  </w:num>
  <w:num w:numId="12">
    <w:abstractNumId w:val="7"/>
  </w:num>
  <w:num w:numId="13">
    <w:abstractNumId w:val="8"/>
  </w:num>
  <w:num w:numId="14">
    <w:abstractNumId w:val="29"/>
  </w:num>
  <w:num w:numId="15">
    <w:abstractNumId w:val="21"/>
  </w:num>
  <w:num w:numId="16">
    <w:abstractNumId w:val="2"/>
  </w:num>
  <w:num w:numId="17">
    <w:abstractNumId w:val="9"/>
  </w:num>
  <w:num w:numId="18">
    <w:abstractNumId w:val="27"/>
  </w:num>
  <w:num w:numId="19">
    <w:abstractNumId w:val="5"/>
  </w:num>
  <w:num w:numId="20">
    <w:abstractNumId w:val="13"/>
  </w:num>
  <w:num w:numId="21">
    <w:abstractNumId w:val="22"/>
  </w:num>
  <w:num w:numId="22">
    <w:abstractNumId w:val="3"/>
  </w:num>
  <w:num w:numId="23">
    <w:abstractNumId w:val="14"/>
  </w:num>
  <w:num w:numId="24">
    <w:abstractNumId w:val="4"/>
  </w:num>
  <w:num w:numId="25">
    <w:abstractNumId w:val="25"/>
  </w:num>
  <w:num w:numId="26">
    <w:abstractNumId w:val="26"/>
  </w:num>
  <w:num w:numId="27">
    <w:abstractNumId w:val="23"/>
  </w:num>
  <w:num w:numId="28">
    <w:abstractNumId w:val="12"/>
  </w:num>
  <w:num w:numId="29">
    <w:abstractNumId w:val="1"/>
  </w:num>
  <w:num w:numId="30">
    <w:abstractNumId w:val="10"/>
  </w:num>
  <w:num w:numId="31">
    <w:abstractNumId w:val="18"/>
  </w:num>
  <w:num w:numId="32">
    <w:abstractNumId w:val="24"/>
  </w:num>
  <w:num w:numId="3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6ED"/>
    <w:rsid w:val="000000C1"/>
    <w:rsid w:val="00001190"/>
    <w:rsid w:val="0000174E"/>
    <w:rsid w:val="00001AFF"/>
    <w:rsid w:val="00002161"/>
    <w:rsid w:val="000027C6"/>
    <w:rsid w:val="00002A8F"/>
    <w:rsid w:val="00004583"/>
    <w:rsid w:val="00004AC8"/>
    <w:rsid w:val="0000538A"/>
    <w:rsid w:val="00006063"/>
    <w:rsid w:val="00006C17"/>
    <w:rsid w:val="0001024A"/>
    <w:rsid w:val="00010594"/>
    <w:rsid w:val="00010DE2"/>
    <w:rsid w:val="00010E51"/>
    <w:rsid w:val="00010F09"/>
    <w:rsid w:val="0001122B"/>
    <w:rsid w:val="00011379"/>
    <w:rsid w:val="000113FB"/>
    <w:rsid w:val="00012089"/>
    <w:rsid w:val="0001321F"/>
    <w:rsid w:val="00013B86"/>
    <w:rsid w:val="00013EB6"/>
    <w:rsid w:val="000144CB"/>
    <w:rsid w:val="0001478C"/>
    <w:rsid w:val="0001526A"/>
    <w:rsid w:val="00015278"/>
    <w:rsid w:val="00015B83"/>
    <w:rsid w:val="00016212"/>
    <w:rsid w:val="000170E1"/>
    <w:rsid w:val="00017162"/>
    <w:rsid w:val="00020656"/>
    <w:rsid w:val="00020838"/>
    <w:rsid w:val="000216E2"/>
    <w:rsid w:val="000218AD"/>
    <w:rsid w:val="00021A3E"/>
    <w:rsid w:val="00021B81"/>
    <w:rsid w:val="00021CF9"/>
    <w:rsid w:val="00021E10"/>
    <w:rsid w:val="000221A3"/>
    <w:rsid w:val="00022CFC"/>
    <w:rsid w:val="00024135"/>
    <w:rsid w:val="00024DDE"/>
    <w:rsid w:val="00025300"/>
    <w:rsid w:val="000260ED"/>
    <w:rsid w:val="000272CE"/>
    <w:rsid w:val="00027CEA"/>
    <w:rsid w:val="00031E9D"/>
    <w:rsid w:val="00031FEA"/>
    <w:rsid w:val="00031FFB"/>
    <w:rsid w:val="00032721"/>
    <w:rsid w:val="00032CEC"/>
    <w:rsid w:val="00032ED7"/>
    <w:rsid w:val="000331DB"/>
    <w:rsid w:val="000335CD"/>
    <w:rsid w:val="000344D0"/>
    <w:rsid w:val="00034FAA"/>
    <w:rsid w:val="00035182"/>
    <w:rsid w:val="00035863"/>
    <w:rsid w:val="000358AF"/>
    <w:rsid w:val="000358E5"/>
    <w:rsid w:val="00035E23"/>
    <w:rsid w:val="00036532"/>
    <w:rsid w:val="000370DD"/>
    <w:rsid w:val="00040239"/>
    <w:rsid w:val="00041081"/>
    <w:rsid w:val="000416EB"/>
    <w:rsid w:val="00043787"/>
    <w:rsid w:val="00044022"/>
    <w:rsid w:val="000440E3"/>
    <w:rsid w:val="00044359"/>
    <w:rsid w:val="00044368"/>
    <w:rsid w:val="00044607"/>
    <w:rsid w:val="00044861"/>
    <w:rsid w:val="000465B4"/>
    <w:rsid w:val="00046BDD"/>
    <w:rsid w:val="00046F44"/>
    <w:rsid w:val="00047ABB"/>
    <w:rsid w:val="00047D0D"/>
    <w:rsid w:val="0005055F"/>
    <w:rsid w:val="00051BD3"/>
    <w:rsid w:val="00052338"/>
    <w:rsid w:val="000525C5"/>
    <w:rsid w:val="00053C88"/>
    <w:rsid w:val="00053F4B"/>
    <w:rsid w:val="00054078"/>
    <w:rsid w:val="00054DFE"/>
    <w:rsid w:val="00055614"/>
    <w:rsid w:val="0005589A"/>
    <w:rsid w:val="00056160"/>
    <w:rsid w:val="0005622F"/>
    <w:rsid w:val="00062668"/>
    <w:rsid w:val="00062C52"/>
    <w:rsid w:val="000635C0"/>
    <w:rsid w:val="00063619"/>
    <w:rsid w:val="00063EB7"/>
    <w:rsid w:val="0006434B"/>
    <w:rsid w:val="000643E0"/>
    <w:rsid w:val="00064B4E"/>
    <w:rsid w:val="00064FBD"/>
    <w:rsid w:val="00066F2B"/>
    <w:rsid w:val="00067054"/>
    <w:rsid w:val="000672DC"/>
    <w:rsid w:val="00067C21"/>
    <w:rsid w:val="0007021B"/>
    <w:rsid w:val="00071DB9"/>
    <w:rsid w:val="00071E82"/>
    <w:rsid w:val="00071F66"/>
    <w:rsid w:val="0007200C"/>
    <w:rsid w:val="0007260C"/>
    <w:rsid w:val="0007323D"/>
    <w:rsid w:val="00073863"/>
    <w:rsid w:val="00073AF8"/>
    <w:rsid w:val="000740E7"/>
    <w:rsid w:val="00074487"/>
    <w:rsid w:val="00074AE5"/>
    <w:rsid w:val="00074E9F"/>
    <w:rsid w:val="00075200"/>
    <w:rsid w:val="0007683E"/>
    <w:rsid w:val="00077453"/>
    <w:rsid w:val="00077719"/>
    <w:rsid w:val="000779A9"/>
    <w:rsid w:val="00077C13"/>
    <w:rsid w:val="00081E58"/>
    <w:rsid w:val="000844B7"/>
    <w:rsid w:val="00084FE1"/>
    <w:rsid w:val="0008535C"/>
    <w:rsid w:val="00087601"/>
    <w:rsid w:val="0008772E"/>
    <w:rsid w:val="00087D4E"/>
    <w:rsid w:val="00087D7F"/>
    <w:rsid w:val="0009026F"/>
    <w:rsid w:val="0009067F"/>
    <w:rsid w:val="00090828"/>
    <w:rsid w:val="00090F1E"/>
    <w:rsid w:val="00090F59"/>
    <w:rsid w:val="0009246D"/>
    <w:rsid w:val="00092636"/>
    <w:rsid w:val="00092770"/>
    <w:rsid w:val="000936ED"/>
    <w:rsid w:val="000947DD"/>
    <w:rsid w:val="00095645"/>
    <w:rsid w:val="00095CF4"/>
    <w:rsid w:val="00095EAD"/>
    <w:rsid w:val="000968ED"/>
    <w:rsid w:val="00096F08"/>
    <w:rsid w:val="000976D9"/>
    <w:rsid w:val="00097AC4"/>
    <w:rsid w:val="00097FAB"/>
    <w:rsid w:val="000A009D"/>
    <w:rsid w:val="000A023F"/>
    <w:rsid w:val="000A0F9C"/>
    <w:rsid w:val="000A1333"/>
    <w:rsid w:val="000A1A56"/>
    <w:rsid w:val="000A1B42"/>
    <w:rsid w:val="000A1EFF"/>
    <w:rsid w:val="000A249D"/>
    <w:rsid w:val="000A2BAB"/>
    <w:rsid w:val="000A409E"/>
    <w:rsid w:val="000A4A5C"/>
    <w:rsid w:val="000A5176"/>
    <w:rsid w:val="000A5F02"/>
    <w:rsid w:val="000A64F8"/>
    <w:rsid w:val="000A6736"/>
    <w:rsid w:val="000A6EE7"/>
    <w:rsid w:val="000A70D2"/>
    <w:rsid w:val="000A71F4"/>
    <w:rsid w:val="000A7AF8"/>
    <w:rsid w:val="000A7F6C"/>
    <w:rsid w:val="000B1857"/>
    <w:rsid w:val="000B1FDD"/>
    <w:rsid w:val="000B260C"/>
    <w:rsid w:val="000B5079"/>
    <w:rsid w:val="000B5E9E"/>
    <w:rsid w:val="000B5FF1"/>
    <w:rsid w:val="000B6C93"/>
    <w:rsid w:val="000B6F8B"/>
    <w:rsid w:val="000C0D38"/>
    <w:rsid w:val="000C0D4E"/>
    <w:rsid w:val="000C2504"/>
    <w:rsid w:val="000C255F"/>
    <w:rsid w:val="000C2584"/>
    <w:rsid w:val="000C2DC8"/>
    <w:rsid w:val="000C307F"/>
    <w:rsid w:val="000C343A"/>
    <w:rsid w:val="000C3518"/>
    <w:rsid w:val="000C40EB"/>
    <w:rsid w:val="000C4212"/>
    <w:rsid w:val="000C4A67"/>
    <w:rsid w:val="000C4CBB"/>
    <w:rsid w:val="000C5DC4"/>
    <w:rsid w:val="000C65A2"/>
    <w:rsid w:val="000C6A78"/>
    <w:rsid w:val="000C7428"/>
    <w:rsid w:val="000C7BBF"/>
    <w:rsid w:val="000D0453"/>
    <w:rsid w:val="000D0E53"/>
    <w:rsid w:val="000D11F3"/>
    <w:rsid w:val="000D148B"/>
    <w:rsid w:val="000D1BEB"/>
    <w:rsid w:val="000D1C91"/>
    <w:rsid w:val="000D2EDB"/>
    <w:rsid w:val="000D416D"/>
    <w:rsid w:val="000D47F0"/>
    <w:rsid w:val="000D493D"/>
    <w:rsid w:val="000D4DBD"/>
    <w:rsid w:val="000D53B9"/>
    <w:rsid w:val="000D5AB5"/>
    <w:rsid w:val="000D6167"/>
    <w:rsid w:val="000D689A"/>
    <w:rsid w:val="000D7A27"/>
    <w:rsid w:val="000E0695"/>
    <w:rsid w:val="000E09DE"/>
    <w:rsid w:val="000E116C"/>
    <w:rsid w:val="000E262A"/>
    <w:rsid w:val="000E2DCA"/>
    <w:rsid w:val="000E3ABE"/>
    <w:rsid w:val="000E4D2B"/>
    <w:rsid w:val="000E5382"/>
    <w:rsid w:val="000E56A6"/>
    <w:rsid w:val="000E6F34"/>
    <w:rsid w:val="000E76D4"/>
    <w:rsid w:val="000E7CFF"/>
    <w:rsid w:val="000F008F"/>
    <w:rsid w:val="000F076E"/>
    <w:rsid w:val="000F0AEB"/>
    <w:rsid w:val="000F1A44"/>
    <w:rsid w:val="000F1E02"/>
    <w:rsid w:val="000F1F60"/>
    <w:rsid w:val="000F2274"/>
    <w:rsid w:val="000F2C78"/>
    <w:rsid w:val="000F2D49"/>
    <w:rsid w:val="000F3954"/>
    <w:rsid w:val="000F4035"/>
    <w:rsid w:val="000F51E8"/>
    <w:rsid w:val="000F5425"/>
    <w:rsid w:val="000F5534"/>
    <w:rsid w:val="000F6661"/>
    <w:rsid w:val="000F69C0"/>
    <w:rsid w:val="000F6A0D"/>
    <w:rsid w:val="000F6F93"/>
    <w:rsid w:val="000F72AC"/>
    <w:rsid w:val="00100768"/>
    <w:rsid w:val="0010098D"/>
    <w:rsid w:val="0010260E"/>
    <w:rsid w:val="00102E69"/>
    <w:rsid w:val="00102F95"/>
    <w:rsid w:val="0010377A"/>
    <w:rsid w:val="00103E58"/>
    <w:rsid w:val="001046F4"/>
    <w:rsid w:val="00105603"/>
    <w:rsid w:val="001056E0"/>
    <w:rsid w:val="001059BC"/>
    <w:rsid w:val="001066D7"/>
    <w:rsid w:val="00107079"/>
    <w:rsid w:val="001071BC"/>
    <w:rsid w:val="001072A9"/>
    <w:rsid w:val="001076E0"/>
    <w:rsid w:val="00110415"/>
    <w:rsid w:val="00110A47"/>
    <w:rsid w:val="00111614"/>
    <w:rsid w:val="0011230B"/>
    <w:rsid w:val="001132DF"/>
    <w:rsid w:val="00113774"/>
    <w:rsid w:val="00113A46"/>
    <w:rsid w:val="00114AAE"/>
    <w:rsid w:val="00114BE6"/>
    <w:rsid w:val="00114D27"/>
    <w:rsid w:val="00114E9A"/>
    <w:rsid w:val="00116461"/>
    <w:rsid w:val="00116C26"/>
    <w:rsid w:val="00116D72"/>
    <w:rsid w:val="00116E46"/>
    <w:rsid w:val="00116F11"/>
    <w:rsid w:val="001177DD"/>
    <w:rsid w:val="00117A25"/>
    <w:rsid w:val="00117F13"/>
    <w:rsid w:val="00120AD4"/>
    <w:rsid w:val="001217D7"/>
    <w:rsid w:val="0012264C"/>
    <w:rsid w:val="00123236"/>
    <w:rsid w:val="00123651"/>
    <w:rsid w:val="00123A30"/>
    <w:rsid w:val="00124B04"/>
    <w:rsid w:val="00124D45"/>
    <w:rsid w:val="0012522C"/>
    <w:rsid w:val="001264CF"/>
    <w:rsid w:val="00126560"/>
    <w:rsid w:val="00126A4B"/>
    <w:rsid w:val="00126A68"/>
    <w:rsid w:val="00126AB4"/>
    <w:rsid w:val="00127E2D"/>
    <w:rsid w:val="0013083A"/>
    <w:rsid w:val="00130EED"/>
    <w:rsid w:val="001311BA"/>
    <w:rsid w:val="00131228"/>
    <w:rsid w:val="001315D4"/>
    <w:rsid w:val="00131EF4"/>
    <w:rsid w:val="00132B05"/>
    <w:rsid w:val="001331EE"/>
    <w:rsid w:val="00133CBD"/>
    <w:rsid w:val="00134C56"/>
    <w:rsid w:val="00134D0D"/>
    <w:rsid w:val="001350FB"/>
    <w:rsid w:val="00137F21"/>
    <w:rsid w:val="00140819"/>
    <w:rsid w:val="00141CD0"/>
    <w:rsid w:val="001436C9"/>
    <w:rsid w:val="00143B9A"/>
    <w:rsid w:val="00144BD3"/>
    <w:rsid w:val="00145044"/>
    <w:rsid w:val="00145059"/>
    <w:rsid w:val="00145699"/>
    <w:rsid w:val="00145F81"/>
    <w:rsid w:val="00146AC7"/>
    <w:rsid w:val="00146E99"/>
    <w:rsid w:val="00147465"/>
    <w:rsid w:val="00147C66"/>
    <w:rsid w:val="001507FC"/>
    <w:rsid w:val="00150EE7"/>
    <w:rsid w:val="001513B0"/>
    <w:rsid w:val="00151D47"/>
    <w:rsid w:val="00151E32"/>
    <w:rsid w:val="00152072"/>
    <w:rsid w:val="0015231A"/>
    <w:rsid w:val="00152CBF"/>
    <w:rsid w:val="0015403D"/>
    <w:rsid w:val="0015440B"/>
    <w:rsid w:val="001551BE"/>
    <w:rsid w:val="00155226"/>
    <w:rsid w:val="001552FC"/>
    <w:rsid w:val="00155F31"/>
    <w:rsid w:val="00155FF5"/>
    <w:rsid w:val="00156A40"/>
    <w:rsid w:val="00156F92"/>
    <w:rsid w:val="0015794C"/>
    <w:rsid w:val="00160A34"/>
    <w:rsid w:val="0016136C"/>
    <w:rsid w:val="001623EE"/>
    <w:rsid w:val="00162DE0"/>
    <w:rsid w:val="00163281"/>
    <w:rsid w:val="00163F2A"/>
    <w:rsid w:val="0016420C"/>
    <w:rsid w:val="001645AE"/>
    <w:rsid w:val="00164955"/>
    <w:rsid w:val="001654C9"/>
    <w:rsid w:val="00166DD8"/>
    <w:rsid w:val="00167192"/>
    <w:rsid w:val="001675C3"/>
    <w:rsid w:val="00167BBA"/>
    <w:rsid w:val="00171DB9"/>
    <w:rsid w:val="001723ED"/>
    <w:rsid w:val="001728F7"/>
    <w:rsid w:val="00173837"/>
    <w:rsid w:val="00173C63"/>
    <w:rsid w:val="00174450"/>
    <w:rsid w:val="00174C80"/>
    <w:rsid w:val="001753EE"/>
    <w:rsid w:val="0017553F"/>
    <w:rsid w:val="00175698"/>
    <w:rsid w:val="00175B89"/>
    <w:rsid w:val="0018025D"/>
    <w:rsid w:val="0018049E"/>
    <w:rsid w:val="001808AB"/>
    <w:rsid w:val="00180B4B"/>
    <w:rsid w:val="00180DF7"/>
    <w:rsid w:val="00181B96"/>
    <w:rsid w:val="00181D66"/>
    <w:rsid w:val="00181F0A"/>
    <w:rsid w:val="001821DC"/>
    <w:rsid w:val="0018254D"/>
    <w:rsid w:val="00182DA3"/>
    <w:rsid w:val="001830E7"/>
    <w:rsid w:val="00183F89"/>
    <w:rsid w:val="00184805"/>
    <w:rsid w:val="00186872"/>
    <w:rsid w:val="00190A5E"/>
    <w:rsid w:val="00190FA8"/>
    <w:rsid w:val="00191343"/>
    <w:rsid w:val="00192463"/>
    <w:rsid w:val="00192D21"/>
    <w:rsid w:val="001932FE"/>
    <w:rsid w:val="0019336C"/>
    <w:rsid w:val="0019376E"/>
    <w:rsid w:val="00193964"/>
    <w:rsid w:val="00193A6F"/>
    <w:rsid w:val="00194062"/>
    <w:rsid w:val="0019528F"/>
    <w:rsid w:val="00195A1F"/>
    <w:rsid w:val="00195EB4"/>
    <w:rsid w:val="00196388"/>
    <w:rsid w:val="00196BCB"/>
    <w:rsid w:val="00197563"/>
    <w:rsid w:val="00197ADE"/>
    <w:rsid w:val="00197CDE"/>
    <w:rsid w:val="001A13D4"/>
    <w:rsid w:val="001A17E8"/>
    <w:rsid w:val="001A2512"/>
    <w:rsid w:val="001A2F81"/>
    <w:rsid w:val="001A3D4D"/>
    <w:rsid w:val="001A422E"/>
    <w:rsid w:val="001A488E"/>
    <w:rsid w:val="001A4C2F"/>
    <w:rsid w:val="001A4FDD"/>
    <w:rsid w:val="001A5C65"/>
    <w:rsid w:val="001A676D"/>
    <w:rsid w:val="001A6D16"/>
    <w:rsid w:val="001A727F"/>
    <w:rsid w:val="001B11E6"/>
    <w:rsid w:val="001B1406"/>
    <w:rsid w:val="001B1908"/>
    <w:rsid w:val="001B2FA6"/>
    <w:rsid w:val="001B3778"/>
    <w:rsid w:val="001B38E6"/>
    <w:rsid w:val="001B3CFF"/>
    <w:rsid w:val="001B3ECF"/>
    <w:rsid w:val="001B4057"/>
    <w:rsid w:val="001B458D"/>
    <w:rsid w:val="001B45FD"/>
    <w:rsid w:val="001B4E58"/>
    <w:rsid w:val="001B5014"/>
    <w:rsid w:val="001B53AE"/>
    <w:rsid w:val="001B56B2"/>
    <w:rsid w:val="001B6336"/>
    <w:rsid w:val="001B6881"/>
    <w:rsid w:val="001B692D"/>
    <w:rsid w:val="001B69DF"/>
    <w:rsid w:val="001B7B4C"/>
    <w:rsid w:val="001C11D3"/>
    <w:rsid w:val="001C3B4C"/>
    <w:rsid w:val="001C47F0"/>
    <w:rsid w:val="001C4ED1"/>
    <w:rsid w:val="001C5380"/>
    <w:rsid w:val="001C5C9B"/>
    <w:rsid w:val="001C7A27"/>
    <w:rsid w:val="001C7DFA"/>
    <w:rsid w:val="001C7E89"/>
    <w:rsid w:val="001D1109"/>
    <w:rsid w:val="001D17D9"/>
    <w:rsid w:val="001D1B4F"/>
    <w:rsid w:val="001D1FB2"/>
    <w:rsid w:val="001D23BF"/>
    <w:rsid w:val="001D49DE"/>
    <w:rsid w:val="001D54B5"/>
    <w:rsid w:val="001D5F1F"/>
    <w:rsid w:val="001D74C8"/>
    <w:rsid w:val="001D7A61"/>
    <w:rsid w:val="001D7AA7"/>
    <w:rsid w:val="001D7E41"/>
    <w:rsid w:val="001E0A12"/>
    <w:rsid w:val="001E1573"/>
    <w:rsid w:val="001E2B09"/>
    <w:rsid w:val="001E2E70"/>
    <w:rsid w:val="001E2E74"/>
    <w:rsid w:val="001E3BD7"/>
    <w:rsid w:val="001E414D"/>
    <w:rsid w:val="001E4A58"/>
    <w:rsid w:val="001E4F36"/>
    <w:rsid w:val="001E7588"/>
    <w:rsid w:val="001E7ABB"/>
    <w:rsid w:val="001E7D72"/>
    <w:rsid w:val="001F0595"/>
    <w:rsid w:val="001F102C"/>
    <w:rsid w:val="001F1468"/>
    <w:rsid w:val="001F154D"/>
    <w:rsid w:val="001F1E49"/>
    <w:rsid w:val="001F28A7"/>
    <w:rsid w:val="001F2FA6"/>
    <w:rsid w:val="001F32CD"/>
    <w:rsid w:val="001F3DE8"/>
    <w:rsid w:val="001F41B8"/>
    <w:rsid w:val="001F481B"/>
    <w:rsid w:val="001F50E0"/>
    <w:rsid w:val="001F516F"/>
    <w:rsid w:val="001F5317"/>
    <w:rsid w:val="001F606F"/>
    <w:rsid w:val="001F6141"/>
    <w:rsid w:val="001F655C"/>
    <w:rsid w:val="001F71BE"/>
    <w:rsid w:val="001F79B5"/>
    <w:rsid w:val="0020057E"/>
    <w:rsid w:val="00201556"/>
    <w:rsid w:val="002018F8"/>
    <w:rsid w:val="00201997"/>
    <w:rsid w:val="00201DAF"/>
    <w:rsid w:val="002026E3"/>
    <w:rsid w:val="00202A74"/>
    <w:rsid w:val="00202B7D"/>
    <w:rsid w:val="002042C2"/>
    <w:rsid w:val="00204646"/>
    <w:rsid w:val="0020526D"/>
    <w:rsid w:val="002054A9"/>
    <w:rsid w:val="00205C74"/>
    <w:rsid w:val="00207192"/>
    <w:rsid w:val="00207793"/>
    <w:rsid w:val="00207849"/>
    <w:rsid w:val="0021165F"/>
    <w:rsid w:val="00213A00"/>
    <w:rsid w:val="002142C2"/>
    <w:rsid w:val="002159A9"/>
    <w:rsid w:val="00215AD7"/>
    <w:rsid w:val="00215D14"/>
    <w:rsid w:val="00215D30"/>
    <w:rsid w:val="00216371"/>
    <w:rsid w:val="002165C2"/>
    <w:rsid w:val="00216A60"/>
    <w:rsid w:val="00217463"/>
    <w:rsid w:val="00217B7A"/>
    <w:rsid w:val="002204E2"/>
    <w:rsid w:val="0022065C"/>
    <w:rsid w:val="002211B8"/>
    <w:rsid w:val="00221E12"/>
    <w:rsid w:val="00223B91"/>
    <w:rsid w:val="00223D57"/>
    <w:rsid w:val="002242E7"/>
    <w:rsid w:val="002244E0"/>
    <w:rsid w:val="00224FBE"/>
    <w:rsid w:val="00225FBA"/>
    <w:rsid w:val="002260D9"/>
    <w:rsid w:val="002264EA"/>
    <w:rsid w:val="0022661C"/>
    <w:rsid w:val="00230D25"/>
    <w:rsid w:val="00231173"/>
    <w:rsid w:val="00231A4F"/>
    <w:rsid w:val="00231D2F"/>
    <w:rsid w:val="0023234F"/>
    <w:rsid w:val="00232E59"/>
    <w:rsid w:val="00233A38"/>
    <w:rsid w:val="00235598"/>
    <w:rsid w:val="0023633F"/>
    <w:rsid w:val="0023695E"/>
    <w:rsid w:val="00236B8D"/>
    <w:rsid w:val="002374DB"/>
    <w:rsid w:val="002376E2"/>
    <w:rsid w:val="00237913"/>
    <w:rsid w:val="00237C26"/>
    <w:rsid w:val="00240F7F"/>
    <w:rsid w:val="00242187"/>
    <w:rsid w:val="00242245"/>
    <w:rsid w:val="002424B7"/>
    <w:rsid w:val="00243215"/>
    <w:rsid w:val="00243809"/>
    <w:rsid w:val="00243C52"/>
    <w:rsid w:val="0024514E"/>
    <w:rsid w:val="0024554F"/>
    <w:rsid w:val="00245855"/>
    <w:rsid w:val="00245BD9"/>
    <w:rsid w:val="00250AF3"/>
    <w:rsid w:val="00251290"/>
    <w:rsid w:val="0025160A"/>
    <w:rsid w:val="002518FF"/>
    <w:rsid w:val="00251BFB"/>
    <w:rsid w:val="00252367"/>
    <w:rsid w:val="00252D9A"/>
    <w:rsid w:val="00252F48"/>
    <w:rsid w:val="00253A5E"/>
    <w:rsid w:val="00253F11"/>
    <w:rsid w:val="00253FA2"/>
    <w:rsid w:val="00254A37"/>
    <w:rsid w:val="00254A3B"/>
    <w:rsid w:val="00254DFF"/>
    <w:rsid w:val="002550BF"/>
    <w:rsid w:val="00255257"/>
    <w:rsid w:val="00255759"/>
    <w:rsid w:val="00255BDD"/>
    <w:rsid w:val="0025650B"/>
    <w:rsid w:val="00256B13"/>
    <w:rsid w:val="00257057"/>
    <w:rsid w:val="002571DF"/>
    <w:rsid w:val="00257598"/>
    <w:rsid w:val="00257BF8"/>
    <w:rsid w:val="002604E7"/>
    <w:rsid w:val="002608A1"/>
    <w:rsid w:val="00260AF3"/>
    <w:rsid w:val="00261AAC"/>
    <w:rsid w:val="00262E9D"/>
    <w:rsid w:val="00263450"/>
    <w:rsid w:val="0026365D"/>
    <w:rsid w:val="0026475E"/>
    <w:rsid w:val="00264EA0"/>
    <w:rsid w:val="00266046"/>
    <w:rsid w:val="00266645"/>
    <w:rsid w:val="002666B6"/>
    <w:rsid w:val="00266F0F"/>
    <w:rsid w:val="00267078"/>
    <w:rsid w:val="00267107"/>
    <w:rsid w:val="00267741"/>
    <w:rsid w:val="00267FFC"/>
    <w:rsid w:val="00270062"/>
    <w:rsid w:val="00270545"/>
    <w:rsid w:val="00271250"/>
    <w:rsid w:val="00271AC1"/>
    <w:rsid w:val="00271D41"/>
    <w:rsid w:val="002724EE"/>
    <w:rsid w:val="00272C9C"/>
    <w:rsid w:val="00273F89"/>
    <w:rsid w:val="002741C0"/>
    <w:rsid w:val="002743A2"/>
    <w:rsid w:val="00274B0D"/>
    <w:rsid w:val="002753B5"/>
    <w:rsid w:val="00275B6D"/>
    <w:rsid w:val="00276405"/>
    <w:rsid w:val="002765A1"/>
    <w:rsid w:val="00277919"/>
    <w:rsid w:val="00281033"/>
    <w:rsid w:val="002813AD"/>
    <w:rsid w:val="00281CA7"/>
    <w:rsid w:val="00282093"/>
    <w:rsid w:val="00282264"/>
    <w:rsid w:val="00282D6A"/>
    <w:rsid w:val="00282D87"/>
    <w:rsid w:val="00283364"/>
    <w:rsid w:val="00283419"/>
    <w:rsid w:val="0028389F"/>
    <w:rsid w:val="00285BE3"/>
    <w:rsid w:val="00285BFF"/>
    <w:rsid w:val="00286556"/>
    <w:rsid w:val="0028693A"/>
    <w:rsid w:val="00290438"/>
    <w:rsid w:val="0029095A"/>
    <w:rsid w:val="0029104E"/>
    <w:rsid w:val="00291800"/>
    <w:rsid w:val="00291C7F"/>
    <w:rsid w:val="00292B43"/>
    <w:rsid w:val="00292F17"/>
    <w:rsid w:val="00293AB0"/>
    <w:rsid w:val="00293CCA"/>
    <w:rsid w:val="0029401F"/>
    <w:rsid w:val="002944AE"/>
    <w:rsid w:val="002949E9"/>
    <w:rsid w:val="002957EE"/>
    <w:rsid w:val="00296653"/>
    <w:rsid w:val="00296F30"/>
    <w:rsid w:val="00297266"/>
    <w:rsid w:val="00297943"/>
    <w:rsid w:val="002A0381"/>
    <w:rsid w:val="002A0A28"/>
    <w:rsid w:val="002A0AF0"/>
    <w:rsid w:val="002A0FA0"/>
    <w:rsid w:val="002A20B0"/>
    <w:rsid w:val="002A3A41"/>
    <w:rsid w:val="002A3FFB"/>
    <w:rsid w:val="002A428A"/>
    <w:rsid w:val="002A4344"/>
    <w:rsid w:val="002A459D"/>
    <w:rsid w:val="002A54D5"/>
    <w:rsid w:val="002A5988"/>
    <w:rsid w:val="002A6187"/>
    <w:rsid w:val="002A683A"/>
    <w:rsid w:val="002A6C86"/>
    <w:rsid w:val="002A6E3A"/>
    <w:rsid w:val="002B029F"/>
    <w:rsid w:val="002B1554"/>
    <w:rsid w:val="002B1578"/>
    <w:rsid w:val="002B1785"/>
    <w:rsid w:val="002B18B5"/>
    <w:rsid w:val="002B1C6B"/>
    <w:rsid w:val="002B1D1F"/>
    <w:rsid w:val="002B1DEC"/>
    <w:rsid w:val="002B2064"/>
    <w:rsid w:val="002B2859"/>
    <w:rsid w:val="002B2987"/>
    <w:rsid w:val="002B3319"/>
    <w:rsid w:val="002B3A7D"/>
    <w:rsid w:val="002B3C48"/>
    <w:rsid w:val="002B3D05"/>
    <w:rsid w:val="002B3FD3"/>
    <w:rsid w:val="002B4EA1"/>
    <w:rsid w:val="002B5422"/>
    <w:rsid w:val="002B55FE"/>
    <w:rsid w:val="002C1279"/>
    <w:rsid w:val="002C285A"/>
    <w:rsid w:val="002C313D"/>
    <w:rsid w:val="002C34F0"/>
    <w:rsid w:val="002C3EC7"/>
    <w:rsid w:val="002C4029"/>
    <w:rsid w:val="002C5499"/>
    <w:rsid w:val="002C595B"/>
    <w:rsid w:val="002C5EAD"/>
    <w:rsid w:val="002C65FA"/>
    <w:rsid w:val="002C796B"/>
    <w:rsid w:val="002D0AAE"/>
    <w:rsid w:val="002D3515"/>
    <w:rsid w:val="002D3580"/>
    <w:rsid w:val="002D35F6"/>
    <w:rsid w:val="002D38F5"/>
    <w:rsid w:val="002D3947"/>
    <w:rsid w:val="002D4386"/>
    <w:rsid w:val="002D7130"/>
    <w:rsid w:val="002D7561"/>
    <w:rsid w:val="002E05D9"/>
    <w:rsid w:val="002E0C5F"/>
    <w:rsid w:val="002E0D61"/>
    <w:rsid w:val="002E1FA8"/>
    <w:rsid w:val="002E2594"/>
    <w:rsid w:val="002E2B7C"/>
    <w:rsid w:val="002E2F1D"/>
    <w:rsid w:val="002E3352"/>
    <w:rsid w:val="002E34D5"/>
    <w:rsid w:val="002E356A"/>
    <w:rsid w:val="002E403C"/>
    <w:rsid w:val="002E4413"/>
    <w:rsid w:val="002E5099"/>
    <w:rsid w:val="002E54C8"/>
    <w:rsid w:val="002E55C6"/>
    <w:rsid w:val="002E5894"/>
    <w:rsid w:val="002E592A"/>
    <w:rsid w:val="002E5BFE"/>
    <w:rsid w:val="002E5C0F"/>
    <w:rsid w:val="002E60E0"/>
    <w:rsid w:val="002E67D2"/>
    <w:rsid w:val="002E701A"/>
    <w:rsid w:val="002E7482"/>
    <w:rsid w:val="002E7872"/>
    <w:rsid w:val="002F0DAA"/>
    <w:rsid w:val="002F0DEE"/>
    <w:rsid w:val="002F1C0D"/>
    <w:rsid w:val="002F1EB5"/>
    <w:rsid w:val="002F2147"/>
    <w:rsid w:val="002F249F"/>
    <w:rsid w:val="002F265B"/>
    <w:rsid w:val="002F2C18"/>
    <w:rsid w:val="002F3005"/>
    <w:rsid w:val="002F314D"/>
    <w:rsid w:val="002F352B"/>
    <w:rsid w:val="002F3ED5"/>
    <w:rsid w:val="002F414D"/>
    <w:rsid w:val="002F4165"/>
    <w:rsid w:val="002F4484"/>
    <w:rsid w:val="002F49ED"/>
    <w:rsid w:val="002F4B18"/>
    <w:rsid w:val="002F4F03"/>
    <w:rsid w:val="002F6887"/>
    <w:rsid w:val="002F7CC0"/>
    <w:rsid w:val="002F7E21"/>
    <w:rsid w:val="0030040F"/>
    <w:rsid w:val="0030093C"/>
    <w:rsid w:val="00301500"/>
    <w:rsid w:val="00301E95"/>
    <w:rsid w:val="00302312"/>
    <w:rsid w:val="003044FC"/>
    <w:rsid w:val="00304E1A"/>
    <w:rsid w:val="0030591C"/>
    <w:rsid w:val="00305F54"/>
    <w:rsid w:val="003065DB"/>
    <w:rsid w:val="0030708E"/>
    <w:rsid w:val="00307616"/>
    <w:rsid w:val="00307A81"/>
    <w:rsid w:val="00307AB6"/>
    <w:rsid w:val="00310BF1"/>
    <w:rsid w:val="0031184D"/>
    <w:rsid w:val="00311DE2"/>
    <w:rsid w:val="00313113"/>
    <w:rsid w:val="00314E4B"/>
    <w:rsid w:val="00314E5C"/>
    <w:rsid w:val="003150F1"/>
    <w:rsid w:val="003167CA"/>
    <w:rsid w:val="00316CFE"/>
    <w:rsid w:val="00316D61"/>
    <w:rsid w:val="00316E5B"/>
    <w:rsid w:val="00317823"/>
    <w:rsid w:val="00317A18"/>
    <w:rsid w:val="003202C3"/>
    <w:rsid w:val="00320390"/>
    <w:rsid w:val="00320546"/>
    <w:rsid w:val="0032063C"/>
    <w:rsid w:val="0032158A"/>
    <w:rsid w:val="00321BDC"/>
    <w:rsid w:val="003220B9"/>
    <w:rsid w:val="0032260C"/>
    <w:rsid w:val="00322BF1"/>
    <w:rsid w:val="00323D2B"/>
    <w:rsid w:val="003247F2"/>
    <w:rsid w:val="00324950"/>
    <w:rsid w:val="003249B5"/>
    <w:rsid w:val="00324DAF"/>
    <w:rsid w:val="00325E34"/>
    <w:rsid w:val="003268E3"/>
    <w:rsid w:val="003274F2"/>
    <w:rsid w:val="00330009"/>
    <w:rsid w:val="003306C7"/>
    <w:rsid w:val="003309B9"/>
    <w:rsid w:val="00330B5C"/>
    <w:rsid w:val="00330BF8"/>
    <w:rsid w:val="003312A3"/>
    <w:rsid w:val="00331F3D"/>
    <w:rsid w:val="00332746"/>
    <w:rsid w:val="00332761"/>
    <w:rsid w:val="00332799"/>
    <w:rsid w:val="00332E20"/>
    <w:rsid w:val="003338E4"/>
    <w:rsid w:val="00333EE4"/>
    <w:rsid w:val="00333EF0"/>
    <w:rsid w:val="00334494"/>
    <w:rsid w:val="00334A76"/>
    <w:rsid w:val="003352E1"/>
    <w:rsid w:val="00335F1D"/>
    <w:rsid w:val="003363A0"/>
    <w:rsid w:val="00337181"/>
    <w:rsid w:val="0033776A"/>
    <w:rsid w:val="0034010C"/>
    <w:rsid w:val="00340587"/>
    <w:rsid w:val="00341498"/>
    <w:rsid w:val="00342142"/>
    <w:rsid w:val="003424FD"/>
    <w:rsid w:val="00342D33"/>
    <w:rsid w:val="00342F48"/>
    <w:rsid w:val="0034311B"/>
    <w:rsid w:val="00343F98"/>
    <w:rsid w:val="00344152"/>
    <w:rsid w:val="003441DC"/>
    <w:rsid w:val="00344505"/>
    <w:rsid w:val="00344B09"/>
    <w:rsid w:val="00344D72"/>
    <w:rsid w:val="00345E45"/>
    <w:rsid w:val="003466D7"/>
    <w:rsid w:val="003474B6"/>
    <w:rsid w:val="003474B7"/>
    <w:rsid w:val="003502CE"/>
    <w:rsid w:val="00350339"/>
    <w:rsid w:val="00350813"/>
    <w:rsid w:val="0035140B"/>
    <w:rsid w:val="00351525"/>
    <w:rsid w:val="0035272E"/>
    <w:rsid w:val="003528C0"/>
    <w:rsid w:val="00353337"/>
    <w:rsid w:val="00353A39"/>
    <w:rsid w:val="00354D4E"/>
    <w:rsid w:val="0035512B"/>
    <w:rsid w:val="00355189"/>
    <w:rsid w:val="0035574A"/>
    <w:rsid w:val="00355A48"/>
    <w:rsid w:val="003569EA"/>
    <w:rsid w:val="003570F4"/>
    <w:rsid w:val="00360542"/>
    <w:rsid w:val="00360726"/>
    <w:rsid w:val="0036160C"/>
    <w:rsid w:val="0036196D"/>
    <w:rsid w:val="00361ACB"/>
    <w:rsid w:val="0036200E"/>
    <w:rsid w:val="003626B6"/>
    <w:rsid w:val="00362D2D"/>
    <w:rsid w:val="003634E9"/>
    <w:rsid w:val="00363641"/>
    <w:rsid w:val="0036379A"/>
    <w:rsid w:val="00363BED"/>
    <w:rsid w:val="0036406C"/>
    <w:rsid w:val="003647EB"/>
    <w:rsid w:val="00366776"/>
    <w:rsid w:val="00367424"/>
    <w:rsid w:val="0037032F"/>
    <w:rsid w:val="00370840"/>
    <w:rsid w:val="00370E72"/>
    <w:rsid w:val="00371257"/>
    <w:rsid w:val="00371C14"/>
    <w:rsid w:val="003731FF"/>
    <w:rsid w:val="00374568"/>
    <w:rsid w:val="00374D1E"/>
    <w:rsid w:val="003757CA"/>
    <w:rsid w:val="00375A4E"/>
    <w:rsid w:val="00375C50"/>
    <w:rsid w:val="003765D3"/>
    <w:rsid w:val="00376AB5"/>
    <w:rsid w:val="003805B6"/>
    <w:rsid w:val="00381547"/>
    <w:rsid w:val="00381A91"/>
    <w:rsid w:val="0038337E"/>
    <w:rsid w:val="0038409C"/>
    <w:rsid w:val="00384C23"/>
    <w:rsid w:val="00385135"/>
    <w:rsid w:val="00385509"/>
    <w:rsid w:val="00385600"/>
    <w:rsid w:val="00385CD1"/>
    <w:rsid w:val="00385D13"/>
    <w:rsid w:val="00385EE9"/>
    <w:rsid w:val="00385F48"/>
    <w:rsid w:val="0038614B"/>
    <w:rsid w:val="0038662B"/>
    <w:rsid w:val="00387C79"/>
    <w:rsid w:val="003905AD"/>
    <w:rsid w:val="003931E0"/>
    <w:rsid w:val="0039327D"/>
    <w:rsid w:val="0039337D"/>
    <w:rsid w:val="00393D9F"/>
    <w:rsid w:val="003954CD"/>
    <w:rsid w:val="003959CB"/>
    <w:rsid w:val="00395E2D"/>
    <w:rsid w:val="00396779"/>
    <w:rsid w:val="00396DE8"/>
    <w:rsid w:val="003A05C0"/>
    <w:rsid w:val="003A0917"/>
    <w:rsid w:val="003A0B17"/>
    <w:rsid w:val="003A0BBE"/>
    <w:rsid w:val="003A13DD"/>
    <w:rsid w:val="003A1F7E"/>
    <w:rsid w:val="003A20CB"/>
    <w:rsid w:val="003A2169"/>
    <w:rsid w:val="003A3417"/>
    <w:rsid w:val="003A3D8A"/>
    <w:rsid w:val="003A47A4"/>
    <w:rsid w:val="003A4FAB"/>
    <w:rsid w:val="003A5513"/>
    <w:rsid w:val="003A5E89"/>
    <w:rsid w:val="003A6032"/>
    <w:rsid w:val="003A655A"/>
    <w:rsid w:val="003A7A12"/>
    <w:rsid w:val="003B112A"/>
    <w:rsid w:val="003B1E01"/>
    <w:rsid w:val="003B201F"/>
    <w:rsid w:val="003B2214"/>
    <w:rsid w:val="003B325F"/>
    <w:rsid w:val="003B446F"/>
    <w:rsid w:val="003B4F93"/>
    <w:rsid w:val="003B5185"/>
    <w:rsid w:val="003B5AA6"/>
    <w:rsid w:val="003B624E"/>
    <w:rsid w:val="003B6B12"/>
    <w:rsid w:val="003B6C2E"/>
    <w:rsid w:val="003B7030"/>
    <w:rsid w:val="003B75A7"/>
    <w:rsid w:val="003B7915"/>
    <w:rsid w:val="003B7B83"/>
    <w:rsid w:val="003B7C13"/>
    <w:rsid w:val="003B7CF3"/>
    <w:rsid w:val="003B7DB3"/>
    <w:rsid w:val="003C022C"/>
    <w:rsid w:val="003C08E7"/>
    <w:rsid w:val="003C0DF9"/>
    <w:rsid w:val="003C1335"/>
    <w:rsid w:val="003C202B"/>
    <w:rsid w:val="003C2099"/>
    <w:rsid w:val="003C2F64"/>
    <w:rsid w:val="003C33CA"/>
    <w:rsid w:val="003C5C0C"/>
    <w:rsid w:val="003C5CE3"/>
    <w:rsid w:val="003C6DD0"/>
    <w:rsid w:val="003C7245"/>
    <w:rsid w:val="003C729E"/>
    <w:rsid w:val="003D03C9"/>
    <w:rsid w:val="003D0749"/>
    <w:rsid w:val="003D0D17"/>
    <w:rsid w:val="003D1251"/>
    <w:rsid w:val="003D1C16"/>
    <w:rsid w:val="003D3BDB"/>
    <w:rsid w:val="003D448F"/>
    <w:rsid w:val="003D5D20"/>
    <w:rsid w:val="003D62D2"/>
    <w:rsid w:val="003D717C"/>
    <w:rsid w:val="003D7EC0"/>
    <w:rsid w:val="003E0180"/>
    <w:rsid w:val="003E020C"/>
    <w:rsid w:val="003E035E"/>
    <w:rsid w:val="003E0B9F"/>
    <w:rsid w:val="003E0BED"/>
    <w:rsid w:val="003E0EA5"/>
    <w:rsid w:val="003E1D92"/>
    <w:rsid w:val="003E1D99"/>
    <w:rsid w:val="003E2AF7"/>
    <w:rsid w:val="003E2E04"/>
    <w:rsid w:val="003E3C5A"/>
    <w:rsid w:val="003E43DF"/>
    <w:rsid w:val="003E4A69"/>
    <w:rsid w:val="003E64E9"/>
    <w:rsid w:val="003E6D92"/>
    <w:rsid w:val="003E6EFE"/>
    <w:rsid w:val="003E7504"/>
    <w:rsid w:val="003E7F4F"/>
    <w:rsid w:val="003F18D1"/>
    <w:rsid w:val="003F1FAA"/>
    <w:rsid w:val="003F26D3"/>
    <w:rsid w:val="003F2BD6"/>
    <w:rsid w:val="003F31D5"/>
    <w:rsid w:val="003F3C58"/>
    <w:rsid w:val="003F526A"/>
    <w:rsid w:val="003F5721"/>
    <w:rsid w:val="003F581E"/>
    <w:rsid w:val="003F606E"/>
    <w:rsid w:val="003F7ADB"/>
    <w:rsid w:val="00400DFD"/>
    <w:rsid w:val="00401B8D"/>
    <w:rsid w:val="00401CE8"/>
    <w:rsid w:val="00401DDD"/>
    <w:rsid w:val="00403B09"/>
    <w:rsid w:val="00404377"/>
    <w:rsid w:val="00406650"/>
    <w:rsid w:val="00406B0A"/>
    <w:rsid w:val="00406EEE"/>
    <w:rsid w:val="00406F15"/>
    <w:rsid w:val="004070BD"/>
    <w:rsid w:val="00407481"/>
    <w:rsid w:val="00407485"/>
    <w:rsid w:val="00407898"/>
    <w:rsid w:val="00410CF9"/>
    <w:rsid w:val="004119B0"/>
    <w:rsid w:val="004121EA"/>
    <w:rsid w:val="00412FF0"/>
    <w:rsid w:val="00413577"/>
    <w:rsid w:val="00413ABC"/>
    <w:rsid w:val="00413DBA"/>
    <w:rsid w:val="0041493F"/>
    <w:rsid w:val="0041540C"/>
    <w:rsid w:val="00416538"/>
    <w:rsid w:val="00417031"/>
    <w:rsid w:val="0041710A"/>
    <w:rsid w:val="00417297"/>
    <w:rsid w:val="00417565"/>
    <w:rsid w:val="00420167"/>
    <w:rsid w:val="004203FA"/>
    <w:rsid w:val="00420A9F"/>
    <w:rsid w:val="00420EC3"/>
    <w:rsid w:val="00421FBE"/>
    <w:rsid w:val="004221DA"/>
    <w:rsid w:val="00422DF3"/>
    <w:rsid w:val="00423031"/>
    <w:rsid w:val="00423E14"/>
    <w:rsid w:val="004241E5"/>
    <w:rsid w:val="00424712"/>
    <w:rsid w:val="00424747"/>
    <w:rsid w:val="0042475A"/>
    <w:rsid w:val="00425670"/>
    <w:rsid w:val="004263EC"/>
    <w:rsid w:val="004301E4"/>
    <w:rsid w:val="00431AB6"/>
    <w:rsid w:val="004322AC"/>
    <w:rsid w:val="004323FE"/>
    <w:rsid w:val="00432BF8"/>
    <w:rsid w:val="00433201"/>
    <w:rsid w:val="0043483D"/>
    <w:rsid w:val="004357C8"/>
    <w:rsid w:val="00435907"/>
    <w:rsid w:val="00435A34"/>
    <w:rsid w:val="00436BCB"/>
    <w:rsid w:val="00437873"/>
    <w:rsid w:val="00437E84"/>
    <w:rsid w:val="004409F0"/>
    <w:rsid w:val="004414DB"/>
    <w:rsid w:val="00441A1B"/>
    <w:rsid w:val="004420D1"/>
    <w:rsid w:val="00442917"/>
    <w:rsid w:val="00442A78"/>
    <w:rsid w:val="00442C0B"/>
    <w:rsid w:val="00442CAD"/>
    <w:rsid w:val="00442DA7"/>
    <w:rsid w:val="00442E1B"/>
    <w:rsid w:val="0044325D"/>
    <w:rsid w:val="00443F25"/>
    <w:rsid w:val="004441CD"/>
    <w:rsid w:val="00444857"/>
    <w:rsid w:val="00444B7B"/>
    <w:rsid w:val="004450EE"/>
    <w:rsid w:val="0044621E"/>
    <w:rsid w:val="004470D2"/>
    <w:rsid w:val="00447566"/>
    <w:rsid w:val="0044795C"/>
    <w:rsid w:val="00450F82"/>
    <w:rsid w:val="004510BD"/>
    <w:rsid w:val="0045339B"/>
    <w:rsid w:val="0045454D"/>
    <w:rsid w:val="00454ACF"/>
    <w:rsid w:val="00454C3F"/>
    <w:rsid w:val="00454E06"/>
    <w:rsid w:val="00455418"/>
    <w:rsid w:val="00455549"/>
    <w:rsid w:val="0045554A"/>
    <w:rsid w:val="00455695"/>
    <w:rsid w:val="004562B7"/>
    <w:rsid w:val="00456F73"/>
    <w:rsid w:val="0045777B"/>
    <w:rsid w:val="0045790E"/>
    <w:rsid w:val="004600CE"/>
    <w:rsid w:val="004603CA"/>
    <w:rsid w:val="00460E4D"/>
    <w:rsid w:val="00460F8D"/>
    <w:rsid w:val="0046104E"/>
    <w:rsid w:val="00461756"/>
    <w:rsid w:val="00461C27"/>
    <w:rsid w:val="00462D73"/>
    <w:rsid w:val="00463FB2"/>
    <w:rsid w:val="0046440C"/>
    <w:rsid w:val="004654EF"/>
    <w:rsid w:val="00465F76"/>
    <w:rsid w:val="0046626D"/>
    <w:rsid w:val="00467066"/>
    <w:rsid w:val="004701C6"/>
    <w:rsid w:val="00470498"/>
    <w:rsid w:val="00470F5B"/>
    <w:rsid w:val="00471FA9"/>
    <w:rsid w:val="00472BCA"/>
    <w:rsid w:val="004737BF"/>
    <w:rsid w:val="00473975"/>
    <w:rsid w:val="00474B38"/>
    <w:rsid w:val="004751AA"/>
    <w:rsid w:val="0047522A"/>
    <w:rsid w:val="004754BA"/>
    <w:rsid w:val="00475A4C"/>
    <w:rsid w:val="0047685D"/>
    <w:rsid w:val="00476E7F"/>
    <w:rsid w:val="004773E3"/>
    <w:rsid w:val="004806BC"/>
    <w:rsid w:val="00480D75"/>
    <w:rsid w:val="004811AE"/>
    <w:rsid w:val="00482748"/>
    <w:rsid w:val="00482A3D"/>
    <w:rsid w:val="00482FE4"/>
    <w:rsid w:val="00483319"/>
    <w:rsid w:val="00483462"/>
    <w:rsid w:val="00483CC5"/>
    <w:rsid w:val="00484148"/>
    <w:rsid w:val="00484CC4"/>
    <w:rsid w:val="00484F9B"/>
    <w:rsid w:val="0048655E"/>
    <w:rsid w:val="0048704B"/>
    <w:rsid w:val="00487775"/>
    <w:rsid w:val="00490980"/>
    <w:rsid w:val="00491B3A"/>
    <w:rsid w:val="00491C42"/>
    <w:rsid w:val="0049210C"/>
    <w:rsid w:val="004923B8"/>
    <w:rsid w:val="00493828"/>
    <w:rsid w:val="004944B2"/>
    <w:rsid w:val="00494614"/>
    <w:rsid w:val="004968DE"/>
    <w:rsid w:val="00497827"/>
    <w:rsid w:val="00497D64"/>
    <w:rsid w:val="004A06EE"/>
    <w:rsid w:val="004A1BA1"/>
    <w:rsid w:val="004A1FC4"/>
    <w:rsid w:val="004A2742"/>
    <w:rsid w:val="004A2F3F"/>
    <w:rsid w:val="004A2F43"/>
    <w:rsid w:val="004A331C"/>
    <w:rsid w:val="004A3632"/>
    <w:rsid w:val="004A3FDE"/>
    <w:rsid w:val="004A40F7"/>
    <w:rsid w:val="004A45D9"/>
    <w:rsid w:val="004A4E86"/>
    <w:rsid w:val="004A556B"/>
    <w:rsid w:val="004A5F0E"/>
    <w:rsid w:val="004A69BB"/>
    <w:rsid w:val="004A6FFA"/>
    <w:rsid w:val="004A7446"/>
    <w:rsid w:val="004A756D"/>
    <w:rsid w:val="004B0956"/>
    <w:rsid w:val="004B0F15"/>
    <w:rsid w:val="004B4145"/>
    <w:rsid w:val="004B4148"/>
    <w:rsid w:val="004B423C"/>
    <w:rsid w:val="004B5139"/>
    <w:rsid w:val="004B5C14"/>
    <w:rsid w:val="004B6793"/>
    <w:rsid w:val="004B686B"/>
    <w:rsid w:val="004B710C"/>
    <w:rsid w:val="004B71F3"/>
    <w:rsid w:val="004B7862"/>
    <w:rsid w:val="004B7902"/>
    <w:rsid w:val="004C0494"/>
    <w:rsid w:val="004C0527"/>
    <w:rsid w:val="004C12EE"/>
    <w:rsid w:val="004C133B"/>
    <w:rsid w:val="004C1690"/>
    <w:rsid w:val="004C2774"/>
    <w:rsid w:val="004C282E"/>
    <w:rsid w:val="004C342C"/>
    <w:rsid w:val="004C357E"/>
    <w:rsid w:val="004C3AD1"/>
    <w:rsid w:val="004C404C"/>
    <w:rsid w:val="004C44AD"/>
    <w:rsid w:val="004C4AB7"/>
    <w:rsid w:val="004C4B55"/>
    <w:rsid w:val="004C54C9"/>
    <w:rsid w:val="004C6C10"/>
    <w:rsid w:val="004C71D3"/>
    <w:rsid w:val="004C7B52"/>
    <w:rsid w:val="004C7EB6"/>
    <w:rsid w:val="004D0829"/>
    <w:rsid w:val="004D0931"/>
    <w:rsid w:val="004D0C39"/>
    <w:rsid w:val="004D10ED"/>
    <w:rsid w:val="004D176F"/>
    <w:rsid w:val="004D17A0"/>
    <w:rsid w:val="004D2DA2"/>
    <w:rsid w:val="004D2F14"/>
    <w:rsid w:val="004D3488"/>
    <w:rsid w:val="004D3491"/>
    <w:rsid w:val="004D368E"/>
    <w:rsid w:val="004D38F3"/>
    <w:rsid w:val="004D3D64"/>
    <w:rsid w:val="004D40AA"/>
    <w:rsid w:val="004D43D1"/>
    <w:rsid w:val="004D4595"/>
    <w:rsid w:val="004D47B3"/>
    <w:rsid w:val="004D4B89"/>
    <w:rsid w:val="004D4FB9"/>
    <w:rsid w:val="004D50CC"/>
    <w:rsid w:val="004D52C2"/>
    <w:rsid w:val="004D5EA8"/>
    <w:rsid w:val="004D5F56"/>
    <w:rsid w:val="004D68AF"/>
    <w:rsid w:val="004D6989"/>
    <w:rsid w:val="004D7878"/>
    <w:rsid w:val="004D7A6C"/>
    <w:rsid w:val="004E06E8"/>
    <w:rsid w:val="004E0A2D"/>
    <w:rsid w:val="004E22FD"/>
    <w:rsid w:val="004E26F2"/>
    <w:rsid w:val="004E277A"/>
    <w:rsid w:val="004E30A7"/>
    <w:rsid w:val="004E3272"/>
    <w:rsid w:val="004E356D"/>
    <w:rsid w:val="004E40C8"/>
    <w:rsid w:val="004E42EC"/>
    <w:rsid w:val="004E45C9"/>
    <w:rsid w:val="004E4ADD"/>
    <w:rsid w:val="004E6225"/>
    <w:rsid w:val="004E6D22"/>
    <w:rsid w:val="004E74E9"/>
    <w:rsid w:val="004E7B41"/>
    <w:rsid w:val="004F05D6"/>
    <w:rsid w:val="004F0D6A"/>
    <w:rsid w:val="004F1042"/>
    <w:rsid w:val="004F1726"/>
    <w:rsid w:val="004F1CCD"/>
    <w:rsid w:val="004F3730"/>
    <w:rsid w:val="004F3796"/>
    <w:rsid w:val="004F4EFE"/>
    <w:rsid w:val="004F5746"/>
    <w:rsid w:val="004F58D9"/>
    <w:rsid w:val="004F5EEB"/>
    <w:rsid w:val="004F616B"/>
    <w:rsid w:val="004F629C"/>
    <w:rsid w:val="004F652E"/>
    <w:rsid w:val="004F6999"/>
    <w:rsid w:val="004F7487"/>
    <w:rsid w:val="00500204"/>
    <w:rsid w:val="0050056E"/>
    <w:rsid w:val="00500796"/>
    <w:rsid w:val="00500EF5"/>
    <w:rsid w:val="00501870"/>
    <w:rsid w:val="00504791"/>
    <w:rsid w:val="00504E14"/>
    <w:rsid w:val="005053CE"/>
    <w:rsid w:val="005054EB"/>
    <w:rsid w:val="00505818"/>
    <w:rsid w:val="00505C0F"/>
    <w:rsid w:val="00505EE6"/>
    <w:rsid w:val="0050603E"/>
    <w:rsid w:val="005069F8"/>
    <w:rsid w:val="00506C2F"/>
    <w:rsid w:val="00506FB5"/>
    <w:rsid w:val="00507915"/>
    <w:rsid w:val="00507AAD"/>
    <w:rsid w:val="00510BF9"/>
    <w:rsid w:val="00511D4C"/>
    <w:rsid w:val="00512903"/>
    <w:rsid w:val="00513586"/>
    <w:rsid w:val="00514460"/>
    <w:rsid w:val="00514595"/>
    <w:rsid w:val="00514640"/>
    <w:rsid w:val="00514CBB"/>
    <w:rsid w:val="00515AD0"/>
    <w:rsid w:val="00515CFA"/>
    <w:rsid w:val="00516387"/>
    <w:rsid w:val="0051679B"/>
    <w:rsid w:val="0051722D"/>
    <w:rsid w:val="00517E56"/>
    <w:rsid w:val="00517F5A"/>
    <w:rsid w:val="005200D9"/>
    <w:rsid w:val="00520385"/>
    <w:rsid w:val="00521279"/>
    <w:rsid w:val="00522229"/>
    <w:rsid w:val="00522947"/>
    <w:rsid w:val="005237B0"/>
    <w:rsid w:val="00523844"/>
    <w:rsid w:val="00523D67"/>
    <w:rsid w:val="00523F1E"/>
    <w:rsid w:val="00524078"/>
    <w:rsid w:val="005249FD"/>
    <w:rsid w:val="00524DD6"/>
    <w:rsid w:val="005255A9"/>
    <w:rsid w:val="00525F28"/>
    <w:rsid w:val="0052690B"/>
    <w:rsid w:val="00526E20"/>
    <w:rsid w:val="005305AA"/>
    <w:rsid w:val="005316CC"/>
    <w:rsid w:val="0053287B"/>
    <w:rsid w:val="00532A30"/>
    <w:rsid w:val="00532C80"/>
    <w:rsid w:val="005332E8"/>
    <w:rsid w:val="005341AD"/>
    <w:rsid w:val="00535382"/>
    <w:rsid w:val="005363B5"/>
    <w:rsid w:val="0053778B"/>
    <w:rsid w:val="00537879"/>
    <w:rsid w:val="00537C16"/>
    <w:rsid w:val="00537E10"/>
    <w:rsid w:val="00540314"/>
    <w:rsid w:val="00540572"/>
    <w:rsid w:val="00540B8D"/>
    <w:rsid w:val="00540D16"/>
    <w:rsid w:val="00541499"/>
    <w:rsid w:val="005416D9"/>
    <w:rsid w:val="00541F37"/>
    <w:rsid w:val="0054241B"/>
    <w:rsid w:val="00543601"/>
    <w:rsid w:val="00544F38"/>
    <w:rsid w:val="0054629C"/>
    <w:rsid w:val="00547AA5"/>
    <w:rsid w:val="00547E53"/>
    <w:rsid w:val="00550BC9"/>
    <w:rsid w:val="00552E29"/>
    <w:rsid w:val="00553504"/>
    <w:rsid w:val="00553BDF"/>
    <w:rsid w:val="00553F07"/>
    <w:rsid w:val="00555152"/>
    <w:rsid w:val="00555F36"/>
    <w:rsid w:val="00556260"/>
    <w:rsid w:val="005562FF"/>
    <w:rsid w:val="00556F37"/>
    <w:rsid w:val="00557617"/>
    <w:rsid w:val="00557B6E"/>
    <w:rsid w:val="005601B0"/>
    <w:rsid w:val="005605CD"/>
    <w:rsid w:val="005608F9"/>
    <w:rsid w:val="00561222"/>
    <w:rsid w:val="0056198A"/>
    <w:rsid w:val="0056226A"/>
    <w:rsid w:val="00562FE5"/>
    <w:rsid w:val="00563677"/>
    <w:rsid w:val="0056392C"/>
    <w:rsid w:val="005652D2"/>
    <w:rsid w:val="00566596"/>
    <w:rsid w:val="00566C17"/>
    <w:rsid w:val="00567634"/>
    <w:rsid w:val="00567E3E"/>
    <w:rsid w:val="00570001"/>
    <w:rsid w:val="0057265D"/>
    <w:rsid w:val="00572A9C"/>
    <w:rsid w:val="00572CD1"/>
    <w:rsid w:val="00572E3A"/>
    <w:rsid w:val="00573C4B"/>
    <w:rsid w:val="00573CB9"/>
    <w:rsid w:val="00574240"/>
    <w:rsid w:val="005744F6"/>
    <w:rsid w:val="00575258"/>
    <w:rsid w:val="00577659"/>
    <w:rsid w:val="0058022B"/>
    <w:rsid w:val="005814F2"/>
    <w:rsid w:val="00581803"/>
    <w:rsid w:val="005818B0"/>
    <w:rsid w:val="00581B49"/>
    <w:rsid w:val="00581E94"/>
    <w:rsid w:val="00582A54"/>
    <w:rsid w:val="00582BF5"/>
    <w:rsid w:val="00583B80"/>
    <w:rsid w:val="00584217"/>
    <w:rsid w:val="00585414"/>
    <w:rsid w:val="00586033"/>
    <w:rsid w:val="00590299"/>
    <w:rsid w:val="005910A3"/>
    <w:rsid w:val="00591BD4"/>
    <w:rsid w:val="005920E1"/>
    <w:rsid w:val="00592919"/>
    <w:rsid w:val="0059301A"/>
    <w:rsid w:val="00593025"/>
    <w:rsid w:val="005942A5"/>
    <w:rsid w:val="005968D4"/>
    <w:rsid w:val="00596C3C"/>
    <w:rsid w:val="0059732D"/>
    <w:rsid w:val="00597AE1"/>
    <w:rsid w:val="005A00A6"/>
    <w:rsid w:val="005A0DAA"/>
    <w:rsid w:val="005A10AB"/>
    <w:rsid w:val="005A158E"/>
    <w:rsid w:val="005A1A51"/>
    <w:rsid w:val="005A237D"/>
    <w:rsid w:val="005A23ED"/>
    <w:rsid w:val="005A2BF4"/>
    <w:rsid w:val="005A326F"/>
    <w:rsid w:val="005A32C8"/>
    <w:rsid w:val="005A45E6"/>
    <w:rsid w:val="005A4E51"/>
    <w:rsid w:val="005A5368"/>
    <w:rsid w:val="005A5ACC"/>
    <w:rsid w:val="005A7C22"/>
    <w:rsid w:val="005B101D"/>
    <w:rsid w:val="005B1298"/>
    <w:rsid w:val="005B1D8B"/>
    <w:rsid w:val="005B217C"/>
    <w:rsid w:val="005B2730"/>
    <w:rsid w:val="005B2A29"/>
    <w:rsid w:val="005B5034"/>
    <w:rsid w:val="005B53D3"/>
    <w:rsid w:val="005B54A0"/>
    <w:rsid w:val="005B5CB3"/>
    <w:rsid w:val="005B6A7E"/>
    <w:rsid w:val="005B7AD5"/>
    <w:rsid w:val="005B7D36"/>
    <w:rsid w:val="005B7F1B"/>
    <w:rsid w:val="005C04E0"/>
    <w:rsid w:val="005C05A4"/>
    <w:rsid w:val="005C09BD"/>
    <w:rsid w:val="005C0DE8"/>
    <w:rsid w:val="005C2B2B"/>
    <w:rsid w:val="005C2B86"/>
    <w:rsid w:val="005C3E75"/>
    <w:rsid w:val="005C3F98"/>
    <w:rsid w:val="005C40A1"/>
    <w:rsid w:val="005C4819"/>
    <w:rsid w:val="005C567C"/>
    <w:rsid w:val="005C5697"/>
    <w:rsid w:val="005C617C"/>
    <w:rsid w:val="005C6206"/>
    <w:rsid w:val="005C6858"/>
    <w:rsid w:val="005C702A"/>
    <w:rsid w:val="005C72F8"/>
    <w:rsid w:val="005C7CF7"/>
    <w:rsid w:val="005D069F"/>
    <w:rsid w:val="005D1541"/>
    <w:rsid w:val="005D1A96"/>
    <w:rsid w:val="005D2679"/>
    <w:rsid w:val="005D276B"/>
    <w:rsid w:val="005D3A21"/>
    <w:rsid w:val="005D3AAC"/>
    <w:rsid w:val="005D3B55"/>
    <w:rsid w:val="005D476F"/>
    <w:rsid w:val="005D4DFA"/>
    <w:rsid w:val="005D52BA"/>
    <w:rsid w:val="005D59ED"/>
    <w:rsid w:val="005D5AB3"/>
    <w:rsid w:val="005D64EB"/>
    <w:rsid w:val="005D6BAD"/>
    <w:rsid w:val="005D7275"/>
    <w:rsid w:val="005D7AB9"/>
    <w:rsid w:val="005D7F8A"/>
    <w:rsid w:val="005E035C"/>
    <w:rsid w:val="005E0C57"/>
    <w:rsid w:val="005E0CB2"/>
    <w:rsid w:val="005E2225"/>
    <w:rsid w:val="005E2ECB"/>
    <w:rsid w:val="005E39A0"/>
    <w:rsid w:val="005E4D2D"/>
    <w:rsid w:val="005E5119"/>
    <w:rsid w:val="005E556A"/>
    <w:rsid w:val="005E69E1"/>
    <w:rsid w:val="005E738D"/>
    <w:rsid w:val="005F0029"/>
    <w:rsid w:val="005F0410"/>
    <w:rsid w:val="005F09D0"/>
    <w:rsid w:val="005F0C92"/>
    <w:rsid w:val="005F27F9"/>
    <w:rsid w:val="005F28D6"/>
    <w:rsid w:val="005F3301"/>
    <w:rsid w:val="005F3D43"/>
    <w:rsid w:val="005F4841"/>
    <w:rsid w:val="005F4A1A"/>
    <w:rsid w:val="005F4F71"/>
    <w:rsid w:val="005F685A"/>
    <w:rsid w:val="005F68B7"/>
    <w:rsid w:val="005F6B07"/>
    <w:rsid w:val="005F7FFB"/>
    <w:rsid w:val="00600119"/>
    <w:rsid w:val="00600898"/>
    <w:rsid w:val="00600EB4"/>
    <w:rsid w:val="0060104B"/>
    <w:rsid w:val="006016DE"/>
    <w:rsid w:val="00601A23"/>
    <w:rsid w:val="00601B67"/>
    <w:rsid w:val="006021E9"/>
    <w:rsid w:val="00603323"/>
    <w:rsid w:val="006039B5"/>
    <w:rsid w:val="00603CE9"/>
    <w:rsid w:val="0060414F"/>
    <w:rsid w:val="0060419E"/>
    <w:rsid w:val="006043CE"/>
    <w:rsid w:val="00604558"/>
    <w:rsid w:val="00604B9E"/>
    <w:rsid w:val="00604D00"/>
    <w:rsid w:val="00604FDF"/>
    <w:rsid w:val="00605863"/>
    <w:rsid w:val="00607ADA"/>
    <w:rsid w:val="00607CFD"/>
    <w:rsid w:val="00611767"/>
    <w:rsid w:val="006123ED"/>
    <w:rsid w:val="00612987"/>
    <w:rsid w:val="00612C42"/>
    <w:rsid w:val="0061324B"/>
    <w:rsid w:val="0061345F"/>
    <w:rsid w:val="00613896"/>
    <w:rsid w:val="00613E87"/>
    <w:rsid w:val="00614427"/>
    <w:rsid w:val="006167CC"/>
    <w:rsid w:val="00617879"/>
    <w:rsid w:val="006210A7"/>
    <w:rsid w:val="00621663"/>
    <w:rsid w:val="00622884"/>
    <w:rsid w:val="00622F92"/>
    <w:rsid w:val="00623E8A"/>
    <w:rsid w:val="006241CF"/>
    <w:rsid w:val="00624B2C"/>
    <w:rsid w:val="00625C66"/>
    <w:rsid w:val="00627110"/>
    <w:rsid w:val="00630876"/>
    <w:rsid w:val="00631797"/>
    <w:rsid w:val="00631FB2"/>
    <w:rsid w:val="00633765"/>
    <w:rsid w:val="00634A76"/>
    <w:rsid w:val="00634AAB"/>
    <w:rsid w:val="00634B85"/>
    <w:rsid w:val="00635B9E"/>
    <w:rsid w:val="0063628F"/>
    <w:rsid w:val="0063777D"/>
    <w:rsid w:val="006403D4"/>
    <w:rsid w:val="00640B70"/>
    <w:rsid w:val="00641568"/>
    <w:rsid w:val="00641971"/>
    <w:rsid w:val="00641F93"/>
    <w:rsid w:val="00641FAF"/>
    <w:rsid w:val="00642E14"/>
    <w:rsid w:val="006434D0"/>
    <w:rsid w:val="006438F2"/>
    <w:rsid w:val="00643F0D"/>
    <w:rsid w:val="00644268"/>
    <w:rsid w:val="0064451B"/>
    <w:rsid w:val="00644B26"/>
    <w:rsid w:val="00647012"/>
    <w:rsid w:val="006472B9"/>
    <w:rsid w:val="00650D2B"/>
    <w:rsid w:val="00650F1D"/>
    <w:rsid w:val="00651050"/>
    <w:rsid w:val="006515AA"/>
    <w:rsid w:val="00651704"/>
    <w:rsid w:val="00652165"/>
    <w:rsid w:val="006535CA"/>
    <w:rsid w:val="006536EA"/>
    <w:rsid w:val="00653A42"/>
    <w:rsid w:val="00653E65"/>
    <w:rsid w:val="006548BD"/>
    <w:rsid w:val="006553A0"/>
    <w:rsid w:val="006555AD"/>
    <w:rsid w:val="006559C1"/>
    <w:rsid w:val="00656080"/>
    <w:rsid w:val="00656348"/>
    <w:rsid w:val="00656A47"/>
    <w:rsid w:val="00656D12"/>
    <w:rsid w:val="0065732B"/>
    <w:rsid w:val="00660679"/>
    <w:rsid w:val="006617B9"/>
    <w:rsid w:val="00662737"/>
    <w:rsid w:val="00662AC3"/>
    <w:rsid w:val="00663C9C"/>
    <w:rsid w:val="006645E0"/>
    <w:rsid w:val="00664726"/>
    <w:rsid w:val="006665D7"/>
    <w:rsid w:val="00666F27"/>
    <w:rsid w:val="00667D57"/>
    <w:rsid w:val="00667DFB"/>
    <w:rsid w:val="00670BC6"/>
    <w:rsid w:val="0067192C"/>
    <w:rsid w:val="00671C4C"/>
    <w:rsid w:val="00671ECE"/>
    <w:rsid w:val="00672662"/>
    <w:rsid w:val="00672C94"/>
    <w:rsid w:val="0067320F"/>
    <w:rsid w:val="006732DB"/>
    <w:rsid w:val="006735B1"/>
    <w:rsid w:val="00673D21"/>
    <w:rsid w:val="006741CA"/>
    <w:rsid w:val="00674B4D"/>
    <w:rsid w:val="006752BC"/>
    <w:rsid w:val="006755CA"/>
    <w:rsid w:val="00675AE0"/>
    <w:rsid w:val="006770E6"/>
    <w:rsid w:val="006778B4"/>
    <w:rsid w:val="00680C9D"/>
    <w:rsid w:val="00681C22"/>
    <w:rsid w:val="00681D83"/>
    <w:rsid w:val="00682806"/>
    <w:rsid w:val="00682A1E"/>
    <w:rsid w:val="00682F31"/>
    <w:rsid w:val="006835AC"/>
    <w:rsid w:val="00683992"/>
    <w:rsid w:val="00683DD1"/>
    <w:rsid w:val="006848EA"/>
    <w:rsid w:val="00685074"/>
    <w:rsid w:val="00686578"/>
    <w:rsid w:val="00687E8D"/>
    <w:rsid w:val="00692EC2"/>
    <w:rsid w:val="0069319D"/>
    <w:rsid w:val="006935B2"/>
    <w:rsid w:val="006945A8"/>
    <w:rsid w:val="00694B47"/>
    <w:rsid w:val="00694F48"/>
    <w:rsid w:val="006952E1"/>
    <w:rsid w:val="00695D84"/>
    <w:rsid w:val="00697265"/>
    <w:rsid w:val="00697A48"/>
    <w:rsid w:val="00697E1F"/>
    <w:rsid w:val="006A1A4D"/>
    <w:rsid w:val="006A3230"/>
    <w:rsid w:val="006A44E5"/>
    <w:rsid w:val="006A464A"/>
    <w:rsid w:val="006A477B"/>
    <w:rsid w:val="006A494E"/>
    <w:rsid w:val="006A4C02"/>
    <w:rsid w:val="006A5131"/>
    <w:rsid w:val="006A57E1"/>
    <w:rsid w:val="006A5E58"/>
    <w:rsid w:val="006A6CC7"/>
    <w:rsid w:val="006A6EC0"/>
    <w:rsid w:val="006A7D9A"/>
    <w:rsid w:val="006B09A8"/>
    <w:rsid w:val="006B0BE7"/>
    <w:rsid w:val="006B0E15"/>
    <w:rsid w:val="006B1060"/>
    <w:rsid w:val="006B11B0"/>
    <w:rsid w:val="006B1BA7"/>
    <w:rsid w:val="006B1FFD"/>
    <w:rsid w:val="006B2208"/>
    <w:rsid w:val="006B2901"/>
    <w:rsid w:val="006B2A6A"/>
    <w:rsid w:val="006B3085"/>
    <w:rsid w:val="006B334E"/>
    <w:rsid w:val="006B4166"/>
    <w:rsid w:val="006B4451"/>
    <w:rsid w:val="006B58EE"/>
    <w:rsid w:val="006B5909"/>
    <w:rsid w:val="006B5D12"/>
    <w:rsid w:val="006B69EC"/>
    <w:rsid w:val="006C0193"/>
    <w:rsid w:val="006C045A"/>
    <w:rsid w:val="006C1DAF"/>
    <w:rsid w:val="006C1E98"/>
    <w:rsid w:val="006C204D"/>
    <w:rsid w:val="006C2FCE"/>
    <w:rsid w:val="006C316B"/>
    <w:rsid w:val="006C3337"/>
    <w:rsid w:val="006C439B"/>
    <w:rsid w:val="006C5687"/>
    <w:rsid w:val="006C654D"/>
    <w:rsid w:val="006C6A4F"/>
    <w:rsid w:val="006C6EAC"/>
    <w:rsid w:val="006C72A3"/>
    <w:rsid w:val="006D00E8"/>
    <w:rsid w:val="006D265B"/>
    <w:rsid w:val="006D2CFE"/>
    <w:rsid w:val="006D35B0"/>
    <w:rsid w:val="006D36FD"/>
    <w:rsid w:val="006D3BB6"/>
    <w:rsid w:val="006D429A"/>
    <w:rsid w:val="006D43B8"/>
    <w:rsid w:val="006D4D1D"/>
    <w:rsid w:val="006D5154"/>
    <w:rsid w:val="006D5242"/>
    <w:rsid w:val="006D5A7B"/>
    <w:rsid w:val="006D5DCA"/>
    <w:rsid w:val="006D6052"/>
    <w:rsid w:val="006D6108"/>
    <w:rsid w:val="006D6539"/>
    <w:rsid w:val="006D6650"/>
    <w:rsid w:val="006D66C1"/>
    <w:rsid w:val="006D68E2"/>
    <w:rsid w:val="006D6E2D"/>
    <w:rsid w:val="006D723C"/>
    <w:rsid w:val="006D7B1B"/>
    <w:rsid w:val="006E08E9"/>
    <w:rsid w:val="006E11BF"/>
    <w:rsid w:val="006E1584"/>
    <w:rsid w:val="006E1F80"/>
    <w:rsid w:val="006E2BB2"/>
    <w:rsid w:val="006E35B5"/>
    <w:rsid w:val="006E3935"/>
    <w:rsid w:val="006E3BA0"/>
    <w:rsid w:val="006E4203"/>
    <w:rsid w:val="006E43B4"/>
    <w:rsid w:val="006E4860"/>
    <w:rsid w:val="006E57EF"/>
    <w:rsid w:val="006E5B1A"/>
    <w:rsid w:val="006E6535"/>
    <w:rsid w:val="006E6BFE"/>
    <w:rsid w:val="006E6EC3"/>
    <w:rsid w:val="006E7A6A"/>
    <w:rsid w:val="006F0BF9"/>
    <w:rsid w:val="006F19B5"/>
    <w:rsid w:val="006F2CF3"/>
    <w:rsid w:val="006F32A7"/>
    <w:rsid w:val="006F343C"/>
    <w:rsid w:val="006F476C"/>
    <w:rsid w:val="006F4C92"/>
    <w:rsid w:val="006F4F59"/>
    <w:rsid w:val="006F4F9A"/>
    <w:rsid w:val="006F50D3"/>
    <w:rsid w:val="006F6F2F"/>
    <w:rsid w:val="006F725D"/>
    <w:rsid w:val="007000AC"/>
    <w:rsid w:val="00701512"/>
    <w:rsid w:val="007019DE"/>
    <w:rsid w:val="00701B0B"/>
    <w:rsid w:val="00701ED6"/>
    <w:rsid w:val="00702095"/>
    <w:rsid w:val="0070220F"/>
    <w:rsid w:val="007033ED"/>
    <w:rsid w:val="007035DE"/>
    <w:rsid w:val="00703E85"/>
    <w:rsid w:val="00704478"/>
    <w:rsid w:val="0070491B"/>
    <w:rsid w:val="00704EFE"/>
    <w:rsid w:val="007051C1"/>
    <w:rsid w:val="00705CED"/>
    <w:rsid w:val="007064DF"/>
    <w:rsid w:val="0070716F"/>
    <w:rsid w:val="00707DD2"/>
    <w:rsid w:val="0071004A"/>
    <w:rsid w:val="00710B05"/>
    <w:rsid w:val="00710C69"/>
    <w:rsid w:val="0071115C"/>
    <w:rsid w:val="0071132A"/>
    <w:rsid w:val="007119D2"/>
    <w:rsid w:val="00712616"/>
    <w:rsid w:val="007131EE"/>
    <w:rsid w:val="007136EB"/>
    <w:rsid w:val="00714AF3"/>
    <w:rsid w:val="00715918"/>
    <w:rsid w:val="00715FA2"/>
    <w:rsid w:val="00716601"/>
    <w:rsid w:val="00716CD1"/>
    <w:rsid w:val="007179D4"/>
    <w:rsid w:val="00717BC9"/>
    <w:rsid w:val="007204F7"/>
    <w:rsid w:val="007207FB"/>
    <w:rsid w:val="00720EC1"/>
    <w:rsid w:val="007210B6"/>
    <w:rsid w:val="007212D4"/>
    <w:rsid w:val="007216A1"/>
    <w:rsid w:val="007225E8"/>
    <w:rsid w:val="0072383B"/>
    <w:rsid w:val="00724202"/>
    <w:rsid w:val="00725285"/>
    <w:rsid w:val="00725B3C"/>
    <w:rsid w:val="00726BFD"/>
    <w:rsid w:val="007271DF"/>
    <w:rsid w:val="007273F4"/>
    <w:rsid w:val="007274B8"/>
    <w:rsid w:val="00727565"/>
    <w:rsid w:val="00730414"/>
    <w:rsid w:val="007305A7"/>
    <w:rsid w:val="00731161"/>
    <w:rsid w:val="00732323"/>
    <w:rsid w:val="0073232B"/>
    <w:rsid w:val="007331D4"/>
    <w:rsid w:val="0073392F"/>
    <w:rsid w:val="007343B0"/>
    <w:rsid w:val="00734B84"/>
    <w:rsid w:val="00735919"/>
    <w:rsid w:val="00736CD2"/>
    <w:rsid w:val="00740F8F"/>
    <w:rsid w:val="00741047"/>
    <w:rsid w:val="00741E80"/>
    <w:rsid w:val="007424B4"/>
    <w:rsid w:val="007448C7"/>
    <w:rsid w:val="00744DDE"/>
    <w:rsid w:val="00745CA0"/>
    <w:rsid w:val="0075149B"/>
    <w:rsid w:val="00753E9A"/>
    <w:rsid w:val="00755E20"/>
    <w:rsid w:val="00755F3F"/>
    <w:rsid w:val="00756D28"/>
    <w:rsid w:val="00757304"/>
    <w:rsid w:val="007576DE"/>
    <w:rsid w:val="007577A2"/>
    <w:rsid w:val="00757CC5"/>
    <w:rsid w:val="007605B0"/>
    <w:rsid w:val="0076101B"/>
    <w:rsid w:val="007618D4"/>
    <w:rsid w:val="00762AD2"/>
    <w:rsid w:val="007630DA"/>
    <w:rsid w:val="0076533F"/>
    <w:rsid w:val="00765AF3"/>
    <w:rsid w:val="00765D1B"/>
    <w:rsid w:val="00766798"/>
    <w:rsid w:val="00766876"/>
    <w:rsid w:val="00770D88"/>
    <w:rsid w:val="00770DB0"/>
    <w:rsid w:val="007721EA"/>
    <w:rsid w:val="00772D4B"/>
    <w:rsid w:val="00773037"/>
    <w:rsid w:val="0077321F"/>
    <w:rsid w:val="0077349E"/>
    <w:rsid w:val="00773DE3"/>
    <w:rsid w:val="00773E7E"/>
    <w:rsid w:val="00773F53"/>
    <w:rsid w:val="007747DF"/>
    <w:rsid w:val="007749A7"/>
    <w:rsid w:val="007764B8"/>
    <w:rsid w:val="00777A1F"/>
    <w:rsid w:val="0078093A"/>
    <w:rsid w:val="0078191D"/>
    <w:rsid w:val="0078199F"/>
    <w:rsid w:val="00782365"/>
    <w:rsid w:val="00782C68"/>
    <w:rsid w:val="007833C4"/>
    <w:rsid w:val="00783966"/>
    <w:rsid w:val="007844BE"/>
    <w:rsid w:val="00784AF2"/>
    <w:rsid w:val="00784DBC"/>
    <w:rsid w:val="0078772F"/>
    <w:rsid w:val="00787899"/>
    <w:rsid w:val="00787B37"/>
    <w:rsid w:val="0079007E"/>
    <w:rsid w:val="00790771"/>
    <w:rsid w:val="00790B6B"/>
    <w:rsid w:val="00790F65"/>
    <w:rsid w:val="007917BF"/>
    <w:rsid w:val="007923EB"/>
    <w:rsid w:val="00797B1C"/>
    <w:rsid w:val="00797F74"/>
    <w:rsid w:val="007A06EA"/>
    <w:rsid w:val="007A0B47"/>
    <w:rsid w:val="007A0E93"/>
    <w:rsid w:val="007A15EC"/>
    <w:rsid w:val="007A2CF0"/>
    <w:rsid w:val="007A3087"/>
    <w:rsid w:val="007A336A"/>
    <w:rsid w:val="007A3630"/>
    <w:rsid w:val="007A49A3"/>
    <w:rsid w:val="007A608D"/>
    <w:rsid w:val="007A725B"/>
    <w:rsid w:val="007B025E"/>
    <w:rsid w:val="007B0B80"/>
    <w:rsid w:val="007B2A6B"/>
    <w:rsid w:val="007B2C14"/>
    <w:rsid w:val="007B3251"/>
    <w:rsid w:val="007B333A"/>
    <w:rsid w:val="007B3515"/>
    <w:rsid w:val="007B371A"/>
    <w:rsid w:val="007B3E1A"/>
    <w:rsid w:val="007B4DF5"/>
    <w:rsid w:val="007B4EB4"/>
    <w:rsid w:val="007B5505"/>
    <w:rsid w:val="007B5716"/>
    <w:rsid w:val="007B58C9"/>
    <w:rsid w:val="007B650B"/>
    <w:rsid w:val="007B6963"/>
    <w:rsid w:val="007B71F3"/>
    <w:rsid w:val="007B7ECB"/>
    <w:rsid w:val="007C029F"/>
    <w:rsid w:val="007C056A"/>
    <w:rsid w:val="007C06F2"/>
    <w:rsid w:val="007C146C"/>
    <w:rsid w:val="007C21FC"/>
    <w:rsid w:val="007C222E"/>
    <w:rsid w:val="007C22E2"/>
    <w:rsid w:val="007C2C18"/>
    <w:rsid w:val="007C3205"/>
    <w:rsid w:val="007C495E"/>
    <w:rsid w:val="007C4A2C"/>
    <w:rsid w:val="007C55CD"/>
    <w:rsid w:val="007C706B"/>
    <w:rsid w:val="007C7387"/>
    <w:rsid w:val="007C7937"/>
    <w:rsid w:val="007D01F5"/>
    <w:rsid w:val="007D03B5"/>
    <w:rsid w:val="007D0697"/>
    <w:rsid w:val="007D11AA"/>
    <w:rsid w:val="007D1B0E"/>
    <w:rsid w:val="007D208E"/>
    <w:rsid w:val="007D39DC"/>
    <w:rsid w:val="007D488B"/>
    <w:rsid w:val="007D49F3"/>
    <w:rsid w:val="007D4B86"/>
    <w:rsid w:val="007D5346"/>
    <w:rsid w:val="007D5B5F"/>
    <w:rsid w:val="007D5F10"/>
    <w:rsid w:val="007D6145"/>
    <w:rsid w:val="007D6277"/>
    <w:rsid w:val="007D64F4"/>
    <w:rsid w:val="007E0228"/>
    <w:rsid w:val="007E0D3D"/>
    <w:rsid w:val="007E10F0"/>
    <w:rsid w:val="007E11BF"/>
    <w:rsid w:val="007E1640"/>
    <w:rsid w:val="007E180F"/>
    <w:rsid w:val="007E43EC"/>
    <w:rsid w:val="007E4782"/>
    <w:rsid w:val="007E5986"/>
    <w:rsid w:val="007E5DE7"/>
    <w:rsid w:val="007E651F"/>
    <w:rsid w:val="007E6AD8"/>
    <w:rsid w:val="007E7D43"/>
    <w:rsid w:val="007F0BF1"/>
    <w:rsid w:val="007F163A"/>
    <w:rsid w:val="007F1BD8"/>
    <w:rsid w:val="007F1FEA"/>
    <w:rsid w:val="007F239F"/>
    <w:rsid w:val="007F2433"/>
    <w:rsid w:val="007F28B8"/>
    <w:rsid w:val="007F2C6C"/>
    <w:rsid w:val="007F2CBE"/>
    <w:rsid w:val="007F357E"/>
    <w:rsid w:val="007F3796"/>
    <w:rsid w:val="007F3B82"/>
    <w:rsid w:val="007F4273"/>
    <w:rsid w:val="007F50B7"/>
    <w:rsid w:val="007F5917"/>
    <w:rsid w:val="007F5937"/>
    <w:rsid w:val="007F71D2"/>
    <w:rsid w:val="007F7671"/>
    <w:rsid w:val="007F7FBD"/>
    <w:rsid w:val="00800529"/>
    <w:rsid w:val="008029A9"/>
    <w:rsid w:val="00802A5A"/>
    <w:rsid w:val="00803C33"/>
    <w:rsid w:val="00804376"/>
    <w:rsid w:val="00804811"/>
    <w:rsid w:val="00805B93"/>
    <w:rsid w:val="00805C07"/>
    <w:rsid w:val="00805D0A"/>
    <w:rsid w:val="00805D47"/>
    <w:rsid w:val="008065AF"/>
    <w:rsid w:val="00807CE4"/>
    <w:rsid w:val="00810D74"/>
    <w:rsid w:val="0081127E"/>
    <w:rsid w:val="008116F7"/>
    <w:rsid w:val="008125BF"/>
    <w:rsid w:val="008125D7"/>
    <w:rsid w:val="00812705"/>
    <w:rsid w:val="00812A41"/>
    <w:rsid w:val="00813244"/>
    <w:rsid w:val="00814137"/>
    <w:rsid w:val="00815006"/>
    <w:rsid w:val="008152E9"/>
    <w:rsid w:val="00815A0A"/>
    <w:rsid w:val="00815A7F"/>
    <w:rsid w:val="008175BC"/>
    <w:rsid w:val="008176D7"/>
    <w:rsid w:val="0082042F"/>
    <w:rsid w:val="00820607"/>
    <w:rsid w:val="0082160F"/>
    <w:rsid w:val="008219CE"/>
    <w:rsid w:val="00821C06"/>
    <w:rsid w:val="0082248B"/>
    <w:rsid w:val="00822865"/>
    <w:rsid w:val="00823218"/>
    <w:rsid w:val="00823892"/>
    <w:rsid w:val="00824394"/>
    <w:rsid w:val="00824E8F"/>
    <w:rsid w:val="00825195"/>
    <w:rsid w:val="0082589E"/>
    <w:rsid w:val="00825B03"/>
    <w:rsid w:val="00826368"/>
    <w:rsid w:val="008272AD"/>
    <w:rsid w:val="00827888"/>
    <w:rsid w:val="00827E5E"/>
    <w:rsid w:val="008304BA"/>
    <w:rsid w:val="008311D9"/>
    <w:rsid w:val="008316F8"/>
    <w:rsid w:val="00831933"/>
    <w:rsid w:val="008324E9"/>
    <w:rsid w:val="00832704"/>
    <w:rsid w:val="00832D00"/>
    <w:rsid w:val="00833304"/>
    <w:rsid w:val="00833873"/>
    <w:rsid w:val="00833F58"/>
    <w:rsid w:val="0083479C"/>
    <w:rsid w:val="008347AF"/>
    <w:rsid w:val="008353CD"/>
    <w:rsid w:val="00837556"/>
    <w:rsid w:val="00837780"/>
    <w:rsid w:val="00840DC6"/>
    <w:rsid w:val="00841124"/>
    <w:rsid w:val="0084156A"/>
    <w:rsid w:val="008415BD"/>
    <w:rsid w:val="00841643"/>
    <w:rsid w:val="008425A1"/>
    <w:rsid w:val="008427A9"/>
    <w:rsid w:val="00842CE2"/>
    <w:rsid w:val="00842CFA"/>
    <w:rsid w:val="00843440"/>
    <w:rsid w:val="00843571"/>
    <w:rsid w:val="008437B5"/>
    <w:rsid w:val="00844983"/>
    <w:rsid w:val="00844ECC"/>
    <w:rsid w:val="0084522B"/>
    <w:rsid w:val="00846BCE"/>
    <w:rsid w:val="00846C03"/>
    <w:rsid w:val="008504BF"/>
    <w:rsid w:val="00850A04"/>
    <w:rsid w:val="00850E78"/>
    <w:rsid w:val="0085152C"/>
    <w:rsid w:val="00851AF2"/>
    <w:rsid w:val="00851CD5"/>
    <w:rsid w:val="00851DAC"/>
    <w:rsid w:val="00852792"/>
    <w:rsid w:val="00853B4C"/>
    <w:rsid w:val="00854761"/>
    <w:rsid w:val="00854DD0"/>
    <w:rsid w:val="00854E02"/>
    <w:rsid w:val="0085584D"/>
    <w:rsid w:val="008558B1"/>
    <w:rsid w:val="00855914"/>
    <w:rsid w:val="00855C1A"/>
    <w:rsid w:val="00856660"/>
    <w:rsid w:val="008566C4"/>
    <w:rsid w:val="00857635"/>
    <w:rsid w:val="00857939"/>
    <w:rsid w:val="008601D6"/>
    <w:rsid w:val="008610E3"/>
    <w:rsid w:val="008618A0"/>
    <w:rsid w:val="00862808"/>
    <w:rsid w:val="0086282A"/>
    <w:rsid w:val="00862A15"/>
    <w:rsid w:val="00863103"/>
    <w:rsid w:val="008632AF"/>
    <w:rsid w:val="008636BD"/>
    <w:rsid w:val="008639FC"/>
    <w:rsid w:val="00863A5A"/>
    <w:rsid w:val="0086483C"/>
    <w:rsid w:val="008662E7"/>
    <w:rsid w:val="008665AA"/>
    <w:rsid w:val="0086735F"/>
    <w:rsid w:val="008677DC"/>
    <w:rsid w:val="00867FC6"/>
    <w:rsid w:val="008701D1"/>
    <w:rsid w:val="00870656"/>
    <w:rsid w:val="00870EB7"/>
    <w:rsid w:val="00870F14"/>
    <w:rsid w:val="0087105A"/>
    <w:rsid w:val="008715FE"/>
    <w:rsid w:val="00871983"/>
    <w:rsid w:val="0087277F"/>
    <w:rsid w:val="008727C7"/>
    <w:rsid w:val="008741EE"/>
    <w:rsid w:val="00874CD1"/>
    <w:rsid w:val="00874DE1"/>
    <w:rsid w:val="008750ED"/>
    <w:rsid w:val="008754F2"/>
    <w:rsid w:val="008755C3"/>
    <w:rsid w:val="008760CC"/>
    <w:rsid w:val="008779B7"/>
    <w:rsid w:val="00877C0A"/>
    <w:rsid w:val="00880001"/>
    <w:rsid w:val="00880478"/>
    <w:rsid w:val="008810C8"/>
    <w:rsid w:val="0088143C"/>
    <w:rsid w:val="00881475"/>
    <w:rsid w:val="00881DCE"/>
    <w:rsid w:val="00882423"/>
    <w:rsid w:val="008825DF"/>
    <w:rsid w:val="00882A53"/>
    <w:rsid w:val="008831D8"/>
    <w:rsid w:val="00883554"/>
    <w:rsid w:val="008859BB"/>
    <w:rsid w:val="00885BC6"/>
    <w:rsid w:val="00885F84"/>
    <w:rsid w:val="008862D6"/>
    <w:rsid w:val="008869AB"/>
    <w:rsid w:val="00887413"/>
    <w:rsid w:val="008878F9"/>
    <w:rsid w:val="00887F3E"/>
    <w:rsid w:val="00887F5F"/>
    <w:rsid w:val="00890C1D"/>
    <w:rsid w:val="00890E3A"/>
    <w:rsid w:val="008915DE"/>
    <w:rsid w:val="00891FA1"/>
    <w:rsid w:val="0089207F"/>
    <w:rsid w:val="0089222F"/>
    <w:rsid w:val="0089291C"/>
    <w:rsid w:val="008935A9"/>
    <w:rsid w:val="00893CBF"/>
    <w:rsid w:val="008942C5"/>
    <w:rsid w:val="0089460C"/>
    <w:rsid w:val="00894928"/>
    <w:rsid w:val="00894E73"/>
    <w:rsid w:val="008951CA"/>
    <w:rsid w:val="008962D0"/>
    <w:rsid w:val="00896DB9"/>
    <w:rsid w:val="00897935"/>
    <w:rsid w:val="008A0907"/>
    <w:rsid w:val="008A1238"/>
    <w:rsid w:val="008A1914"/>
    <w:rsid w:val="008A2D53"/>
    <w:rsid w:val="008A324A"/>
    <w:rsid w:val="008A3CA6"/>
    <w:rsid w:val="008A44E1"/>
    <w:rsid w:val="008A4616"/>
    <w:rsid w:val="008A568F"/>
    <w:rsid w:val="008A5AE0"/>
    <w:rsid w:val="008A5F27"/>
    <w:rsid w:val="008A603B"/>
    <w:rsid w:val="008B09F9"/>
    <w:rsid w:val="008B137E"/>
    <w:rsid w:val="008B254B"/>
    <w:rsid w:val="008B2D54"/>
    <w:rsid w:val="008B2FFF"/>
    <w:rsid w:val="008B3E77"/>
    <w:rsid w:val="008B4A57"/>
    <w:rsid w:val="008B4C44"/>
    <w:rsid w:val="008B5002"/>
    <w:rsid w:val="008B5608"/>
    <w:rsid w:val="008B561B"/>
    <w:rsid w:val="008B5837"/>
    <w:rsid w:val="008B64EC"/>
    <w:rsid w:val="008B6C56"/>
    <w:rsid w:val="008B71DF"/>
    <w:rsid w:val="008C0078"/>
    <w:rsid w:val="008C09A5"/>
    <w:rsid w:val="008C0CDB"/>
    <w:rsid w:val="008C0F59"/>
    <w:rsid w:val="008C1EC3"/>
    <w:rsid w:val="008C2492"/>
    <w:rsid w:val="008C2AFD"/>
    <w:rsid w:val="008C3011"/>
    <w:rsid w:val="008C3B48"/>
    <w:rsid w:val="008C3B5F"/>
    <w:rsid w:val="008C4447"/>
    <w:rsid w:val="008C475B"/>
    <w:rsid w:val="008C50D3"/>
    <w:rsid w:val="008C5715"/>
    <w:rsid w:val="008C629F"/>
    <w:rsid w:val="008C6304"/>
    <w:rsid w:val="008C6A78"/>
    <w:rsid w:val="008C6BA3"/>
    <w:rsid w:val="008C731B"/>
    <w:rsid w:val="008C7B88"/>
    <w:rsid w:val="008D1675"/>
    <w:rsid w:val="008D168B"/>
    <w:rsid w:val="008D18C9"/>
    <w:rsid w:val="008D29F5"/>
    <w:rsid w:val="008D33C2"/>
    <w:rsid w:val="008D344C"/>
    <w:rsid w:val="008D4B7B"/>
    <w:rsid w:val="008D51BF"/>
    <w:rsid w:val="008D5420"/>
    <w:rsid w:val="008D54CD"/>
    <w:rsid w:val="008D59E5"/>
    <w:rsid w:val="008D5D0B"/>
    <w:rsid w:val="008D6174"/>
    <w:rsid w:val="008D61C9"/>
    <w:rsid w:val="008D7CA2"/>
    <w:rsid w:val="008E0000"/>
    <w:rsid w:val="008E3C4D"/>
    <w:rsid w:val="008E4193"/>
    <w:rsid w:val="008E4437"/>
    <w:rsid w:val="008E4B4C"/>
    <w:rsid w:val="008E56DF"/>
    <w:rsid w:val="008E7E7C"/>
    <w:rsid w:val="008E7F7C"/>
    <w:rsid w:val="008F09D7"/>
    <w:rsid w:val="008F0F2C"/>
    <w:rsid w:val="008F1767"/>
    <w:rsid w:val="008F217C"/>
    <w:rsid w:val="008F2671"/>
    <w:rsid w:val="008F2AB8"/>
    <w:rsid w:val="008F3878"/>
    <w:rsid w:val="008F4568"/>
    <w:rsid w:val="008F472B"/>
    <w:rsid w:val="008F64D5"/>
    <w:rsid w:val="008F65F9"/>
    <w:rsid w:val="008F6B5D"/>
    <w:rsid w:val="008F79A8"/>
    <w:rsid w:val="009001DB"/>
    <w:rsid w:val="0090037D"/>
    <w:rsid w:val="00900642"/>
    <w:rsid w:val="00900BD4"/>
    <w:rsid w:val="009015BC"/>
    <w:rsid w:val="00902030"/>
    <w:rsid w:val="00902A95"/>
    <w:rsid w:val="00902DCD"/>
    <w:rsid w:val="009040B0"/>
    <w:rsid w:val="0090423B"/>
    <w:rsid w:val="00904462"/>
    <w:rsid w:val="00904EC9"/>
    <w:rsid w:val="0090538B"/>
    <w:rsid w:val="009054D3"/>
    <w:rsid w:val="00906FFB"/>
    <w:rsid w:val="00907999"/>
    <w:rsid w:val="00911066"/>
    <w:rsid w:val="009112F9"/>
    <w:rsid w:val="00911E52"/>
    <w:rsid w:val="00912CDE"/>
    <w:rsid w:val="00912E05"/>
    <w:rsid w:val="009138A6"/>
    <w:rsid w:val="00914208"/>
    <w:rsid w:val="0091473D"/>
    <w:rsid w:val="00914A67"/>
    <w:rsid w:val="0091514D"/>
    <w:rsid w:val="009153E2"/>
    <w:rsid w:val="00915860"/>
    <w:rsid w:val="009164AD"/>
    <w:rsid w:val="00916554"/>
    <w:rsid w:val="00916759"/>
    <w:rsid w:val="00920203"/>
    <w:rsid w:val="00920341"/>
    <w:rsid w:val="00920BD1"/>
    <w:rsid w:val="00921FEB"/>
    <w:rsid w:val="0092241F"/>
    <w:rsid w:val="009232EC"/>
    <w:rsid w:val="009237FB"/>
    <w:rsid w:val="00924715"/>
    <w:rsid w:val="00924972"/>
    <w:rsid w:val="009252E5"/>
    <w:rsid w:val="009258C1"/>
    <w:rsid w:val="00925EE5"/>
    <w:rsid w:val="0092681F"/>
    <w:rsid w:val="00927A4E"/>
    <w:rsid w:val="0093007C"/>
    <w:rsid w:val="00931053"/>
    <w:rsid w:val="009312AA"/>
    <w:rsid w:val="00931818"/>
    <w:rsid w:val="00932E53"/>
    <w:rsid w:val="00932FE4"/>
    <w:rsid w:val="009333A6"/>
    <w:rsid w:val="00934327"/>
    <w:rsid w:val="00934BBC"/>
    <w:rsid w:val="00934BDF"/>
    <w:rsid w:val="009350A8"/>
    <w:rsid w:val="00935A7D"/>
    <w:rsid w:val="00936F2A"/>
    <w:rsid w:val="009372C1"/>
    <w:rsid w:val="00937BB5"/>
    <w:rsid w:val="00937FF6"/>
    <w:rsid w:val="0094118A"/>
    <w:rsid w:val="00941406"/>
    <w:rsid w:val="00941AD4"/>
    <w:rsid w:val="00942D20"/>
    <w:rsid w:val="00943018"/>
    <w:rsid w:val="00943DAB"/>
    <w:rsid w:val="00944903"/>
    <w:rsid w:val="0094540B"/>
    <w:rsid w:val="00945D38"/>
    <w:rsid w:val="00945E93"/>
    <w:rsid w:val="009461E9"/>
    <w:rsid w:val="0094623F"/>
    <w:rsid w:val="00946FA3"/>
    <w:rsid w:val="0094728B"/>
    <w:rsid w:val="009473DC"/>
    <w:rsid w:val="009479C4"/>
    <w:rsid w:val="00947B03"/>
    <w:rsid w:val="00947BAA"/>
    <w:rsid w:val="0095085F"/>
    <w:rsid w:val="00951223"/>
    <w:rsid w:val="009512EA"/>
    <w:rsid w:val="009516A6"/>
    <w:rsid w:val="00951960"/>
    <w:rsid w:val="00951961"/>
    <w:rsid w:val="00951D9F"/>
    <w:rsid w:val="00952DE2"/>
    <w:rsid w:val="00953523"/>
    <w:rsid w:val="00954094"/>
    <w:rsid w:val="009550FE"/>
    <w:rsid w:val="00955198"/>
    <w:rsid w:val="00955AC8"/>
    <w:rsid w:val="00955DD5"/>
    <w:rsid w:val="0095676B"/>
    <w:rsid w:val="00956B14"/>
    <w:rsid w:val="00956F83"/>
    <w:rsid w:val="009572D7"/>
    <w:rsid w:val="009574EE"/>
    <w:rsid w:val="0095787A"/>
    <w:rsid w:val="00957959"/>
    <w:rsid w:val="0096006F"/>
    <w:rsid w:val="009602C0"/>
    <w:rsid w:val="009605BA"/>
    <w:rsid w:val="0096073F"/>
    <w:rsid w:val="00960C74"/>
    <w:rsid w:val="0096131F"/>
    <w:rsid w:val="009614FE"/>
    <w:rsid w:val="009619C1"/>
    <w:rsid w:val="00961A2F"/>
    <w:rsid w:val="009622A6"/>
    <w:rsid w:val="0096251D"/>
    <w:rsid w:val="009629DB"/>
    <w:rsid w:val="00962F03"/>
    <w:rsid w:val="0096331F"/>
    <w:rsid w:val="0096371B"/>
    <w:rsid w:val="00965A3B"/>
    <w:rsid w:val="00965DA4"/>
    <w:rsid w:val="0096609A"/>
    <w:rsid w:val="009663F6"/>
    <w:rsid w:val="009667B8"/>
    <w:rsid w:val="00966947"/>
    <w:rsid w:val="00966974"/>
    <w:rsid w:val="00967487"/>
    <w:rsid w:val="00967FA8"/>
    <w:rsid w:val="0097091E"/>
    <w:rsid w:val="00970E62"/>
    <w:rsid w:val="00971A0D"/>
    <w:rsid w:val="00971BF6"/>
    <w:rsid w:val="009729A7"/>
    <w:rsid w:val="0097374D"/>
    <w:rsid w:val="00974126"/>
    <w:rsid w:val="009749E9"/>
    <w:rsid w:val="00974DDB"/>
    <w:rsid w:val="00977332"/>
    <w:rsid w:val="009779B9"/>
    <w:rsid w:val="00977A4A"/>
    <w:rsid w:val="009809F3"/>
    <w:rsid w:val="00981AB9"/>
    <w:rsid w:val="0098288A"/>
    <w:rsid w:val="009828B7"/>
    <w:rsid w:val="00982B64"/>
    <w:rsid w:val="00983031"/>
    <w:rsid w:val="00983AAC"/>
    <w:rsid w:val="00983F1D"/>
    <w:rsid w:val="00984BD3"/>
    <w:rsid w:val="00987174"/>
    <w:rsid w:val="00987B51"/>
    <w:rsid w:val="009904F5"/>
    <w:rsid w:val="009907EA"/>
    <w:rsid w:val="00990EB4"/>
    <w:rsid w:val="00991AD2"/>
    <w:rsid w:val="00992390"/>
    <w:rsid w:val="00992943"/>
    <w:rsid w:val="0099398A"/>
    <w:rsid w:val="00993BED"/>
    <w:rsid w:val="00993C2D"/>
    <w:rsid w:val="00994152"/>
    <w:rsid w:val="0099494A"/>
    <w:rsid w:val="00994D67"/>
    <w:rsid w:val="0099516E"/>
    <w:rsid w:val="00995A30"/>
    <w:rsid w:val="00997215"/>
    <w:rsid w:val="009A05D8"/>
    <w:rsid w:val="009A06F1"/>
    <w:rsid w:val="009A1588"/>
    <w:rsid w:val="009A326D"/>
    <w:rsid w:val="009A4491"/>
    <w:rsid w:val="009A4931"/>
    <w:rsid w:val="009A66A5"/>
    <w:rsid w:val="009A6AF8"/>
    <w:rsid w:val="009A7526"/>
    <w:rsid w:val="009A7ABD"/>
    <w:rsid w:val="009B050D"/>
    <w:rsid w:val="009B0756"/>
    <w:rsid w:val="009B3484"/>
    <w:rsid w:val="009B358B"/>
    <w:rsid w:val="009B35D8"/>
    <w:rsid w:val="009B4210"/>
    <w:rsid w:val="009B4864"/>
    <w:rsid w:val="009B4D5C"/>
    <w:rsid w:val="009B54FD"/>
    <w:rsid w:val="009B59B4"/>
    <w:rsid w:val="009B5A0A"/>
    <w:rsid w:val="009B5E78"/>
    <w:rsid w:val="009B5FD9"/>
    <w:rsid w:val="009B6022"/>
    <w:rsid w:val="009B73B5"/>
    <w:rsid w:val="009B7B50"/>
    <w:rsid w:val="009C0A6A"/>
    <w:rsid w:val="009C0C1C"/>
    <w:rsid w:val="009C10BA"/>
    <w:rsid w:val="009C1487"/>
    <w:rsid w:val="009C163F"/>
    <w:rsid w:val="009C1DD4"/>
    <w:rsid w:val="009C2474"/>
    <w:rsid w:val="009C394F"/>
    <w:rsid w:val="009C450B"/>
    <w:rsid w:val="009C4CC2"/>
    <w:rsid w:val="009C6456"/>
    <w:rsid w:val="009C66F5"/>
    <w:rsid w:val="009C742D"/>
    <w:rsid w:val="009C76E5"/>
    <w:rsid w:val="009C7BED"/>
    <w:rsid w:val="009D0252"/>
    <w:rsid w:val="009D04C6"/>
    <w:rsid w:val="009D06AB"/>
    <w:rsid w:val="009D0AA5"/>
    <w:rsid w:val="009D0F94"/>
    <w:rsid w:val="009D108C"/>
    <w:rsid w:val="009D1C4B"/>
    <w:rsid w:val="009D1CD1"/>
    <w:rsid w:val="009D3931"/>
    <w:rsid w:val="009D3E3E"/>
    <w:rsid w:val="009D3F95"/>
    <w:rsid w:val="009D4602"/>
    <w:rsid w:val="009D4699"/>
    <w:rsid w:val="009D489A"/>
    <w:rsid w:val="009D5072"/>
    <w:rsid w:val="009D5950"/>
    <w:rsid w:val="009D7A94"/>
    <w:rsid w:val="009D7B70"/>
    <w:rsid w:val="009E06EF"/>
    <w:rsid w:val="009E16E7"/>
    <w:rsid w:val="009E241C"/>
    <w:rsid w:val="009E2A8A"/>
    <w:rsid w:val="009E3016"/>
    <w:rsid w:val="009E31B5"/>
    <w:rsid w:val="009E33E8"/>
    <w:rsid w:val="009E3482"/>
    <w:rsid w:val="009E371D"/>
    <w:rsid w:val="009E4344"/>
    <w:rsid w:val="009E45BC"/>
    <w:rsid w:val="009E4733"/>
    <w:rsid w:val="009E701E"/>
    <w:rsid w:val="009E71D8"/>
    <w:rsid w:val="009E7408"/>
    <w:rsid w:val="009F11A4"/>
    <w:rsid w:val="009F1511"/>
    <w:rsid w:val="009F1773"/>
    <w:rsid w:val="009F1CE2"/>
    <w:rsid w:val="009F1FBB"/>
    <w:rsid w:val="009F21D6"/>
    <w:rsid w:val="009F401D"/>
    <w:rsid w:val="009F4804"/>
    <w:rsid w:val="009F4CF4"/>
    <w:rsid w:val="009F50A5"/>
    <w:rsid w:val="009F600C"/>
    <w:rsid w:val="009F6F6E"/>
    <w:rsid w:val="009F72C4"/>
    <w:rsid w:val="009F740F"/>
    <w:rsid w:val="009F7417"/>
    <w:rsid w:val="009F75BB"/>
    <w:rsid w:val="009F7B3C"/>
    <w:rsid w:val="00A000E2"/>
    <w:rsid w:val="00A00C65"/>
    <w:rsid w:val="00A01095"/>
    <w:rsid w:val="00A021A8"/>
    <w:rsid w:val="00A023D0"/>
    <w:rsid w:val="00A02AD0"/>
    <w:rsid w:val="00A0526F"/>
    <w:rsid w:val="00A05596"/>
    <w:rsid w:val="00A05788"/>
    <w:rsid w:val="00A05FC2"/>
    <w:rsid w:val="00A06001"/>
    <w:rsid w:val="00A06EE9"/>
    <w:rsid w:val="00A07277"/>
    <w:rsid w:val="00A07345"/>
    <w:rsid w:val="00A0771E"/>
    <w:rsid w:val="00A078E7"/>
    <w:rsid w:val="00A07ED3"/>
    <w:rsid w:val="00A102B1"/>
    <w:rsid w:val="00A106D9"/>
    <w:rsid w:val="00A1081C"/>
    <w:rsid w:val="00A10D78"/>
    <w:rsid w:val="00A1142D"/>
    <w:rsid w:val="00A136EF"/>
    <w:rsid w:val="00A13AD5"/>
    <w:rsid w:val="00A13B39"/>
    <w:rsid w:val="00A145EA"/>
    <w:rsid w:val="00A15019"/>
    <w:rsid w:val="00A1571C"/>
    <w:rsid w:val="00A15B8F"/>
    <w:rsid w:val="00A16677"/>
    <w:rsid w:val="00A17614"/>
    <w:rsid w:val="00A17801"/>
    <w:rsid w:val="00A17E17"/>
    <w:rsid w:val="00A200B0"/>
    <w:rsid w:val="00A20D25"/>
    <w:rsid w:val="00A21BC0"/>
    <w:rsid w:val="00A22237"/>
    <w:rsid w:val="00A225E9"/>
    <w:rsid w:val="00A22B64"/>
    <w:rsid w:val="00A23856"/>
    <w:rsid w:val="00A24C28"/>
    <w:rsid w:val="00A25083"/>
    <w:rsid w:val="00A2527F"/>
    <w:rsid w:val="00A25971"/>
    <w:rsid w:val="00A266BC"/>
    <w:rsid w:val="00A26995"/>
    <w:rsid w:val="00A26CA2"/>
    <w:rsid w:val="00A27E19"/>
    <w:rsid w:val="00A30008"/>
    <w:rsid w:val="00A3047F"/>
    <w:rsid w:val="00A3066C"/>
    <w:rsid w:val="00A30FAE"/>
    <w:rsid w:val="00A3110E"/>
    <w:rsid w:val="00A3145E"/>
    <w:rsid w:val="00A32771"/>
    <w:rsid w:val="00A32BF6"/>
    <w:rsid w:val="00A3503A"/>
    <w:rsid w:val="00A35955"/>
    <w:rsid w:val="00A35C7B"/>
    <w:rsid w:val="00A35EFB"/>
    <w:rsid w:val="00A375D1"/>
    <w:rsid w:val="00A42174"/>
    <w:rsid w:val="00A425E0"/>
    <w:rsid w:val="00A42916"/>
    <w:rsid w:val="00A42C9C"/>
    <w:rsid w:val="00A42DAA"/>
    <w:rsid w:val="00A42EB4"/>
    <w:rsid w:val="00A43900"/>
    <w:rsid w:val="00A44534"/>
    <w:rsid w:val="00A446D3"/>
    <w:rsid w:val="00A44A4E"/>
    <w:rsid w:val="00A45515"/>
    <w:rsid w:val="00A456B0"/>
    <w:rsid w:val="00A460DC"/>
    <w:rsid w:val="00A46498"/>
    <w:rsid w:val="00A4679B"/>
    <w:rsid w:val="00A47685"/>
    <w:rsid w:val="00A5040F"/>
    <w:rsid w:val="00A50CBC"/>
    <w:rsid w:val="00A515E6"/>
    <w:rsid w:val="00A52350"/>
    <w:rsid w:val="00A52698"/>
    <w:rsid w:val="00A52925"/>
    <w:rsid w:val="00A52D29"/>
    <w:rsid w:val="00A52FE0"/>
    <w:rsid w:val="00A53EB9"/>
    <w:rsid w:val="00A55628"/>
    <w:rsid w:val="00A559E4"/>
    <w:rsid w:val="00A56121"/>
    <w:rsid w:val="00A56A5A"/>
    <w:rsid w:val="00A57B31"/>
    <w:rsid w:val="00A60155"/>
    <w:rsid w:val="00A605A4"/>
    <w:rsid w:val="00A60AE9"/>
    <w:rsid w:val="00A61271"/>
    <w:rsid w:val="00A61883"/>
    <w:rsid w:val="00A62180"/>
    <w:rsid w:val="00A62557"/>
    <w:rsid w:val="00A626CD"/>
    <w:rsid w:val="00A633C9"/>
    <w:rsid w:val="00A63ADA"/>
    <w:rsid w:val="00A650F0"/>
    <w:rsid w:val="00A652C4"/>
    <w:rsid w:val="00A65A2A"/>
    <w:rsid w:val="00A660BF"/>
    <w:rsid w:val="00A66219"/>
    <w:rsid w:val="00A664E0"/>
    <w:rsid w:val="00A6724E"/>
    <w:rsid w:val="00A677F1"/>
    <w:rsid w:val="00A67F22"/>
    <w:rsid w:val="00A70214"/>
    <w:rsid w:val="00A7040E"/>
    <w:rsid w:val="00A70689"/>
    <w:rsid w:val="00A70CAC"/>
    <w:rsid w:val="00A714B8"/>
    <w:rsid w:val="00A72530"/>
    <w:rsid w:val="00A72B21"/>
    <w:rsid w:val="00A734FC"/>
    <w:rsid w:val="00A74898"/>
    <w:rsid w:val="00A75114"/>
    <w:rsid w:val="00A752A8"/>
    <w:rsid w:val="00A755C1"/>
    <w:rsid w:val="00A765E8"/>
    <w:rsid w:val="00A76B6B"/>
    <w:rsid w:val="00A77572"/>
    <w:rsid w:val="00A77FE8"/>
    <w:rsid w:val="00A8013C"/>
    <w:rsid w:val="00A80506"/>
    <w:rsid w:val="00A807A9"/>
    <w:rsid w:val="00A807DD"/>
    <w:rsid w:val="00A81FF0"/>
    <w:rsid w:val="00A8256F"/>
    <w:rsid w:val="00A828BE"/>
    <w:rsid w:val="00A83BF8"/>
    <w:rsid w:val="00A8408B"/>
    <w:rsid w:val="00A85A7C"/>
    <w:rsid w:val="00A85DF1"/>
    <w:rsid w:val="00A8639A"/>
    <w:rsid w:val="00A875F8"/>
    <w:rsid w:val="00A87D8B"/>
    <w:rsid w:val="00A918DA"/>
    <w:rsid w:val="00A91B09"/>
    <w:rsid w:val="00A92AC3"/>
    <w:rsid w:val="00A92D19"/>
    <w:rsid w:val="00A92F3F"/>
    <w:rsid w:val="00A9377A"/>
    <w:rsid w:val="00A93785"/>
    <w:rsid w:val="00A93CAC"/>
    <w:rsid w:val="00A93D2E"/>
    <w:rsid w:val="00A944F6"/>
    <w:rsid w:val="00A94A7C"/>
    <w:rsid w:val="00A94E0C"/>
    <w:rsid w:val="00A95BCE"/>
    <w:rsid w:val="00A96853"/>
    <w:rsid w:val="00A96B2F"/>
    <w:rsid w:val="00A97CA7"/>
    <w:rsid w:val="00AA0AED"/>
    <w:rsid w:val="00AA0BF1"/>
    <w:rsid w:val="00AA10E9"/>
    <w:rsid w:val="00AA1385"/>
    <w:rsid w:val="00AA1E0E"/>
    <w:rsid w:val="00AA202B"/>
    <w:rsid w:val="00AA222F"/>
    <w:rsid w:val="00AA2323"/>
    <w:rsid w:val="00AA23C5"/>
    <w:rsid w:val="00AA2CEE"/>
    <w:rsid w:val="00AA4C6C"/>
    <w:rsid w:val="00AA710D"/>
    <w:rsid w:val="00AA78CE"/>
    <w:rsid w:val="00AB0223"/>
    <w:rsid w:val="00AB052A"/>
    <w:rsid w:val="00AB0713"/>
    <w:rsid w:val="00AB0793"/>
    <w:rsid w:val="00AB0966"/>
    <w:rsid w:val="00AB0C9C"/>
    <w:rsid w:val="00AB0E2A"/>
    <w:rsid w:val="00AB0F31"/>
    <w:rsid w:val="00AB225C"/>
    <w:rsid w:val="00AB2318"/>
    <w:rsid w:val="00AB2682"/>
    <w:rsid w:val="00AB3207"/>
    <w:rsid w:val="00AB42D4"/>
    <w:rsid w:val="00AB4825"/>
    <w:rsid w:val="00AB4B1D"/>
    <w:rsid w:val="00AB5425"/>
    <w:rsid w:val="00AB5679"/>
    <w:rsid w:val="00AB6BBB"/>
    <w:rsid w:val="00AB6E7C"/>
    <w:rsid w:val="00AB72EF"/>
    <w:rsid w:val="00AB7CFA"/>
    <w:rsid w:val="00AC05A0"/>
    <w:rsid w:val="00AC0CA0"/>
    <w:rsid w:val="00AC2275"/>
    <w:rsid w:val="00AC2B91"/>
    <w:rsid w:val="00AC31C1"/>
    <w:rsid w:val="00AC444C"/>
    <w:rsid w:val="00AC4B70"/>
    <w:rsid w:val="00AC5207"/>
    <w:rsid w:val="00AC5B37"/>
    <w:rsid w:val="00AC6186"/>
    <w:rsid w:val="00AC625D"/>
    <w:rsid w:val="00AC6761"/>
    <w:rsid w:val="00AC6F43"/>
    <w:rsid w:val="00AC7A9F"/>
    <w:rsid w:val="00AC7F75"/>
    <w:rsid w:val="00AD01CE"/>
    <w:rsid w:val="00AD0A86"/>
    <w:rsid w:val="00AD1A34"/>
    <w:rsid w:val="00AD234D"/>
    <w:rsid w:val="00AD2391"/>
    <w:rsid w:val="00AD376B"/>
    <w:rsid w:val="00AD37B0"/>
    <w:rsid w:val="00AD38C1"/>
    <w:rsid w:val="00AD4674"/>
    <w:rsid w:val="00AD5145"/>
    <w:rsid w:val="00AD5512"/>
    <w:rsid w:val="00AD55C2"/>
    <w:rsid w:val="00AD594F"/>
    <w:rsid w:val="00AD675E"/>
    <w:rsid w:val="00AD6BF7"/>
    <w:rsid w:val="00AD6C4F"/>
    <w:rsid w:val="00AD70B2"/>
    <w:rsid w:val="00AD799B"/>
    <w:rsid w:val="00AE1066"/>
    <w:rsid w:val="00AE128D"/>
    <w:rsid w:val="00AE2316"/>
    <w:rsid w:val="00AE26A0"/>
    <w:rsid w:val="00AE299F"/>
    <w:rsid w:val="00AE2D71"/>
    <w:rsid w:val="00AE3C11"/>
    <w:rsid w:val="00AE4A06"/>
    <w:rsid w:val="00AE61E4"/>
    <w:rsid w:val="00AE6815"/>
    <w:rsid w:val="00AE68B8"/>
    <w:rsid w:val="00AE6D25"/>
    <w:rsid w:val="00AE730D"/>
    <w:rsid w:val="00AE772B"/>
    <w:rsid w:val="00AF0069"/>
    <w:rsid w:val="00AF0122"/>
    <w:rsid w:val="00AF1047"/>
    <w:rsid w:val="00AF1C78"/>
    <w:rsid w:val="00AF1E10"/>
    <w:rsid w:val="00AF2C85"/>
    <w:rsid w:val="00AF319D"/>
    <w:rsid w:val="00AF3379"/>
    <w:rsid w:val="00AF35CA"/>
    <w:rsid w:val="00AF3B38"/>
    <w:rsid w:val="00AF5427"/>
    <w:rsid w:val="00AF5F3A"/>
    <w:rsid w:val="00AF687B"/>
    <w:rsid w:val="00AF7D1F"/>
    <w:rsid w:val="00B0012F"/>
    <w:rsid w:val="00B00162"/>
    <w:rsid w:val="00B01708"/>
    <w:rsid w:val="00B0174B"/>
    <w:rsid w:val="00B033F2"/>
    <w:rsid w:val="00B03A0B"/>
    <w:rsid w:val="00B03E4B"/>
    <w:rsid w:val="00B05812"/>
    <w:rsid w:val="00B063FF"/>
    <w:rsid w:val="00B06B59"/>
    <w:rsid w:val="00B06F8F"/>
    <w:rsid w:val="00B07091"/>
    <w:rsid w:val="00B077FD"/>
    <w:rsid w:val="00B11504"/>
    <w:rsid w:val="00B11CDD"/>
    <w:rsid w:val="00B1265B"/>
    <w:rsid w:val="00B12761"/>
    <w:rsid w:val="00B13B4D"/>
    <w:rsid w:val="00B13ED2"/>
    <w:rsid w:val="00B15419"/>
    <w:rsid w:val="00B16592"/>
    <w:rsid w:val="00B16A8D"/>
    <w:rsid w:val="00B16AA4"/>
    <w:rsid w:val="00B17B64"/>
    <w:rsid w:val="00B17F7D"/>
    <w:rsid w:val="00B20C0D"/>
    <w:rsid w:val="00B21022"/>
    <w:rsid w:val="00B2208E"/>
    <w:rsid w:val="00B2248A"/>
    <w:rsid w:val="00B233BA"/>
    <w:rsid w:val="00B2389B"/>
    <w:rsid w:val="00B2399D"/>
    <w:rsid w:val="00B261A2"/>
    <w:rsid w:val="00B2697D"/>
    <w:rsid w:val="00B27C7D"/>
    <w:rsid w:val="00B30222"/>
    <w:rsid w:val="00B30F4E"/>
    <w:rsid w:val="00B3172A"/>
    <w:rsid w:val="00B31821"/>
    <w:rsid w:val="00B324E3"/>
    <w:rsid w:val="00B325FE"/>
    <w:rsid w:val="00B32767"/>
    <w:rsid w:val="00B32B27"/>
    <w:rsid w:val="00B32F02"/>
    <w:rsid w:val="00B32F95"/>
    <w:rsid w:val="00B330DB"/>
    <w:rsid w:val="00B335D9"/>
    <w:rsid w:val="00B3360D"/>
    <w:rsid w:val="00B34067"/>
    <w:rsid w:val="00B3430A"/>
    <w:rsid w:val="00B345CC"/>
    <w:rsid w:val="00B34895"/>
    <w:rsid w:val="00B348BD"/>
    <w:rsid w:val="00B34BE7"/>
    <w:rsid w:val="00B35D3C"/>
    <w:rsid w:val="00B36566"/>
    <w:rsid w:val="00B422D9"/>
    <w:rsid w:val="00B42FFB"/>
    <w:rsid w:val="00B443A1"/>
    <w:rsid w:val="00B44820"/>
    <w:rsid w:val="00B44E97"/>
    <w:rsid w:val="00B4517B"/>
    <w:rsid w:val="00B4633D"/>
    <w:rsid w:val="00B465C2"/>
    <w:rsid w:val="00B479C3"/>
    <w:rsid w:val="00B50896"/>
    <w:rsid w:val="00B50FD5"/>
    <w:rsid w:val="00B51346"/>
    <w:rsid w:val="00B51922"/>
    <w:rsid w:val="00B51EC9"/>
    <w:rsid w:val="00B52CD3"/>
    <w:rsid w:val="00B52D86"/>
    <w:rsid w:val="00B53655"/>
    <w:rsid w:val="00B53886"/>
    <w:rsid w:val="00B53CD0"/>
    <w:rsid w:val="00B544BB"/>
    <w:rsid w:val="00B54E66"/>
    <w:rsid w:val="00B555D6"/>
    <w:rsid w:val="00B556B9"/>
    <w:rsid w:val="00B5585B"/>
    <w:rsid w:val="00B55FA2"/>
    <w:rsid w:val="00B561EF"/>
    <w:rsid w:val="00B56742"/>
    <w:rsid w:val="00B57132"/>
    <w:rsid w:val="00B57646"/>
    <w:rsid w:val="00B57EF2"/>
    <w:rsid w:val="00B601BE"/>
    <w:rsid w:val="00B60F4B"/>
    <w:rsid w:val="00B6125E"/>
    <w:rsid w:val="00B61755"/>
    <w:rsid w:val="00B61AEB"/>
    <w:rsid w:val="00B6384B"/>
    <w:rsid w:val="00B6398E"/>
    <w:rsid w:val="00B64B5E"/>
    <w:rsid w:val="00B65117"/>
    <w:rsid w:val="00B65944"/>
    <w:rsid w:val="00B66016"/>
    <w:rsid w:val="00B666E9"/>
    <w:rsid w:val="00B6698F"/>
    <w:rsid w:val="00B67303"/>
    <w:rsid w:val="00B705D7"/>
    <w:rsid w:val="00B70706"/>
    <w:rsid w:val="00B70801"/>
    <w:rsid w:val="00B71508"/>
    <w:rsid w:val="00B718AD"/>
    <w:rsid w:val="00B71BA5"/>
    <w:rsid w:val="00B71BB8"/>
    <w:rsid w:val="00B7225D"/>
    <w:rsid w:val="00B7290B"/>
    <w:rsid w:val="00B72D90"/>
    <w:rsid w:val="00B74D22"/>
    <w:rsid w:val="00B74D63"/>
    <w:rsid w:val="00B75BAB"/>
    <w:rsid w:val="00B76A6B"/>
    <w:rsid w:val="00B76F05"/>
    <w:rsid w:val="00B7730C"/>
    <w:rsid w:val="00B77818"/>
    <w:rsid w:val="00B779D7"/>
    <w:rsid w:val="00B77AFD"/>
    <w:rsid w:val="00B77BAC"/>
    <w:rsid w:val="00B80657"/>
    <w:rsid w:val="00B8174B"/>
    <w:rsid w:val="00B81771"/>
    <w:rsid w:val="00B81842"/>
    <w:rsid w:val="00B8234B"/>
    <w:rsid w:val="00B8235C"/>
    <w:rsid w:val="00B82F4F"/>
    <w:rsid w:val="00B83C6C"/>
    <w:rsid w:val="00B83D88"/>
    <w:rsid w:val="00B841E2"/>
    <w:rsid w:val="00B84363"/>
    <w:rsid w:val="00B84822"/>
    <w:rsid w:val="00B85D35"/>
    <w:rsid w:val="00B85E50"/>
    <w:rsid w:val="00B86F53"/>
    <w:rsid w:val="00B8712E"/>
    <w:rsid w:val="00B87221"/>
    <w:rsid w:val="00B872DB"/>
    <w:rsid w:val="00B9005D"/>
    <w:rsid w:val="00B909B7"/>
    <w:rsid w:val="00B90D55"/>
    <w:rsid w:val="00B90F6F"/>
    <w:rsid w:val="00B911A4"/>
    <w:rsid w:val="00B913C0"/>
    <w:rsid w:val="00B92078"/>
    <w:rsid w:val="00B92BB1"/>
    <w:rsid w:val="00B94076"/>
    <w:rsid w:val="00B9457E"/>
    <w:rsid w:val="00B946E7"/>
    <w:rsid w:val="00B94AA9"/>
    <w:rsid w:val="00B95BC5"/>
    <w:rsid w:val="00B95E47"/>
    <w:rsid w:val="00B95EC0"/>
    <w:rsid w:val="00B96030"/>
    <w:rsid w:val="00B963B6"/>
    <w:rsid w:val="00B96C62"/>
    <w:rsid w:val="00B97845"/>
    <w:rsid w:val="00BA052D"/>
    <w:rsid w:val="00BA062F"/>
    <w:rsid w:val="00BA0865"/>
    <w:rsid w:val="00BA087F"/>
    <w:rsid w:val="00BA25B8"/>
    <w:rsid w:val="00BA2950"/>
    <w:rsid w:val="00BA3D65"/>
    <w:rsid w:val="00BA4F51"/>
    <w:rsid w:val="00BA5866"/>
    <w:rsid w:val="00BA60DF"/>
    <w:rsid w:val="00BA6F50"/>
    <w:rsid w:val="00BA7A22"/>
    <w:rsid w:val="00BB0537"/>
    <w:rsid w:val="00BB1443"/>
    <w:rsid w:val="00BB1981"/>
    <w:rsid w:val="00BB1B7D"/>
    <w:rsid w:val="00BB267D"/>
    <w:rsid w:val="00BB276B"/>
    <w:rsid w:val="00BB2CBC"/>
    <w:rsid w:val="00BB35EF"/>
    <w:rsid w:val="00BB360A"/>
    <w:rsid w:val="00BB370A"/>
    <w:rsid w:val="00BB4DC8"/>
    <w:rsid w:val="00BB4FB5"/>
    <w:rsid w:val="00BB52E5"/>
    <w:rsid w:val="00BB5429"/>
    <w:rsid w:val="00BB59EC"/>
    <w:rsid w:val="00BB6BA0"/>
    <w:rsid w:val="00BB7BB9"/>
    <w:rsid w:val="00BC00D2"/>
    <w:rsid w:val="00BC045F"/>
    <w:rsid w:val="00BC09DD"/>
    <w:rsid w:val="00BC12A7"/>
    <w:rsid w:val="00BC1A8F"/>
    <w:rsid w:val="00BC36BE"/>
    <w:rsid w:val="00BC3B99"/>
    <w:rsid w:val="00BC419E"/>
    <w:rsid w:val="00BC5DD4"/>
    <w:rsid w:val="00BC795E"/>
    <w:rsid w:val="00BD0A62"/>
    <w:rsid w:val="00BD0D14"/>
    <w:rsid w:val="00BD0D98"/>
    <w:rsid w:val="00BD100E"/>
    <w:rsid w:val="00BD13C0"/>
    <w:rsid w:val="00BD2011"/>
    <w:rsid w:val="00BD27E1"/>
    <w:rsid w:val="00BD38E7"/>
    <w:rsid w:val="00BD3ECD"/>
    <w:rsid w:val="00BD4384"/>
    <w:rsid w:val="00BD4AA0"/>
    <w:rsid w:val="00BD4ADC"/>
    <w:rsid w:val="00BD4B73"/>
    <w:rsid w:val="00BD4C52"/>
    <w:rsid w:val="00BD4C93"/>
    <w:rsid w:val="00BD5293"/>
    <w:rsid w:val="00BE15D2"/>
    <w:rsid w:val="00BE3DAF"/>
    <w:rsid w:val="00BE4B29"/>
    <w:rsid w:val="00BE5C05"/>
    <w:rsid w:val="00BE6420"/>
    <w:rsid w:val="00BE6BD6"/>
    <w:rsid w:val="00BF0080"/>
    <w:rsid w:val="00BF012D"/>
    <w:rsid w:val="00BF06D0"/>
    <w:rsid w:val="00BF0F1C"/>
    <w:rsid w:val="00BF12E0"/>
    <w:rsid w:val="00BF1649"/>
    <w:rsid w:val="00BF1DE3"/>
    <w:rsid w:val="00BF207C"/>
    <w:rsid w:val="00BF2AE3"/>
    <w:rsid w:val="00BF316E"/>
    <w:rsid w:val="00BF32FA"/>
    <w:rsid w:val="00BF3742"/>
    <w:rsid w:val="00BF401F"/>
    <w:rsid w:val="00BF41F8"/>
    <w:rsid w:val="00BF4396"/>
    <w:rsid w:val="00BF4578"/>
    <w:rsid w:val="00BF4B74"/>
    <w:rsid w:val="00BF4C3D"/>
    <w:rsid w:val="00BF5ADE"/>
    <w:rsid w:val="00BF76C4"/>
    <w:rsid w:val="00C00338"/>
    <w:rsid w:val="00C01CAD"/>
    <w:rsid w:val="00C02A18"/>
    <w:rsid w:val="00C02B01"/>
    <w:rsid w:val="00C0350E"/>
    <w:rsid w:val="00C04114"/>
    <w:rsid w:val="00C04D5D"/>
    <w:rsid w:val="00C04E79"/>
    <w:rsid w:val="00C058C7"/>
    <w:rsid w:val="00C05B3E"/>
    <w:rsid w:val="00C06F88"/>
    <w:rsid w:val="00C07D16"/>
    <w:rsid w:val="00C13C2C"/>
    <w:rsid w:val="00C13E7C"/>
    <w:rsid w:val="00C143FA"/>
    <w:rsid w:val="00C148EE"/>
    <w:rsid w:val="00C14E65"/>
    <w:rsid w:val="00C15546"/>
    <w:rsid w:val="00C15635"/>
    <w:rsid w:val="00C16694"/>
    <w:rsid w:val="00C17965"/>
    <w:rsid w:val="00C20E0D"/>
    <w:rsid w:val="00C2299A"/>
    <w:rsid w:val="00C22CDC"/>
    <w:rsid w:val="00C22E06"/>
    <w:rsid w:val="00C22FC3"/>
    <w:rsid w:val="00C2310F"/>
    <w:rsid w:val="00C231F8"/>
    <w:rsid w:val="00C23C71"/>
    <w:rsid w:val="00C25038"/>
    <w:rsid w:val="00C25740"/>
    <w:rsid w:val="00C2663D"/>
    <w:rsid w:val="00C26AC0"/>
    <w:rsid w:val="00C27802"/>
    <w:rsid w:val="00C302D3"/>
    <w:rsid w:val="00C30656"/>
    <w:rsid w:val="00C3104D"/>
    <w:rsid w:val="00C322E9"/>
    <w:rsid w:val="00C33B54"/>
    <w:rsid w:val="00C36229"/>
    <w:rsid w:val="00C37982"/>
    <w:rsid w:val="00C41F0C"/>
    <w:rsid w:val="00C42B2B"/>
    <w:rsid w:val="00C42F22"/>
    <w:rsid w:val="00C42F78"/>
    <w:rsid w:val="00C438E4"/>
    <w:rsid w:val="00C447AE"/>
    <w:rsid w:val="00C4498B"/>
    <w:rsid w:val="00C45F2C"/>
    <w:rsid w:val="00C46072"/>
    <w:rsid w:val="00C47023"/>
    <w:rsid w:val="00C503C3"/>
    <w:rsid w:val="00C50841"/>
    <w:rsid w:val="00C50908"/>
    <w:rsid w:val="00C515F1"/>
    <w:rsid w:val="00C517EC"/>
    <w:rsid w:val="00C52032"/>
    <w:rsid w:val="00C52B20"/>
    <w:rsid w:val="00C52DF1"/>
    <w:rsid w:val="00C534D2"/>
    <w:rsid w:val="00C53BC1"/>
    <w:rsid w:val="00C54D85"/>
    <w:rsid w:val="00C55598"/>
    <w:rsid w:val="00C55793"/>
    <w:rsid w:val="00C56B43"/>
    <w:rsid w:val="00C56F18"/>
    <w:rsid w:val="00C57AFE"/>
    <w:rsid w:val="00C57F71"/>
    <w:rsid w:val="00C604E1"/>
    <w:rsid w:val="00C60C44"/>
    <w:rsid w:val="00C60F5C"/>
    <w:rsid w:val="00C62126"/>
    <w:rsid w:val="00C6216E"/>
    <w:rsid w:val="00C628A8"/>
    <w:rsid w:val="00C628F8"/>
    <w:rsid w:val="00C6331A"/>
    <w:rsid w:val="00C63A81"/>
    <w:rsid w:val="00C658B6"/>
    <w:rsid w:val="00C6687A"/>
    <w:rsid w:val="00C6799C"/>
    <w:rsid w:val="00C67BD9"/>
    <w:rsid w:val="00C7206C"/>
    <w:rsid w:val="00C72A3F"/>
    <w:rsid w:val="00C73455"/>
    <w:rsid w:val="00C735B5"/>
    <w:rsid w:val="00C73F39"/>
    <w:rsid w:val="00C74605"/>
    <w:rsid w:val="00C74AFC"/>
    <w:rsid w:val="00C75040"/>
    <w:rsid w:val="00C758D5"/>
    <w:rsid w:val="00C75A57"/>
    <w:rsid w:val="00C75AD4"/>
    <w:rsid w:val="00C75B33"/>
    <w:rsid w:val="00C76819"/>
    <w:rsid w:val="00C76F4C"/>
    <w:rsid w:val="00C76FC3"/>
    <w:rsid w:val="00C77255"/>
    <w:rsid w:val="00C77685"/>
    <w:rsid w:val="00C77B33"/>
    <w:rsid w:val="00C77C13"/>
    <w:rsid w:val="00C81659"/>
    <w:rsid w:val="00C83EE3"/>
    <w:rsid w:val="00C84633"/>
    <w:rsid w:val="00C849A7"/>
    <w:rsid w:val="00C84B93"/>
    <w:rsid w:val="00C850A4"/>
    <w:rsid w:val="00C854EF"/>
    <w:rsid w:val="00C859B5"/>
    <w:rsid w:val="00C863CF"/>
    <w:rsid w:val="00C8680D"/>
    <w:rsid w:val="00C86C64"/>
    <w:rsid w:val="00C878E4"/>
    <w:rsid w:val="00C9095B"/>
    <w:rsid w:val="00C90A3B"/>
    <w:rsid w:val="00C90F16"/>
    <w:rsid w:val="00C912B7"/>
    <w:rsid w:val="00C91CA0"/>
    <w:rsid w:val="00C925B7"/>
    <w:rsid w:val="00C93813"/>
    <w:rsid w:val="00C93BEA"/>
    <w:rsid w:val="00C93C5C"/>
    <w:rsid w:val="00C94593"/>
    <w:rsid w:val="00C9601B"/>
    <w:rsid w:val="00C96CB4"/>
    <w:rsid w:val="00C97099"/>
    <w:rsid w:val="00C9770B"/>
    <w:rsid w:val="00C97936"/>
    <w:rsid w:val="00CA029F"/>
    <w:rsid w:val="00CA0720"/>
    <w:rsid w:val="00CA0A3C"/>
    <w:rsid w:val="00CA1437"/>
    <w:rsid w:val="00CA1526"/>
    <w:rsid w:val="00CA228B"/>
    <w:rsid w:val="00CA2EF6"/>
    <w:rsid w:val="00CA3120"/>
    <w:rsid w:val="00CA36D4"/>
    <w:rsid w:val="00CA4658"/>
    <w:rsid w:val="00CA4D17"/>
    <w:rsid w:val="00CA4D2D"/>
    <w:rsid w:val="00CA4FF2"/>
    <w:rsid w:val="00CA553A"/>
    <w:rsid w:val="00CA5D92"/>
    <w:rsid w:val="00CA613B"/>
    <w:rsid w:val="00CA61B6"/>
    <w:rsid w:val="00CA6CB9"/>
    <w:rsid w:val="00CA7B9E"/>
    <w:rsid w:val="00CB028F"/>
    <w:rsid w:val="00CB3578"/>
    <w:rsid w:val="00CB3580"/>
    <w:rsid w:val="00CB3664"/>
    <w:rsid w:val="00CB3D93"/>
    <w:rsid w:val="00CB3DF2"/>
    <w:rsid w:val="00CB52CF"/>
    <w:rsid w:val="00CB6001"/>
    <w:rsid w:val="00CB61ED"/>
    <w:rsid w:val="00CB694A"/>
    <w:rsid w:val="00CB7ED2"/>
    <w:rsid w:val="00CC05E5"/>
    <w:rsid w:val="00CC0CBB"/>
    <w:rsid w:val="00CC11F5"/>
    <w:rsid w:val="00CC23A8"/>
    <w:rsid w:val="00CC26AD"/>
    <w:rsid w:val="00CC4065"/>
    <w:rsid w:val="00CC5161"/>
    <w:rsid w:val="00CC53F0"/>
    <w:rsid w:val="00CC55CD"/>
    <w:rsid w:val="00CC5754"/>
    <w:rsid w:val="00CC5F9F"/>
    <w:rsid w:val="00CC6657"/>
    <w:rsid w:val="00CC6DBB"/>
    <w:rsid w:val="00CC716A"/>
    <w:rsid w:val="00CC7773"/>
    <w:rsid w:val="00CD1548"/>
    <w:rsid w:val="00CD1999"/>
    <w:rsid w:val="00CD1AC9"/>
    <w:rsid w:val="00CD2B84"/>
    <w:rsid w:val="00CD32F7"/>
    <w:rsid w:val="00CD37A2"/>
    <w:rsid w:val="00CD38CD"/>
    <w:rsid w:val="00CD3D94"/>
    <w:rsid w:val="00CD55AE"/>
    <w:rsid w:val="00CD5BAD"/>
    <w:rsid w:val="00CD5EA1"/>
    <w:rsid w:val="00CD65CA"/>
    <w:rsid w:val="00CD72D5"/>
    <w:rsid w:val="00CD7C7A"/>
    <w:rsid w:val="00CD7D9E"/>
    <w:rsid w:val="00CD7EDB"/>
    <w:rsid w:val="00CE02A5"/>
    <w:rsid w:val="00CE09F7"/>
    <w:rsid w:val="00CE1C73"/>
    <w:rsid w:val="00CE2182"/>
    <w:rsid w:val="00CE281D"/>
    <w:rsid w:val="00CE2B76"/>
    <w:rsid w:val="00CE3326"/>
    <w:rsid w:val="00CE359C"/>
    <w:rsid w:val="00CE360B"/>
    <w:rsid w:val="00CE3874"/>
    <w:rsid w:val="00CE445D"/>
    <w:rsid w:val="00CE5884"/>
    <w:rsid w:val="00CE611D"/>
    <w:rsid w:val="00CE6175"/>
    <w:rsid w:val="00CE6290"/>
    <w:rsid w:val="00CE6A6E"/>
    <w:rsid w:val="00CE6C2E"/>
    <w:rsid w:val="00CF02E4"/>
    <w:rsid w:val="00CF0557"/>
    <w:rsid w:val="00CF0760"/>
    <w:rsid w:val="00CF13A7"/>
    <w:rsid w:val="00CF1AE3"/>
    <w:rsid w:val="00CF2EF8"/>
    <w:rsid w:val="00CF2FB5"/>
    <w:rsid w:val="00CF385A"/>
    <w:rsid w:val="00CF3AB1"/>
    <w:rsid w:val="00CF3BBB"/>
    <w:rsid w:val="00CF45F0"/>
    <w:rsid w:val="00CF4767"/>
    <w:rsid w:val="00CF4A5B"/>
    <w:rsid w:val="00CF6030"/>
    <w:rsid w:val="00CF7CCB"/>
    <w:rsid w:val="00CF7CF4"/>
    <w:rsid w:val="00D005EF"/>
    <w:rsid w:val="00D01D56"/>
    <w:rsid w:val="00D03520"/>
    <w:rsid w:val="00D04318"/>
    <w:rsid w:val="00D04375"/>
    <w:rsid w:val="00D044F4"/>
    <w:rsid w:val="00D0466A"/>
    <w:rsid w:val="00D058AA"/>
    <w:rsid w:val="00D06428"/>
    <w:rsid w:val="00D06503"/>
    <w:rsid w:val="00D07003"/>
    <w:rsid w:val="00D07562"/>
    <w:rsid w:val="00D0757E"/>
    <w:rsid w:val="00D078B7"/>
    <w:rsid w:val="00D07BEE"/>
    <w:rsid w:val="00D10121"/>
    <w:rsid w:val="00D118C5"/>
    <w:rsid w:val="00D11A6B"/>
    <w:rsid w:val="00D1284D"/>
    <w:rsid w:val="00D12B1F"/>
    <w:rsid w:val="00D13446"/>
    <w:rsid w:val="00D14BDE"/>
    <w:rsid w:val="00D15331"/>
    <w:rsid w:val="00D157A0"/>
    <w:rsid w:val="00D160FB"/>
    <w:rsid w:val="00D16B04"/>
    <w:rsid w:val="00D16E35"/>
    <w:rsid w:val="00D17516"/>
    <w:rsid w:val="00D17E21"/>
    <w:rsid w:val="00D20E5D"/>
    <w:rsid w:val="00D212A3"/>
    <w:rsid w:val="00D21BD6"/>
    <w:rsid w:val="00D224CD"/>
    <w:rsid w:val="00D232EF"/>
    <w:rsid w:val="00D2330B"/>
    <w:rsid w:val="00D24501"/>
    <w:rsid w:val="00D24915"/>
    <w:rsid w:val="00D25812"/>
    <w:rsid w:val="00D25DCC"/>
    <w:rsid w:val="00D30318"/>
    <w:rsid w:val="00D30351"/>
    <w:rsid w:val="00D30891"/>
    <w:rsid w:val="00D3152A"/>
    <w:rsid w:val="00D32462"/>
    <w:rsid w:val="00D325FD"/>
    <w:rsid w:val="00D341DB"/>
    <w:rsid w:val="00D3431E"/>
    <w:rsid w:val="00D346A9"/>
    <w:rsid w:val="00D35E99"/>
    <w:rsid w:val="00D36109"/>
    <w:rsid w:val="00D376CF"/>
    <w:rsid w:val="00D37CD8"/>
    <w:rsid w:val="00D37FD0"/>
    <w:rsid w:val="00D40267"/>
    <w:rsid w:val="00D40D80"/>
    <w:rsid w:val="00D40FA7"/>
    <w:rsid w:val="00D41846"/>
    <w:rsid w:val="00D4215E"/>
    <w:rsid w:val="00D423C4"/>
    <w:rsid w:val="00D42559"/>
    <w:rsid w:val="00D44344"/>
    <w:rsid w:val="00D45B43"/>
    <w:rsid w:val="00D45D5E"/>
    <w:rsid w:val="00D465CD"/>
    <w:rsid w:val="00D46C6F"/>
    <w:rsid w:val="00D46FF9"/>
    <w:rsid w:val="00D47257"/>
    <w:rsid w:val="00D47738"/>
    <w:rsid w:val="00D47A78"/>
    <w:rsid w:val="00D508FC"/>
    <w:rsid w:val="00D50947"/>
    <w:rsid w:val="00D517E3"/>
    <w:rsid w:val="00D51D11"/>
    <w:rsid w:val="00D52AFF"/>
    <w:rsid w:val="00D5379A"/>
    <w:rsid w:val="00D53C07"/>
    <w:rsid w:val="00D5541C"/>
    <w:rsid w:val="00D5543E"/>
    <w:rsid w:val="00D55F3D"/>
    <w:rsid w:val="00D56480"/>
    <w:rsid w:val="00D56DF7"/>
    <w:rsid w:val="00D601C0"/>
    <w:rsid w:val="00D60554"/>
    <w:rsid w:val="00D60835"/>
    <w:rsid w:val="00D609B0"/>
    <w:rsid w:val="00D60DC4"/>
    <w:rsid w:val="00D61588"/>
    <w:rsid w:val="00D620AD"/>
    <w:rsid w:val="00D620BA"/>
    <w:rsid w:val="00D62954"/>
    <w:rsid w:val="00D62CD3"/>
    <w:rsid w:val="00D6319B"/>
    <w:rsid w:val="00D663EE"/>
    <w:rsid w:val="00D70926"/>
    <w:rsid w:val="00D71D53"/>
    <w:rsid w:val="00D72671"/>
    <w:rsid w:val="00D72819"/>
    <w:rsid w:val="00D73109"/>
    <w:rsid w:val="00D7331A"/>
    <w:rsid w:val="00D74302"/>
    <w:rsid w:val="00D74AF1"/>
    <w:rsid w:val="00D74B78"/>
    <w:rsid w:val="00D74C9C"/>
    <w:rsid w:val="00D75053"/>
    <w:rsid w:val="00D75627"/>
    <w:rsid w:val="00D75A0D"/>
    <w:rsid w:val="00D75DD7"/>
    <w:rsid w:val="00D76A0E"/>
    <w:rsid w:val="00D76AA4"/>
    <w:rsid w:val="00D76DD9"/>
    <w:rsid w:val="00D7747A"/>
    <w:rsid w:val="00D7763A"/>
    <w:rsid w:val="00D777F8"/>
    <w:rsid w:val="00D77D36"/>
    <w:rsid w:val="00D77DE8"/>
    <w:rsid w:val="00D77EE9"/>
    <w:rsid w:val="00D8096E"/>
    <w:rsid w:val="00D80B41"/>
    <w:rsid w:val="00D81DB6"/>
    <w:rsid w:val="00D821FD"/>
    <w:rsid w:val="00D82750"/>
    <w:rsid w:val="00D82928"/>
    <w:rsid w:val="00D87625"/>
    <w:rsid w:val="00D877F1"/>
    <w:rsid w:val="00D87B1C"/>
    <w:rsid w:val="00D902EA"/>
    <w:rsid w:val="00D90A24"/>
    <w:rsid w:val="00D90A46"/>
    <w:rsid w:val="00D90AF1"/>
    <w:rsid w:val="00D915BE"/>
    <w:rsid w:val="00D925C2"/>
    <w:rsid w:val="00D92656"/>
    <w:rsid w:val="00D92861"/>
    <w:rsid w:val="00D92980"/>
    <w:rsid w:val="00D936FB"/>
    <w:rsid w:val="00D94D72"/>
    <w:rsid w:val="00D94FD9"/>
    <w:rsid w:val="00D96B3F"/>
    <w:rsid w:val="00D9737D"/>
    <w:rsid w:val="00D97C67"/>
    <w:rsid w:val="00D97D12"/>
    <w:rsid w:val="00D97E5F"/>
    <w:rsid w:val="00DA02A3"/>
    <w:rsid w:val="00DA02C7"/>
    <w:rsid w:val="00DA0C77"/>
    <w:rsid w:val="00DA0E73"/>
    <w:rsid w:val="00DA195F"/>
    <w:rsid w:val="00DA1AF7"/>
    <w:rsid w:val="00DA1BD4"/>
    <w:rsid w:val="00DA2527"/>
    <w:rsid w:val="00DA3F41"/>
    <w:rsid w:val="00DA4844"/>
    <w:rsid w:val="00DA49A2"/>
    <w:rsid w:val="00DA4FF7"/>
    <w:rsid w:val="00DA51D5"/>
    <w:rsid w:val="00DA64F5"/>
    <w:rsid w:val="00DA66F9"/>
    <w:rsid w:val="00DA6738"/>
    <w:rsid w:val="00DA7189"/>
    <w:rsid w:val="00DB1ED3"/>
    <w:rsid w:val="00DB364E"/>
    <w:rsid w:val="00DB38F9"/>
    <w:rsid w:val="00DB3A00"/>
    <w:rsid w:val="00DB40FA"/>
    <w:rsid w:val="00DB4559"/>
    <w:rsid w:val="00DB4D43"/>
    <w:rsid w:val="00DB5D4A"/>
    <w:rsid w:val="00DB6065"/>
    <w:rsid w:val="00DB65EC"/>
    <w:rsid w:val="00DB6CC4"/>
    <w:rsid w:val="00DC0C6F"/>
    <w:rsid w:val="00DC15C5"/>
    <w:rsid w:val="00DC1808"/>
    <w:rsid w:val="00DC18C3"/>
    <w:rsid w:val="00DC18C8"/>
    <w:rsid w:val="00DC1916"/>
    <w:rsid w:val="00DC3400"/>
    <w:rsid w:val="00DC342A"/>
    <w:rsid w:val="00DC3506"/>
    <w:rsid w:val="00DC3785"/>
    <w:rsid w:val="00DC422D"/>
    <w:rsid w:val="00DC4420"/>
    <w:rsid w:val="00DC47AE"/>
    <w:rsid w:val="00DC483E"/>
    <w:rsid w:val="00DC4864"/>
    <w:rsid w:val="00DC4C91"/>
    <w:rsid w:val="00DC4D01"/>
    <w:rsid w:val="00DC54F6"/>
    <w:rsid w:val="00DC6035"/>
    <w:rsid w:val="00DC606F"/>
    <w:rsid w:val="00DC64EE"/>
    <w:rsid w:val="00DC68E7"/>
    <w:rsid w:val="00DC70A7"/>
    <w:rsid w:val="00DD060B"/>
    <w:rsid w:val="00DD0BA0"/>
    <w:rsid w:val="00DD1087"/>
    <w:rsid w:val="00DD1A86"/>
    <w:rsid w:val="00DD1A9F"/>
    <w:rsid w:val="00DD2112"/>
    <w:rsid w:val="00DD2C8B"/>
    <w:rsid w:val="00DD3643"/>
    <w:rsid w:val="00DD393A"/>
    <w:rsid w:val="00DD3983"/>
    <w:rsid w:val="00DD4471"/>
    <w:rsid w:val="00DD456A"/>
    <w:rsid w:val="00DD48E3"/>
    <w:rsid w:val="00DD5BD4"/>
    <w:rsid w:val="00DD5C0D"/>
    <w:rsid w:val="00DD5E74"/>
    <w:rsid w:val="00DD63C3"/>
    <w:rsid w:val="00DD6DC8"/>
    <w:rsid w:val="00DD6E65"/>
    <w:rsid w:val="00DD75D6"/>
    <w:rsid w:val="00DD7617"/>
    <w:rsid w:val="00DE0821"/>
    <w:rsid w:val="00DE1177"/>
    <w:rsid w:val="00DE2056"/>
    <w:rsid w:val="00DE2770"/>
    <w:rsid w:val="00DE2DC3"/>
    <w:rsid w:val="00DE3297"/>
    <w:rsid w:val="00DE41D0"/>
    <w:rsid w:val="00DE4BA9"/>
    <w:rsid w:val="00DE4E19"/>
    <w:rsid w:val="00DE57A1"/>
    <w:rsid w:val="00DE5893"/>
    <w:rsid w:val="00DE7194"/>
    <w:rsid w:val="00DF0945"/>
    <w:rsid w:val="00DF0A65"/>
    <w:rsid w:val="00DF0DDB"/>
    <w:rsid w:val="00DF1626"/>
    <w:rsid w:val="00DF24AB"/>
    <w:rsid w:val="00DF3E44"/>
    <w:rsid w:val="00DF4457"/>
    <w:rsid w:val="00DF5A6D"/>
    <w:rsid w:val="00DF621F"/>
    <w:rsid w:val="00DF6234"/>
    <w:rsid w:val="00DF6F74"/>
    <w:rsid w:val="00DF721C"/>
    <w:rsid w:val="00DF757B"/>
    <w:rsid w:val="00E007D2"/>
    <w:rsid w:val="00E00E4C"/>
    <w:rsid w:val="00E00EFA"/>
    <w:rsid w:val="00E00F61"/>
    <w:rsid w:val="00E0123E"/>
    <w:rsid w:val="00E0125A"/>
    <w:rsid w:val="00E015FF"/>
    <w:rsid w:val="00E02098"/>
    <w:rsid w:val="00E0328F"/>
    <w:rsid w:val="00E04817"/>
    <w:rsid w:val="00E04B4A"/>
    <w:rsid w:val="00E04DFC"/>
    <w:rsid w:val="00E04E30"/>
    <w:rsid w:val="00E0521C"/>
    <w:rsid w:val="00E0529A"/>
    <w:rsid w:val="00E055FD"/>
    <w:rsid w:val="00E05D3B"/>
    <w:rsid w:val="00E0650C"/>
    <w:rsid w:val="00E06AC1"/>
    <w:rsid w:val="00E07B2D"/>
    <w:rsid w:val="00E10538"/>
    <w:rsid w:val="00E10CA1"/>
    <w:rsid w:val="00E11C54"/>
    <w:rsid w:val="00E11E6B"/>
    <w:rsid w:val="00E12B7F"/>
    <w:rsid w:val="00E1351F"/>
    <w:rsid w:val="00E1369D"/>
    <w:rsid w:val="00E1577C"/>
    <w:rsid w:val="00E161BA"/>
    <w:rsid w:val="00E16DB5"/>
    <w:rsid w:val="00E175C2"/>
    <w:rsid w:val="00E20481"/>
    <w:rsid w:val="00E20862"/>
    <w:rsid w:val="00E20E58"/>
    <w:rsid w:val="00E20F17"/>
    <w:rsid w:val="00E21754"/>
    <w:rsid w:val="00E21EB8"/>
    <w:rsid w:val="00E227EC"/>
    <w:rsid w:val="00E22ADC"/>
    <w:rsid w:val="00E232A7"/>
    <w:rsid w:val="00E239CE"/>
    <w:rsid w:val="00E23F8C"/>
    <w:rsid w:val="00E24853"/>
    <w:rsid w:val="00E25068"/>
    <w:rsid w:val="00E2603D"/>
    <w:rsid w:val="00E2644C"/>
    <w:rsid w:val="00E27536"/>
    <w:rsid w:val="00E27860"/>
    <w:rsid w:val="00E278C1"/>
    <w:rsid w:val="00E27B93"/>
    <w:rsid w:val="00E27DE2"/>
    <w:rsid w:val="00E306BA"/>
    <w:rsid w:val="00E3111D"/>
    <w:rsid w:val="00E314F2"/>
    <w:rsid w:val="00E31A95"/>
    <w:rsid w:val="00E320CC"/>
    <w:rsid w:val="00E32427"/>
    <w:rsid w:val="00E32A5B"/>
    <w:rsid w:val="00E337EF"/>
    <w:rsid w:val="00E340A8"/>
    <w:rsid w:val="00E348D5"/>
    <w:rsid w:val="00E3550D"/>
    <w:rsid w:val="00E35D2E"/>
    <w:rsid w:val="00E3681C"/>
    <w:rsid w:val="00E36998"/>
    <w:rsid w:val="00E37B30"/>
    <w:rsid w:val="00E37E49"/>
    <w:rsid w:val="00E4031E"/>
    <w:rsid w:val="00E4093A"/>
    <w:rsid w:val="00E40BDB"/>
    <w:rsid w:val="00E411DE"/>
    <w:rsid w:val="00E439DB"/>
    <w:rsid w:val="00E44312"/>
    <w:rsid w:val="00E45BF1"/>
    <w:rsid w:val="00E45FDB"/>
    <w:rsid w:val="00E46C9B"/>
    <w:rsid w:val="00E46E0D"/>
    <w:rsid w:val="00E50188"/>
    <w:rsid w:val="00E506CD"/>
    <w:rsid w:val="00E507C3"/>
    <w:rsid w:val="00E50E3E"/>
    <w:rsid w:val="00E50FBC"/>
    <w:rsid w:val="00E512DB"/>
    <w:rsid w:val="00E51A2D"/>
    <w:rsid w:val="00E51E7B"/>
    <w:rsid w:val="00E53D06"/>
    <w:rsid w:val="00E53FE1"/>
    <w:rsid w:val="00E54FA1"/>
    <w:rsid w:val="00E55F1B"/>
    <w:rsid w:val="00E5648E"/>
    <w:rsid w:val="00E568F6"/>
    <w:rsid w:val="00E56FB5"/>
    <w:rsid w:val="00E571B0"/>
    <w:rsid w:val="00E602D7"/>
    <w:rsid w:val="00E604B4"/>
    <w:rsid w:val="00E6098E"/>
    <w:rsid w:val="00E60B50"/>
    <w:rsid w:val="00E60B6E"/>
    <w:rsid w:val="00E60B8A"/>
    <w:rsid w:val="00E60D08"/>
    <w:rsid w:val="00E60F0D"/>
    <w:rsid w:val="00E613D1"/>
    <w:rsid w:val="00E6196F"/>
    <w:rsid w:val="00E6225B"/>
    <w:rsid w:val="00E6250F"/>
    <w:rsid w:val="00E63803"/>
    <w:rsid w:val="00E63947"/>
    <w:rsid w:val="00E652FB"/>
    <w:rsid w:val="00E6646E"/>
    <w:rsid w:val="00E66869"/>
    <w:rsid w:val="00E66B98"/>
    <w:rsid w:val="00E67084"/>
    <w:rsid w:val="00E677A7"/>
    <w:rsid w:val="00E72547"/>
    <w:rsid w:val="00E733F5"/>
    <w:rsid w:val="00E73771"/>
    <w:rsid w:val="00E739BE"/>
    <w:rsid w:val="00E74515"/>
    <w:rsid w:val="00E74828"/>
    <w:rsid w:val="00E7517E"/>
    <w:rsid w:val="00E75538"/>
    <w:rsid w:val="00E75969"/>
    <w:rsid w:val="00E75FA5"/>
    <w:rsid w:val="00E76701"/>
    <w:rsid w:val="00E769D7"/>
    <w:rsid w:val="00E77B72"/>
    <w:rsid w:val="00E77BA9"/>
    <w:rsid w:val="00E77EF2"/>
    <w:rsid w:val="00E8027B"/>
    <w:rsid w:val="00E8046E"/>
    <w:rsid w:val="00E80968"/>
    <w:rsid w:val="00E80C7C"/>
    <w:rsid w:val="00E820C4"/>
    <w:rsid w:val="00E8240C"/>
    <w:rsid w:val="00E82604"/>
    <w:rsid w:val="00E82CDC"/>
    <w:rsid w:val="00E83120"/>
    <w:rsid w:val="00E83A49"/>
    <w:rsid w:val="00E84B64"/>
    <w:rsid w:val="00E852E8"/>
    <w:rsid w:val="00E86160"/>
    <w:rsid w:val="00E870A1"/>
    <w:rsid w:val="00E87509"/>
    <w:rsid w:val="00E87AE1"/>
    <w:rsid w:val="00E87D26"/>
    <w:rsid w:val="00E903AF"/>
    <w:rsid w:val="00E91CCC"/>
    <w:rsid w:val="00E9324E"/>
    <w:rsid w:val="00E93483"/>
    <w:rsid w:val="00E9364B"/>
    <w:rsid w:val="00E94089"/>
    <w:rsid w:val="00E949C5"/>
    <w:rsid w:val="00E94BB2"/>
    <w:rsid w:val="00E95628"/>
    <w:rsid w:val="00E961C5"/>
    <w:rsid w:val="00E96522"/>
    <w:rsid w:val="00E97BAA"/>
    <w:rsid w:val="00E97C83"/>
    <w:rsid w:val="00EA0AAB"/>
    <w:rsid w:val="00EA11BD"/>
    <w:rsid w:val="00EA1878"/>
    <w:rsid w:val="00EA1C00"/>
    <w:rsid w:val="00EA2302"/>
    <w:rsid w:val="00EA2AA0"/>
    <w:rsid w:val="00EA3939"/>
    <w:rsid w:val="00EA3B74"/>
    <w:rsid w:val="00EA3BDF"/>
    <w:rsid w:val="00EA44D1"/>
    <w:rsid w:val="00EA72D1"/>
    <w:rsid w:val="00EB0270"/>
    <w:rsid w:val="00EB03AA"/>
    <w:rsid w:val="00EB075C"/>
    <w:rsid w:val="00EB0EBA"/>
    <w:rsid w:val="00EB14E8"/>
    <w:rsid w:val="00EB1F27"/>
    <w:rsid w:val="00EB24FA"/>
    <w:rsid w:val="00EB2563"/>
    <w:rsid w:val="00EB2633"/>
    <w:rsid w:val="00EB27D3"/>
    <w:rsid w:val="00EB2F02"/>
    <w:rsid w:val="00EB4D7D"/>
    <w:rsid w:val="00EB64F5"/>
    <w:rsid w:val="00EB71CC"/>
    <w:rsid w:val="00EB7B04"/>
    <w:rsid w:val="00EB7E52"/>
    <w:rsid w:val="00EB7F8D"/>
    <w:rsid w:val="00EC020D"/>
    <w:rsid w:val="00EC0491"/>
    <w:rsid w:val="00EC129D"/>
    <w:rsid w:val="00EC12DA"/>
    <w:rsid w:val="00EC1ACC"/>
    <w:rsid w:val="00EC28F7"/>
    <w:rsid w:val="00EC2ACD"/>
    <w:rsid w:val="00EC2D8C"/>
    <w:rsid w:val="00EC308B"/>
    <w:rsid w:val="00EC3377"/>
    <w:rsid w:val="00EC34E9"/>
    <w:rsid w:val="00EC35C1"/>
    <w:rsid w:val="00EC3DFA"/>
    <w:rsid w:val="00EC42A6"/>
    <w:rsid w:val="00EC5216"/>
    <w:rsid w:val="00EC52FD"/>
    <w:rsid w:val="00EC73AC"/>
    <w:rsid w:val="00EC7B13"/>
    <w:rsid w:val="00EC7B18"/>
    <w:rsid w:val="00ED09F6"/>
    <w:rsid w:val="00ED0BFA"/>
    <w:rsid w:val="00ED2EE7"/>
    <w:rsid w:val="00ED2FC8"/>
    <w:rsid w:val="00ED3825"/>
    <w:rsid w:val="00ED38C6"/>
    <w:rsid w:val="00ED5330"/>
    <w:rsid w:val="00ED5377"/>
    <w:rsid w:val="00ED5BE6"/>
    <w:rsid w:val="00ED640B"/>
    <w:rsid w:val="00ED67B8"/>
    <w:rsid w:val="00ED734F"/>
    <w:rsid w:val="00ED7A55"/>
    <w:rsid w:val="00ED7ED3"/>
    <w:rsid w:val="00EE0228"/>
    <w:rsid w:val="00EE1C45"/>
    <w:rsid w:val="00EE24A2"/>
    <w:rsid w:val="00EE2C65"/>
    <w:rsid w:val="00EE30B0"/>
    <w:rsid w:val="00EE395D"/>
    <w:rsid w:val="00EE4E7F"/>
    <w:rsid w:val="00EE5DF8"/>
    <w:rsid w:val="00EE6B98"/>
    <w:rsid w:val="00EE79DC"/>
    <w:rsid w:val="00EE7A98"/>
    <w:rsid w:val="00EF0159"/>
    <w:rsid w:val="00EF02C2"/>
    <w:rsid w:val="00EF0559"/>
    <w:rsid w:val="00EF0C62"/>
    <w:rsid w:val="00EF1D1E"/>
    <w:rsid w:val="00EF1E27"/>
    <w:rsid w:val="00EF4661"/>
    <w:rsid w:val="00EF56F5"/>
    <w:rsid w:val="00EF5A5D"/>
    <w:rsid w:val="00EF5D8F"/>
    <w:rsid w:val="00EF6727"/>
    <w:rsid w:val="00EF763C"/>
    <w:rsid w:val="00EF7A17"/>
    <w:rsid w:val="00EF7B75"/>
    <w:rsid w:val="00F01273"/>
    <w:rsid w:val="00F015A4"/>
    <w:rsid w:val="00F01668"/>
    <w:rsid w:val="00F020E3"/>
    <w:rsid w:val="00F02871"/>
    <w:rsid w:val="00F02A06"/>
    <w:rsid w:val="00F02F5D"/>
    <w:rsid w:val="00F0317D"/>
    <w:rsid w:val="00F03429"/>
    <w:rsid w:val="00F03452"/>
    <w:rsid w:val="00F034C8"/>
    <w:rsid w:val="00F035D5"/>
    <w:rsid w:val="00F03AE3"/>
    <w:rsid w:val="00F04782"/>
    <w:rsid w:val="00F049FC"/>
    <w:rsid w:val="00F05FAB"/>
    <w:rsid w:val="00F0757D"/>
    <w:rsid w:val="00F07A2C"/>
    <w:rsid w:val="00F10380"/>
    <w:rsid w:val="00F111E3"/>
    <w:rsid w:val="00F114B8"/>
    <w:rsid w:val="00F12094"/>
    <w:rsid w:val="00F1235E"/>
    <w:rsid w:val="00F123F8"/>
    <w:rsid w:val="00F125DB"/>
    <w:rsid w:val="00F12DC0"/>
    <w:rsid w:val="00F13A58"/>
    <w:rsid w:val="00F14A99"/>
    <w:rsid w:val="00F15656"/>
    <w:rsid w:val="00F15A6D"/>
    <w:rsid w:val="00F15AEC"/>
    <w:rsid w:val="00F15D23"/>
    <w:rsid w:val="00F16762"/>
    <w:rsid w:val="00F169FA"/>
    <w:rsid w:val="00F17583"/>
    <w:rsid w:val="00F178B7"/>
    <w:rsid w:val="00F179C0"/>
    <w:rsid w:val="00F20EB2"/>
    <w:rsid w:val="00F21D75"/>
    <w:rsid w:val="00F23B66"/>
    <w:rsid w:val="00F24339"/>
    <w:rsid w:val="00F24602"/>
    <w:rsid w:val="00F2501F"/>
    <w:rsid w:val="00F25C27"/>
    <w:rsid w:val="00F25DB9"/>
    <w:rsid w:val="00F26B03"/>
    <w:rsid w:val="00F26C64"/>
    <w:rsid w:val="00F26D70"/>
    <w:rsid w:val="00F300BA"/>
    <w:rsid w:val="00F31563"/>
    <w:rsid w:val="00F3162C"/>
    <w:rsid w:val="00F32864"/>
    <w:rsid w:val="00F32C7F"/>
    <w:rsid w:val="00F32FFC"/>
    <w:rsid w:val="00F3345A"/>
    <w:rsid w:val="00F3352E"/>
    <w:rsid w:val="00F33C2A"/>
    <w:rsid w:val="00F34822"/>
    <w:rsid w:val="00F35579"/>
    <w:rsid w:val="00F35C7F"/>
    <w:rsid w:val="00F35F3B"/>
    <w:rsid w:val="00F362AB"/>
    <w:rsid w:val="00F36DB5"/>
    <w:rsid w:val="00F37490"/>
    <w:rsid w:val="00F37A55"/>
    <w:rsid w:val="00F4018F"/>
    <w:rsid w:val="00F40F4B"/>
    <w:rsid w:val="00F41B25"/>
    <w:rsid w:val="00F428F5"/>
    <w:rsid w:val="00F435E2"/>
    <w:rsid w:val="00F4510F"/>
    <w:rsid w:val="00F452AE"/>
    <w:rsid w:val="00F45558"/>
    <w:rsid w:val="00F46A75"/>
    <w:rsid w:val="00F47583"/>
    <w:rsid w:val="00F475C2"/>
    <w:rsid w:val="00F47A20"/>
    <w:rsid w:val="00F47C98"/>
    <w:rsid w:val="00F47CE5"/>
    <w:rsid w:val="00F47DFD"/>
    <w:rsid w:val="00F508BB"/>
    <w:rsid w:val="00F51951"/>
    <w:rsid w:val="00F52139"/>
    <w:rsid w:val="00F5217A"/>
    <w:rsid w:val="00F522F0"/>
    <w:rsid w:val="00F52808"/>
    <w:rsid w:val="00F53003"/>
    <w:rsid w:val="00F536CF"/>
    <w:rsid w:val="00F556FC"/>
    <w:rsid w:val="00F56F6D"/>
    <w:rsid w:val="00F5790B"/>
    <w:rsid w:val="00F605E6"/>
    <w:rsid w:val="00F61634"/>
    <w:rsid w:val="00F62533"/>
    <w:rsid w:val="00F625B6"/>
    <w:rsid w:val="00F62DBA"/>
    <w:rsid w:val="00F64429"/>
    <w:rsid w:val="00F6442B"/>
    <w:rsid w:val="00F646C9"/>
    <w:rsid w:val="00F6485D"/>
    <w:rsid w:val="00F65281"/>
    <w:rsid w:val="00F66261"/>
    <w:rsid w:val="00F66364"/>
    <w:rsid w:val="00F66595"/>
    <w:rsid w:val="00F66A33"/>
    <w:rsid w:val="00F70FE4"/>
    <w:rsid w:val="00F71C07"/>
    <w:rsid w:val="00F71CDB"/>
    <w:rsid w:val="00F72E76"/>
    <w:rsid w:val="00F72EE6"/>
    <w:rsid w:val="00F73C4B"/>
    <w:rsid w:val="00F740E1"/>
    <w:rsid w:val="00F745DE"/>
    <w:rsid w:val="00F750FC"/>
    <w:rsid w:val="00F759C9"/>
    <w:rsid w:val="00F75A56"/>
    <w:rsid w:val="00F76716"/>
    <w:rsid w:val="00F7760F"/>
    <w:rsid w:val="00F77717"/>
    <w:rsid w:val="00F77DD6"/>
    <w:rsid w:val="00F80FEE"/>
    <w:rsid w:val="00F8207D"/>
    <w:rsid w:val="00F824DB"/>
    <w:rsid w:val="00F82A67"/>
    <w:rsid w:val="00F82DB9"/>
    <w:rsid w:val="00F83D86"/>
    <w:rsid w:val="00F84973"/>
    <w:rsid w:val="00F85990"/>
    <w:rsid w:val="00F85DFE"/>
    <w:rsid w:val="00F860DB"/>
    <w:rsid w:val="00F86B64"/>
    <w:rsid w:val="00F86D36"/>
    <w:rsid w:val="00F87074"/>
    <w:rsid w:val="00F87963"/>
    <w:rsid w:val="00F904A7"/>
    <w:rsid w:val="00F90A75"/>
    <w:rsid w:val="00F9102B"/>
    <w:rsid w:val="00F91756"/>
    <w:rsid w:val="00F91D01"/>
    <w:rsid w:val="00F921D6"/>
    <w:rsid w:val="00F923A1"/>
    <w:rsid w:val="00F92521"/>
    <w:rsid w:val="00F92949"/>
    <w:rsid w:val="00F92BBE"/>
    <w:rsid w:val="00F945FE"/>
    <w:rsid w:val="00F94CB7"/>
    <w:rsid w:val="00F94F18"/>
    <w:rsid w:val="00F958A1"/>
    <w:rsid w:val="00F9673D"/>
    <w:rsid w:val="00F96760"/>
    <w:rsid w:val="00F96DF0"/>
    <w:rsid w:val="00F976B7"/>
    <w:rsid w:val="00F97731"/>
    <w:rsid w:val="00F97926"/>
    <w:rsid w:val="00FA0395"/>
    <w:rsid w:val="00FA0B02"/>
    <w:rsid w:val="00FA105E"/>
    <w:rsid w:val="00FA29A9"/>
    <w:rsid w:val="00FA2CFD"/>
    <w:rsid w:val="00FA363B"/>
    <w:rsid w:val="00FA3FB1"/>
    <w:rsid w:val="00FA457B"/>
    <w:rsid w:val="00FA5370"/>
    <w:rsid w:val="00FA57E1"/>
    <w:rsid w:val="00FA64B5"/>
    <w:rsid w:val="00FA67C1"/>
    <w:rsid w:val="00FA7B30"/>
    <w:rsid w:val="00FA7DD8"/>
    <w:rsid w:val="00FB02B8"/>
    <w:rsid w:val="00FB05FE"/>
    <w:rsid w:val="00FB1616"/>
    <w:rsid w:val="00FB2797"/>
    <w:rsid w:val="00FB321E"/>
    <w:rsid w:val="00FB3428"/>
    <w:rsid w:val="00FB5524"/>
    <w:rsid w:val="00FB5DBD"/>
    <w:rsid w:val="00FB6591"/>
    <w:rsid w:val="00FB6753"/>
    <w:rsid w:val="00FC0889"/>
    <w:rsid w:val="00FC0CE3"/>
    <w:rsid w:val="00FC113E"/>
    <w:rsid w:val="00FC14A6"/>
    <w:rsid w:val="00FC14B9"/>
    <w:rsid w:val="00FC1E21"/>
    <w:rsid w:val="00FC1FA4"/>
    <w:rsid w:val="00FC2BFD"/>
    <w:rsid w:val="00FC34FE"/>
    <w:rsid w:val="00FC35CE"/>
    <w:rsid w:val="00FC3714"/>
    <w:rsid w:val="00FC371D"/>
    <w:rsid w:val="00FC3ACE"/>
    <w:rsid w:val="00FC40DB"/>
    <w:rsid w:val="00FC4DAA"/>
    <w:rsid w:val="00FC68AA"/>
    <w:rsid w:val="00FC6A05"/>
    <w:rsid w:val="00FC7B8F"/>
    <w:rsid w:val="00FD01C3"/>
    <w:rsid w:val="00FD3898"/>
    <w:rsid w:val="00FD3E53"/>
    <w:rsid w:val="00FD45B7"/>
    <w:rsid w:val="00FD4918"/>
    <w:rsid w:val="00FD5943"/>
    <w:rsid w:val="00FD6B35"/>
    <w:rsid w:val="00FD6D32"/>
    <w:rsid w:val="00FE04EE"/>
    <w:rsid w:val="00FE0903"/>
    <w:rsid w:val="00FE0C6C"/>
    <w:rsid w:val="00FE0DBC"/>
    <w:rsid w:val="00FE15EC"/>
    <w:rsid w:val="00FE226C"/>
    <w:rsid w:val="00FE26E2"/>
    <w:rsid w:val="00FE2E5F"/>
    <w:rsid w:val="00FE58E5"/>
    <w:rsid w:val="00FE7105"/>
    <w:rsid w:val="00FE74D7"/>
    <w:rsid w:val="00FE7BCD"/>
    <w:rsid w:val="00FF136C"/>
    <w:rsid w:val="00FF1407"/>
    <w:rsid w:val="00FF17C7"/>
    <w:rsid w:val="00FF27C1"/>
    <w:rsid w:val="00FF3183"/>
    <w:rsid w:val="00FF35B8"/>
    <w:rsid w:val="00FF3AD7"/>
    <w:rsid w:val="00FF4330"/>
    <w:rsid w:val="00FF626A"/>
    <w:rsid w:val="00FF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5BCEF12"/>
  <w15:docId w15:val="{1EBD91E6-89F3-4BCD-93A4-021E5FB8A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9258C1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link w:val="10"/>
    <w:qFormat/>
    <w:rsid w:val="000936ED"/>
    <w:pPr>
      <w:keepNext/>
      <w:widowControl w:val="0"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eeuiioeeiaNeaaa01niNiaaa-23niIaaa5ioIi">
    <w:name w:val="Noeeu ii oe?eia Neaaa:  01 ni Ni?aaa:  -23 ni Ia?aa:  5 io Ii..."/>
    <w:basedOn w:val="a"/>
    <w:rsid w:val="000936ED"/>
    <w:pPr>
      <w:spacing w:before="100" w:after="100"/>
      <w:ind w:left="57"/>
      <w:jc w:val="both"/>
    </w:pPr>
  </w:style>
  <w:style w:type="paragraph" w:customStyle="1" w:styleId="31">
    <w:name w:val="Основной текст 31"/>
    <w:basedOn w:val="a"/>
    <w:rsid w:val="000936ED"/>
    <w:pPr>
      <w:tabs>
        <w:tab w:val="left" w:pos="-900"/>
        <w:tab w:val="left" w:pos="-450"/>
        <w:tab w:val="left" w:pos="-360"/>
      </w:tabs>
      <w:ind w:right="-51"/>
    </w:pPr>
    <w:rPr>
      <w:rFonts w:ascii="Arial" w:hAnsi="Arial"/>
      <w:b/>
    </w:rPr>
  </w:style>
  <w:style w:type="paragraph" w:styleId="a3">
    <w:name w:val="Body Text"/>
    <w:basedOn w:val="a"/>
    <w:rsid w:val="000936ED"/>
    <w:pPr>
      <w:widowControl w:val="0"/>
      <w:tabs>
        <w:tab w:val="left" w:pos="-900"/>
        <w:tab w:val="left" w:pos="-450"/>
        <w:tab w:val="left" w:pos="-360"/>
        <w:tab w:val="left" w:pos="720"/>
        <w:tab w:val="left" w:pos="4176"/>
      </w:tabs>
      <w:ind w:right="-51"/>
      <w:jc w:val="both"/>
    </w:pPr>
  </w:style>
  <w:style w:type="paragraph" w:customStyle="1" w:styleId="21">
    <w:name w:val="Основной текст 21"/>
    <w:basedOn w:val="a"/>
    <w:rsid w:val="000936ED"/>
    <w:pPr>
      <w:tabs>
        <w:tab w:val="left" w:pos="-900"/>
        <w:tab w:val="left" w:pos="-450"/>
        <w:tab w:val="left" w:pos="-360"/>
        <w:tab w:val="left" w:pos="4176"/>
      </w:tabs>
      <w:ind w:firstLine="720"/>
      <w:jc w:val="both"/>
    </w:pPr>
    <w:rPr>
      <w:rFonts w:ascii="Arial" w:hAnsi="Arial"/>
    </w:rPr>
  </w:style>
  <w:style w:type="paragraph" w:customStyle="1" w:styleId="210">
    <w:name w:val="Основной текст с отступом 21"/>
    <w:basedOn w:val="a"/>
    <w:rsid w:val="000936ED"/>
    <w:pPr>
      <w:ind w:firstLine="708"/>
      <w:jc w:val="both"/>
    </w:pPr>
    <w:rPr>
      <w:rFonts w:ascii="Arial" w:hAnsi="Arial"/>
    </w:rPr>
  </w:style>
  <w:style w:type="paragraph" w:customStyle="1" w:styleId="mal">
    <w:name w:val="mal"/>
    <w:basedOn w:val="a"/>
    <w:rsid w:val="000936ED"/>
    <w:pPr>
      <w:widowControl w:val="0"/>
      <w:spacing w:before="120"/>
      <w:ind w:firstLine="567"/>
      <w:jc w:val="both"/>
    </w:pPr>
    <w:rPr>
      <w:rFonts w:ascii="Peterburg" w:hAnsi="Peterburg"/>
    </w:rPr>
  </w:style>
  <w:style w:type="character" w:customStyle="1" w:styleId="rvts48220">
    <w:name w:val="rvts48220"/>
    <w:rsid w:val="000936ED"/>
    <w:rPr>
      <w:rFonts w:ascii="Verdana" w:hAnsi="Verdana"/>
      <w:color w:val="000000"/>
      <w:sz w:val="16"/>
      <w:u w:val="none"/>
    </w:rPr>
  </w:style>
  <w:style w:type="paragraph" w:customStyle="1" w:styleId="11">
    <w:name w:val="Обычный (веб)1"/>
    <w:basedOn w:val="a"/>
    <w:rsid w:val="000936ED"/>
    <w:pPr>
      <w:spacing w:before="100" w:after="100"/>
    </w:pPr>
  </w:style>
  <w:style w:type="paragraph" w:customStyle="1" w:styleId="HTML1">
    <w:name w:val="Стандартный HTML1"/>
    <w:basedOn w:val="a"/>
    <w:rsid w:val="000936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/>
      <w:color w:val="000000"/>
      <w:sz w:val="20"/>
    </w:rPr>
  </w:style>
  <w:style w:type="character" w:styleId="a4">
    <w:name w:val="page number"/>
    <w:rsid w:val="000936ED"/>
    <w:rPr>
      <w:sz w:val="20"/>
    </w:rPr>
  </w:style>
  <w:style w:type="paragraph" w:styleId="a5">
    <w:name w:val="footer"/>
    <w:basedOn w:val="a"/>
    <w:link w:val="a6"/>
    <w:uiPriority w:val="99"/>
    <w:rsid w:val="000936ED"/>
    <w:pPr>
      <w:tabs>
        <w:tab w:val="center" w:pos="4153"/>
        <w:tab w:val="right" w:pos="8306"/>
      </w:tabs>
    </w:pPr>
    <w:rPr>
      <w:rFonts w:ascii="Times New Roman CYR" w:hAnsi="Times New Roman CYR"/>
      <w:sz w:val="20"/>
    </w:rPr>
  </w:style>
  <w:style w:type="paragraph" w:styleId="a7">
    <w:name w:val="header"/>
    <w:basedOn w:val="a"/>
    <w:rsid w:val="000936ED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C604E1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F97926"/>
    <w:rPr>
      <w:sz w:val="16"/>
      <w:szCs w:val="16"/>
    </w:rPr>
  </w:style>
  <w:style w:type="paragraph" w:styleId="aa">
    <w:name w:val="annotation text"/>
    <w:basedOn w:val="a"/>
    <w:semiHidden/>
    <w:rsid w:val="00F97926"/>
    <w:rPr>
      <w:sz w:val="20"/>
    </w:rPr>
  </w:style>
  <w:style w:type="paragraph" w:styleId="ab">
    <w:name w:val="annotation subject"/>
    <w:basedOn w:val="aa"/>
    <w:next w:val="aa"/>
    <w:semiHidden/>
    <w:rsid w:val="00F97926"/>
    <w:rPr>
      <w:b/>
      <w:bCs/>
    </w:rPr>
  </w:style>
  <w:style w:type="paragraph" w:customStyle="1" w:styleId="Default">
    <w:name w:val="Default"/>
    <w:rsid w:val="00192D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01-235">
    <w:name w:val="Стиль по ширине Слева:  01 см Справа:  -23 см Перед:  5 пт По..."/>
    <w:basedOn w:val="a"/>
    <w:rsid w:val="00EC42A6"/>
    <w:pPr>
      <w:overflowPunct/>
      <w:autoSpaceDE/>
      <w:autoSpaceDN/>
      <w:adjustRightInd/>
      <w:spacing w:before="100" w:after="100"/>
      <w:ind w:left="57"/>
      <w:jc w:val="both"/>
      <w:textAlignment w:val="auto"/>
    </w:pPr>
  </w:style>
  <w:style w:type="character" w:customStyle="1" w:styleId="ac">
    <w:name w:val="Основной текст_"/>
    <w:link w:val="2"/>
    <w:rsid w:val="00E20E58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c"/>
    <w:rsid w:val="00E20E58"/>
    <w:pPr>
      <w:widowControl w:val="0"/>
      <w:shd w:val="clear" w:color="auto" w:fill="FFFFFF"/>
      <w:overflowPunct/>
      <w:autoSpaceDE/>
      <w:autoSpaceDN/>
      <w:adjustRightInd/>
      <w:spacing w:before="300" w:after="60" w:line="322" w:lineRule="exact"/>
      <w:ind w:hanging="560"/>
      <w:jc w:val="both"/>
      <w:textAlignment w:val="auto"/>
    </w:pPr>
    <w:rPr>
      <w:sz w:val="27"/>
      <w:szCs w:val="27"/>
    </w:rPr>
  </w:style>
  <w:style w:type="paragraph" w:styleId="ad">
    <w:name w:val="List Paragraph"/>
    <w:basedOn w:val="a"/>
    <w:uiPriority w:val="34"/>
    <w:qFormat/>
    <w:rsid w:val="00262E9D"/>
    <w:pPr>
      <w:ind w:left="708"/>
    </w:pPr>
  </w:style>
  <w:style w:type="character" w:customStyle="1" w:styleId="12">
    <w:name w:val="Заголовок №1_"/>
    <w:link w:val="13"/>
    <w:rsid w:val="002B3D05"/>
    <w:rPr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2B3D05"/>
    <w:pPr>
      <w:widowControl w:val="0"/>
      <w:shd w:val="clear" w:color="auto" w:fill="FFFFFF"/>
      <w:overflowPunct/>
      <w:autoSpaceDE/>
      <w:autoSpaceDN/>
      <w:adjustRightInd/>
      <w:spacing w:after="300" w:line="0" w:lineRule="atLeast"/>
      <w:jc w:val="both"/>
      <w:textAlignment w:val="auto"/>
      <w:outlineLvl w:val="0"/>
    </w:pPr>
    <w:rPr>
      <w:b/>
      <w:bCs/>
      <w:sz w:val="27"/>
      <w:szCs w:val="27"/>
    </w:rPr>
  </w:style>
  <w:style w:type="character" w:customStyle="1" w:styleId="a6">
    <w:name w:val="Нижний колонтитул Знак"/>
    <w:link w:val="a5"/>
    <w:uiPriority w:val="99"/>
    <w:rsid w:val="00C02A18"/>
    <w:rPr>
      <w:rFonts w:ascii="Times New Roman CYR" w:hAnsi="Times New Roman CYR"/>
    </w:rPr>
  </w:style>
  <w:style w:type="character" w:styleId="ae">
    <w:name w:val="Hyperlink"/>
    <w:uiPriority w:val="99"/>
    <w:rsid w:val="00C02A18"/>
    <w:rPr>
      <w:color w:val="0000FF"/>
      <w:u w:val="single"/>
    </w:rPr>
  </w:style>
  <w:style w:type="character" w:styleId="af">
    <w:name w:val="FollowedHyperlink"/>
    <w:rsid w:val="003A4FAB"/>
    <w:rPr>
      <w:color w:val="800080"/>
      <w:u w:val="single"/>
    </w:rPr>
  </w:style>
  <w:style w:type="character" w:customStyle="1" w:styleId="14">
    <w:name w:val="Основной текст1"/>
    <w:rsid w:val="000241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af0">
    <w:name w:val="Сноска_"/>
    <w:link w:val="af1"/>
    <w:rsid w:val="00695D84"/>
    <w:rPr>
      <w:rFonts w:ascii="Arial" w:eastAsia="Arial" w:hAnsi="Arial" w:cs="Arial"/>
      <w:b/>
      <w:bCs/>
      <w:i/>
      <w:iCs/>
      <w:sz w:val="17"/>
      <w:szCs w:val="17"/>
      <w:shd w:val="clear" w:color="auto" w:fill="FFFFFF"/>
    </w:rPr>
  </w:style>
  <w:style w:type="character" w:customStyle="1" w:styleId="20">
    <w:name w:val="Сноска (2)_"/>
    <w:link w:val="22"/>
    <w:rsid w:val="00695D84"/>
    <w:rPr>
      <w:rFonts w:ascii="Consolas" w:eastAsia="Consolas" w:hAnsi="Consolas" w:cs="Consolas"/>
      <w:i/>
      <w:iCs/>
      <w:sz w:val="13"/>
      <w:szCs w:val="13"/>
      <w:shd w:val="clear" w:color="auto" w:fill="FFFFFF"/>
    </w:rPr>
  </w:style>
  <w:style w:type="character" w:customStyle="1" w:styleId="23">
    <w:name w:val="Основной текст (2)_"/>
    <w:rsid w:val="00695D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f2">
    <w:name w:val="Основной текст + Курсив"/>
    <w:rsid w:val="00695D8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4">
    <w:name w:val="Основной текст (2)"/>
    <w:rsid w:val="00695D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25">
    <w:name w:val="Основной текст (2) + Не полужирный"/>
    <w:rsid w:val="00695D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3">
    <w:name w:val="Основной текст (3)_"/>
    <w:link w:val="30"/>
    <w:rsid w:val="00695D84"/>
    <w:rPr>
      <w:shd w:val="clear" w:color="auto" w:fill="FFFFFF"/>
    </w:rPr>
  </w:style>
  <w:style w:type="character" w:customStyle="1" w:styleId="3135pt">
    <w:name w:val="Основной текст (3) + 13;5 pt"/>
    <w:rsid w:val="00695D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paragraph" w:customStyle="1" w:styleId="af1">
    <w:name w:val="Сноска"/>
    <w:basedOn w:val="a"/>
    <w:link w:val="af0"/>
    <w:rsid w:val="00695D84"/>
    <w:pPr>
      <w:widowControl w:val="0"/>
      <w:shd w:val="clear" w:color="auto" w:fill="FFFFFF"/>
      <w:overflowPunct/>
      <w:autoSpaceDE/>
      <w:autoSpaceDN/>
      <w:adjustRightInd/>
      <w:spacing w:line="230" w:lineRule="exact"/>
      <w:jc w:val="both"/>
      <w:textAlignment w:val="auto"/>
    </w:pPr>
    <w:rPr>
      <w:rFonts w:ascii="Arial" w:eastAsia="Arial" w:hAnsi="Arial" w:cs="Arial"/>
      <w:b/>
      <w:bCs/>
      <w:i/>
      <w:iCs/>
      <w:sz w:val="17"/>
      <w:szCs w:val="17"/>
    </w:rPr>
  </w:style>
  <w:style w:type="paragraph" w:customStyle="1" w:styleId="22">
    <w:name w:val="Сноска (2)"/>
    <w:basedOn w:val="a"/>
    <w:link w:val="20"/>
    <w:rsid w:val="00695D84"/>
    <w:pPr>
      <w:widowControl w:val="0"/>
      <w:shd w:val="clear" w:color="auto" w:fill="FFFFFF"/>
      <w:overflowPunct/>
      <w:autoSpaceDE/>
      <w:autoSpaceDN/>
      <w:adjustRightInd/>
      <w:spacing w:line="0" w:lineRule="atLeast"/>
      <w:jc w:val="both"/>
      <w:textAlignment w:val="auto"/>
    </w:pPr>
    <w:rPr>
      <w:rFonts w:ascii="Consolas" w:eastAsia="Consolas" w:hAnsi="Consolas" w:cs="Consolas"/>
      <w:i/>
      <w:iCs/>
      <w:sz w:val="13"/>
      <w:szCs w:val="13"/>
    </w:rPr>
  </w:style>
  <w:style w:type="paragraph" w:customStyle="1" w:styleId="30">
    <w:name w:val="Основной текст (3)"/>
    <w:basedOn w:val="a"/>
    <w:link w:val="3"/>
    <w:rsid w:val="00695D84"/>
    <w:pPr>
      <w:widowControl w:val="0"/>
      <w:shd w:val="clear" w:color="auto" w:fill="FFFFFF"/>
      <w:overflowPunct/>
      <w:autoSpaceDE/>
      <w:autoSpaceDN/>
      <w:adjustRightInd/>
      <w:spacing w:before="420" w:after="60" w:line="0" w:lineRule="atLeast"/>
      <w:jc w:val="both"/>
      <w:textAlignment w:val="auto"/>
    </w:pPr>
    <w:rPr>
      <w:sz w:val="20"/>
    </w:rPr>
  </w:style>
  <w:style w:type="character" w:customStyle="1" w:styleId="4">
    <w:name w:val="Основной текст (4)_"/>
    <w:link w:val="40"/>
    <w:rsid w:val="00CD5BAD"/>
    <w:rPr>
      <w:i/>
      <w:iCs/>
      <w:sz w:val="27"/>
      <w:szCs w:val="27"/>
      <w:shd w:val="clear" w:color="auto" w:fill="FFFFFF"/>
    </w:rPr>
  </w:style>
  <w:style w:type="character" w:customStyle="1" w:styleId="41">
    <w:name w:val="Основной текст (4) + Не курсив"/>
    <w:rsid w:val="00CD5BA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40">
    <w:name w:val="Основной текст (4)"/>
    <w:basedOn w:val="a"/>
    <w:link w:val="4"/>
    <w:rsid w:val="00CD5BAD"/>
    <w:pPr>
      <w:widowControl w:val="0"/>
      <w:shd w:val="clear" w:color="auto" w:fill="FFFFFF"/>
      <w:overflowPunct/>
      <w:autoSpaceDE/>
      <w:autoSpaceDN/>
      <w:adjustRightInd/>
      <w:spacing w:before="60" w:line="0" w:lineRule="atLeast"/>
      <w:textAlignment w:val="auto"/>
    </w:pPr>
    <w:rPr>
      <w:i/>
      <w:iCs/>
      <w:sz w:val="27"/>
      <w:szCs w:val="27"/>
    </w:rPr>
  </w:style>
  <w:style w:type="character" w:styleId="af3">
    <w:name w:val="Emphasis"/>
    <w:qFormat/>
    <w:rsid w:val="00DA4844"/>
    <w:rPr>
      <w:i/>
      <w:iCs/>
    </w:rPr>
  </w:style>
  <w:style w:type="table" w:styleId="af4">
    <w:name w:val="Table Grid"/>
    <w:basedOn w:val="a1"/>
    <w:rsid w:val="00EB26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TOC Heading"/>
    <w:basedOn w:val="1"/>
    <w:next w:val="a"/>
    <w:uiPriority w:val="39"/>
    <w:semiHidden/>
    <w:unhideWhenUsed/>
    <w:qFormat/>
    <w:rsid w:val="00EB2633"/>
    <w:pPr>
      <w:keepLines/>
      <w:widowControl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5">
    <w:name w:val="toc 1"/>
    <w:basedOn w:val="a"/>
    <w:next w:val="a"/>
    <w:autoRedefine/>
    <w:uiPriority w:val="39"/>
    <w:rsid w:val="00EB2633"/>
  </w:style>
  <w:style w:type="character" w:customStyle="1" w:styleId="10">
    <w:name w:val="Заголовок 1 Знак"/>
    <w:link w:val="1"/>
    <w:rsid w:val="009258C1"/>
    <w:rPr>
      <w:b/>
      <w:sz w:val="24"/>
    </w:rPr>
  </w:style>
  <w:style w:type="paragraph" w:styleId="af6">
    <w:name w:val="Revision"/>
    <w:hidden/>
    <w:uiPriority w:val="99"/>
    <w:semiHidden/>
    <w:rsid w:val="00147465"/>
    <w:rPr>
      <w:sz w:val="24"/>
    </w:rPr>
  </w:style>
  <w:style w:type="paragraph" w:styleId="af7">
    <w:name w:val="footnote text"/>
    <w:basedOn w:val="a"/>
    <w:link w:val="af8"/>
    <w:semiHidden/>
    <w:unhideWhenUsed/>
    <w:rsid w:val="0035140B"/>
    <w:rPr>
      <w:sz w:val="20"/>
    </w:rPr>
  </w:style>
  <w:style w:type="character" w:customStyle="1" w:styleId="af8">
    <w:name w:val="Текст сноски Знак"/>
    <w:basedOn w:val="a0"/>
    <w:link w:val="af7"/>
    <w:semiHidden/>
    <w:rsid w:val="0035140B"/>
  </w:style>
  <w:style w:type="character" w:styleId="af9">
    <w:name w:val="footnote reference"/>
    <w:basedOn w:val="a0"/>
    <w:unhideWhenUsed/>
    <w:rsid w:val="0035140B"/>
    <w:rPr>
      <w:vertAlign w:val="superscript"/>
    </w:rPr>
  </w:style>
  <w:style w:type="paragraph" w:styleId="26">
    <w:name w:val="Body Text Indent 2"/>
    <w:basedOn w:val="a"/>
    <w:link w:val="27"/>
    <w:semiHidden/>
    <w:unhideWhenUsed/>
    <w:rsid w:val="00314E5C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semiHidden/>
    <w:rsid w:val="00314E5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98499-1C55-4CBC-9989-1E5087631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12</Words>
  <Characters>261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EX</Company>
  <LinksUpToDate>false</LinksUpToDate>
  <CharactersWithSpaces>2820</CharactersWithSpaces>
  <SharedDoc>false</SharedDoc>
  <HLinks>
    <vt:vector size="186" baseType="variant">
      <vt:variant>
        <vt:i4>3735587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bookmark17</vt:lpwstr>
      </vt:variant>
      <vt:variant>
        <vt:i4>3735588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bookmark67</vt:lpwstr>
      </vt:variant>
      <vt:variant>
        <vt:i4>3538980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bookmark68</vt:lpwstr>
      </vt:variant>
      <vt:variant>
        <vt:i4>3538980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bookmark68</vt:lpwstr>
      </vt:variant>
      <vt:variant>
        <vt:i4>373558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bookmark67</vt:lpwstr>
      </vt:variant>
      <vt:variant>
        <vt:i4>3932256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bookmarkr2</vt:lpwstr>
      </vt:variant>
      <vt:variant>
        <vt:i4>3801130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bookmark84</vt:lpwstr>
      </vt:variant>
      <vt:variant>
        <vt:i4>399773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bookmark83</vt:lpwstr>
      </vt:variant>
      <vt:variant>
        <vt:i4>393225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bookmarkr2</vt:lpwstr>
      </vt:variant>
      <vt:variant>
        <vt:i4>3997731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bookmark13</vt:lpwstr>
      </vt:variant>
      <vt:variant>
        <vt:i4>3997731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bookmark13</vt:lpwstr>
      </vt:variant>
      <vt:variant>
        <vt:i4>917522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bookmark6</vt:lpwstr>
      </vt:variant>
      <vt:variant>
        <vt:i4>91752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bookmark5</vt:lpwstr>
      </vt:variant>
      <vt:variant>
        <vt:i4>74122266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Приложение_2</vt:lpwstr>
      </vt:variant>
      <vt:variant>
        <vt:i4>7412226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Приложение_2</vt:lpwstr>
      </vt:variant>
      <vt:variant>
        <vt:i4>7412226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Приложение_1</vt:lpwstr>
      </vt:variant>
      <vt:variant>
        <vt:i4>91752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2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157291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9485263</vt:lpwstr>
      </vt:variant>
      <vt:variant>
        <vt:i4>157291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9485262</vt:lpwstr>
      </vt:variant>
      <vt:variant>
        <vt:i4>157291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9485261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9485260</vt:lpwstr>
      </vt:variant>
      <vt:variant>
        <vt:i4>176952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9485259</vt:lpwstr>
      </vt:variant>
      <vt:variant>
        <vt:i4>176952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9485258</vt:lpwstr>
      </vt:variant>
      <vt:variant>
        <vt:i4>17695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9485257</vt:lpwstr>
      </vt:variant>
      <vt:variant>
        <vt:i4>17695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9485256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9485255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9485254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9485253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9485252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94852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Кошкина С.Н.</dc:creator>
  <cp:lastModifiedBy>Васькина Анастасия Юрьевна</cp:lastModifiedBy>
  <cp:revision>6</cp:revision>
  <cp:lastPrinted>2020-08-25T15:40:00Z</cp:lastPrinted>
  <dcterms:created xsi:type="dcterms:W3CDTF">2020-08-13T10:03:00Z</dcterms:created>
  <dcterms:modified xsi:type="dcterms:W3CDTF">2022-09-01T07:51:00Z</dcterms:modified>
</cp:coreProperties>
</file>